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39" w:rsidRDefault="009E3138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039" w:rsidRDefault="009E3138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:rsidR="00153039" w:rsidRDefault="009E3138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утом ядерных исследований в 2025 году.</w:t>
      </w:r>
    </w:p>
    <w:p w:rsidR="00153039" w:rsidRDefault="009E3138">
      <w:pPr>
        <w:spacing w:before="0" w:after="0" w:line="240" w:lineRule="auto"/>
        <w:ind w:left="0" w:right="0"/>
        <w:outlineLvl w:val="0"/>
        <w:rPr>
          <w:lang w:val="en-US"/>
        </w:rPr>
      </w:pPr>
      <w:r>
        <w:rPr>
          <w:lang w:val="en-US"/>
        </w:rPr>
        <w:t>Schedule of JINR meetings in 2025.</w:t>
      </w:r>
    </w:p>
    <w:p w:rsidR="00153039" w:rsidRDefault="00153039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153039" w:rsidTr="003832EB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 xml:space="preserve">Ответственные за проведение от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153039" w:rsidRDefault="009E3138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:rsidR="00153039" w:rsidRDefault="00153039">
            <w:pPr>
              <w:spacing w:before="0" w:after="0"/>
              <w:ind w:left="0" w:right="0"/>
            </w:pPr>
          </w:p>
          <w:p w:rsidR="00153039" w:rsidRDefault="009E3138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>
              <w:t>/</w:t>
            </w:r>
            <w:r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частников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Organi</w:t>
            </w:r>
            <w:r>
              <w:rPr>
                <w:lang w:val="en-US"/>
              </w:rPr>
              <w:t>zer</w:t>
            </w:r>
            <w:proofErr w:type="spellEnd"/>
            <w:r>
              <w:t xml:space="preserve">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Committee</w:t>
            </w:r>
          </w:p>
        </w:tc>
      </w:tr>
      <w:tr w:rsidR="00153039" w:rsidTr="003832EB">
        <w:trPr>
          <w:cantSplit/>
          <w:trHeight w:val="1665"/>
          <w:jc w:val="center"/>
        </w:trPr>
        <w:tc>
          <w:tcPr>
            <w:tcW w:w="84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>
              <w:rPr>
                <w:sz w:val="18"/>
              </w:rPr>
              <w:t>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es</w:t>
            </w:r>
            <w:proofErr w:type="spellEnd"/>
          </w:p>
          <w:p w:rsidR="00153039" w:rsidRDefault="00153039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</w:tr>
      <w:tr w:rsidR="00153039" w:rsidTr="003832EB">
        <w:trPr>
          <w:cantSplit/>
          <w:jc w:val="center"/>
        </w:trPr>
        <w:tc>
          <w:tcPr>
            <w:tcW w:w="84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8E2423" w:rsidRPr="008E2423" w:rsidTr="001E69F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2423" w:rsidRPr="008A2027" w:rsidRDefault="008E2423" w:rsidP="008769E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8E2423" w:rsidRPr="008A2027" w:rsidRDefault="00CC5620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 w:rsidRPr="008A202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E2423" w:rsidRPr="008A2027" w:rsidRDefault="008E2423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A2027">
              <w:rPr>
                <w:b w:val="0"/>
                <w:sz w:val="24"/>
                <w:szCs w:val="24"/>
              </w:rPr>
              <w:t>Научная школа для слушателей школьного университета при Академии научных исследований и технологий Египта</w:t>
            </w:r>
          </w:p>
          <w:p w:rsidR="008E2423" w:rsidRPr="008A2027" w:rsidRDefault="008E2423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E2423" w:rsidRPr="008A2027" w:rsidRDefault="008E2423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 xml:space="preserve">Scientific school for students of the school university at the Academy of Scientific Research </w:t>
            </w:r>
            <w:proofErr w:type="spellStart"/>
            <w:r w:rsidRPr="008A2027">
              <w:rPr>
                <w:b w:val="0"/>
                <w:sz w:val="24"/>
                <w:szCs w:val="24"/>
                <w:lang w:val="en-US"/>
              </w:rPr>
              <w:t>ahn</w:t>
            </w:r>
            <w:proofErr w:type="spellEnd"/>
            <w:r w:rsidRPr="008A2027">
              <w:rPr>
                <w:b w:val="0"/>
                <w:sz w:val="24"/>
                <w:szCs w:val="24"/>
                <w:lang w:val="en-US"/>
              </w:rPr>
              <w:t xml:space="preserve"> Technology of Egyp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2423" w:rsidRPr="008A2027" w:rsidRDefault="008E2423" w:rsidP="008E242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>7 – 13 сентября</w:t>
            </w:r>
          </w:p>
          <w:p w:rsidR="008E2423" w:rsidRPr="008A2027" w:rsidRDefault="008E3B42" w:rsidP="008E242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>7 – 13</w:t>
            </w:r>
            <w:r w:rsidR="008E2423" w:rsidRPr="008A2027">
              <w:rPr>
                <w:b w:val="0"/>
                <w:sz w:val="24"/>
                <w:szCs w:val="24"/>
                <w:lang w:val="en-US"/>
              </w:rPr>
              <w:t xml:space="preserve"> September</w:t>
            </w:r>
          </w:p>
          <w:p w:rsidR="008E2423" w:rsidRPr="008A2027" w:rsidRDefault="008E2423" w:rsidP="008E242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8E2423" w:rsidRPr="008A2027" w:rsidRDefault="008E2423" w:rsidP="008E242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</w:rPr>
              <w:t>Дубна</w:t>
            </w:r>
            <w:r w:rsidRPr="008A2027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8E2423" w:rsidRPr="008A2027" w:rsidRDefault="008E2423" w:rsidP="008E242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A202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8A202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23" w:rsidRPr="008A2027" w:rsidRDefault="008E3B42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23" w:rsidRPr="008A2027" w:rsidRDefault="008E3B42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23" w:rsidRPr="008A2027" w:rsidRDefault="008E3B42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23" w:rsidRPr="008A2027" w:rsidRDefault="008E3B42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8A2027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8A2027">
              <w:rPr>
                <w:b w:val="0"/>
                <w:bCs/>
                <w:sz w:val="24"/>
                <w:szCs w:val="24"/>
              </w:rPr>
              <w:t xml:space="preserve"> </w:t>
            </w:r>
            <w:r w:rsidRPr="008A2027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>Д.В. Каманин</w:t>
            </w:r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D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V</w:t>
            </w:r>
            <w:r w:rsidRPr="008A2027">
              <w:rPr>
                <w:b w:val="0"/>
                <w:sz w:val="24"/>
              </w:rPr>
              <w:t xml:space="preserve">. </w:t>
            </w:r>
            <w:r w:rsidRPr="008A2027">
              <w:rPr>
                <w:b w:val="0"/>
                <w:sz w:val="24"/>
                <w:lang w:val="en-US"/>
              </w:rPr>
              <w:t>Kamanin</w:t>
            </w:r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 xml:space="preserve">В.М. </w:t>
            </w:r>
            <w:proofErr w:type="spellStart"/>
            <w:r w:rsidRPr="008A2027">
              <w:rPr>
                <w:b w:val="0"/>
                <w:sz w:val="24"/>
              </w:rPr>
              <w:t>Бадави</w:t>
            </w:r>
            <w:proofErr w:type="spellEnd"/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W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M</w:t>
            </w:r>
            <w:r w:rsidRPr="008A2027">
              <w:rPr>
                <w:b w:val="0"/>
                <w:sz w:val="24"/>
              </w:rPr>
              <w:t xml:space="preserve">. </w:t>
            </w:r>
            <w:proofErr w:type="spellStart"/>
            <w:r w:rsidR="009612C6" w:rsidRPr="008A2027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>А.П. Зубова</w:t>
            </w:r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A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P</w:t>
            </w:r>
            <w:r w:rsidRPr="008A2027">
              <w:rPr>
                <w:b w:val="0"/>
                <w:sz w:val="24"/>
              </w:rPr>
              <w:t xml:space="preserve">. </w:t>
            </w:r>
            <w:proofErr w:type="spellStart"/>
            <w:r w:rsidRPr="008A2027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9F7907" w:rsidRPr="008A2027" w:rsidRDefault="009F7907" w:rsidP="009F790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 xml:space="preserve"> (отв. +79260544509)</w:t>
            </w:r>
          </w:p>
          <w:p w:rsidR="008E2423" w:rsidRPr="008A2027" w:rsidRDefault="008E2423" w:rsidP="00F4561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0445A" w:rsidTr="003832EB">
        <w:trPr>
          <w:cantSplit/>
          <w:trHeight w:val="835"/>
          <w:jc w:val="center"/>
        </w:trPr>
        <w:tc>
          <w:tcPr>
            <w:tcW w:w="846" w:type="dxa"/>
            <w:vMerge w:val="restart"/>
          </w:tcPr>
          <w:p w:rsidR="0090445A" w:rsidRPr="008E2423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0445A" w:rsidRPr="0089691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Котова</w:t>
            </w:r>
          </w:p>
          <w:p w:rsidR="0090445A" w:rsidRPr="0089691A" w:rsidRDefault="0090445A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 w:rsidRPr="0089691A">
              <w:rPr>
                <w:sz w:val="24"/>
                <w:lang w:val="en-US"/>
              </w:rPr>
              <w:t xml:space="preserve">138 </w:t>
            </w:r>
            <w:r>
              <w:rPr>
                <w:sz w:val="24"/>
              </w:rPr>
              <w:t>сессия</w:t>
            </w:r>
            <w:proofErr w:type="gramEnd"/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 w:rsidRPr="0089691A">
              <w:rPr>
                <w:sz w:val="24"/>
                <w:lang w:val="en-US"/>
              </w:rPr>
              <w:t>.</w:t>
            </w: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38</w:t>
            </w:r>
            <w:r>
              <w:rPr>
                <w:sz w:val="24"/>
                <w:vertAlign w:val="superscript"/>
                <w:lang w:val="en-US"/>
              </w:rPr>
              <w:t>th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ession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INR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cientific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uncil</w:t>
            </w:r>
            <w:r w:rsidRPr="0089691A">
              <w:rPr>
                <w:sz w:val="24"/>
                <w:lang w:val="en-US"/>
              </w:rPr>
              <w:t>.</w:t>
            </w:r>
          </w:p>
          <w:p w:rsidR="0090445A" w:rsidRPr="0089691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0445A" w:rsidRPr="0089691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lastRenderedPageBreak/>
              <w:t xml:space="preserve">15 – 16 </w:t>
            </w:r>
            <w:r>
              <w:rPr>
                <w:sz w:val="24"/>
              </w:rPr>
              <w:t>сентября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5 – 16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0F62A8" w:rsidTr="000F62A8">
        <w:trPr>
          <w:cantSplit/>
          <w:trHeight w:val="1680"/>
          <w:jc w:val="center"/>
        </w:trPr>
        <w:tc>
          <w:tcPr>
            <w:tcW w:w="846" w:type="dxa"/>
            <w:vMerge/>
          </w:tcPr>
          <w:p w:rsidR="000F62A8" w:rsidRDefault="000F62A8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F62A8" w:rsidRDefault="000F62A8" w:rsidP="0090445A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0F62A8" w:rsidRDefault="000F62A8" w:rsidP="0090445A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F62A8" w:rsidRDefault="000F62A8" w:rsidP="0090445A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90445A" w:rsidTr="003832EB">
        <w:trPr>
          <w:cantSplit/>
          <w:jc w:val="center"/>
        </w:trPr>
        <w:tc>
          <w:tcPr>
            <w:tcW w:w="846" w:type="dxa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VI</w:t>
            </w:r>
            <w:r>
              <w:rPr>
                <w:b w:val="0"/>
                <w:sz w:val="24"/>
                <w:szCs w:val="24"/>
              </w:rPr>
              <w:t xml:space="preserve"> Международный </w:t>
            </w:r>
            <w:proofErr w:type="spellStart"/>
            <w:r>
              <w:rPr>
                <w:b w:val="0"/>
                <w:sz w:val="24"/>
                <w:szCs w:val="24"/>
              </w:rPr>
              <w:t>Балд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минар по проблемам физики высоких энергий «Релятивистская ядерная физика и квантовая </w:t>
            </w:r>
            <w:proofErr w:type="spellStart"/>
            <w:r>
              <w:rPr>
                <w:b w:val="0"/>
                <w:sz w:val="24"/>
                <w:szCs w:val="24"/>
              </w:rPr>
              <w:t>хромодинам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XXVIt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ld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eminar on High Energy Physics Problems “Relativistic Nuclear Physics and Quantum Chromodynamics”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сентября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еп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С</w:t>
            </w:r>
            <w:r>
              <w:rPr>
                <w:b w:val="0"/>
                <w:sz w:val="24"/>
                <w:lang w:val="en-US"/>
              </w:rPr>
              <w:t xml:space="preserve"> 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 VBLHEP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partment of International Cooperation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лахов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ндаренко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Мигулина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I. </w:t>
            </w:r>
            <w:proofErr w:type="spellStart"/>
            <w:r>
              <w:rPr>
                <w:b w:val="0"/>
                <w:sz w:val="24"/>
              </w:rPr>
              <w:t>Migulina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916)</w:t>
            </w:r>
          </w:p>
        </w:tc>
      </w:tr>
      <w:tr w:rsidR="0090445A" w:rsidRPr="002766E4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научная конференция «Применение естественно-научных методов в археологических исследованиях»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International Scientific Conference “Application of Methods of Natural Sciences in Archaeological Research”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</w:t>
            </w:r>
            <w:r w:rsidR="00EA639B"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-</w:t>
            </w:r>
            <w:r w:rsidR="00EA639B"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17 сентября</w:t>
            </w:r>
          </w:p>
          <w:p w:rsidR="0090445A" w:rsidRDefault="009B387F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17</w:t>
            </w:r>
            <w:r w:rsidR="0090445A">
              <w:rPr>
                <w:b w:val="0"/>
                <w:sz w:val="24"/>
                <w:szCs w:val="24"/>
                <w:lang w:val="en-US"/>
              </w:rPr>
              <w:t xml:space="preserve"> September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зНУ</w:t>
            </w:r>
            <w:proofErr w:type="spellEnd"/>
            <w:r>
              <w:rPr>
                <w:b w:val="0"/>
                <w:sz w:val="24"/>
              </w:rPr>
              <w:t xml:space="preserve">; Институт Археологии им. </w:t>
            </w:r>
            <w:proofErr w:type="spellStart"/>
            <w:r>
              <w:rPr>
                <w:b w:val="0"/>
                <w:sz w:val="24"/>
              </w:rPr>
              <w:t>А.Х.Маргулана</w:t>
            </w:r>
            <w:proofErr w:type="spellEnd"/>
            <w:r>
              <w:rPr>
                <w:b w:val="0"/>
                <w:sz w:val="24"/>
              </w:rPr>
              <w:t>; Центральный Государственный музей Республики Казахстан; ИЯФ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Farab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University; Institute of Archaeology named after </w:t>
            </w:r>
            <w:proofErr w:type="spellStart"/>
            <w:r>
              <w:rPr>
                <w:b w:val="0"/>
                <w:sz w:val="24"/>
                <w:lang w:val="en-US"/>
              </w:rPr>
              <w:t>A.K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argulan</w:t>
            </w:r>
            <w:proofErr w:type="spellEnd"/>
            <w:r>
              <w:rPr>
                <w:b w:val="0"/>
                <w:sz w:val="24"/>
                <w:lang w:val="en-US"/>
              </w:rPr>
              <w:t>; Central State Museum of the Republic of Kazakhstan;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Белушкин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lushkin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Ердаулетов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 </w:t>
            </w:r>
            <w:proofErr w:type="spellStart"/>
            <w:r>
              <w:rPr>
                <w:b w:val="0"/>
                <w:sz w:val="24"/>
                <w:lang w:val="en-US"/>
              </w:rPr>
              <w:t>Yerdauletov</w:t>
            </w:r>
            <w:proofErr w:type="spellEnd"/>
          </w:p>
          <w:p w:rsidR="0090445A" w:rsidRDefault="0090445A" w:rsidP="0090445A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  <w:lang w:val="en-US"/>
              </w:rPr>
              <w:t>. meyir2008@mail.ru)</w:t>
            </w:r>
          </w:p>
          <w:p w:rsidR="0090445A" w:rsidRDefault="0090445A" w:rsidP="0090445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515921" w:rsidRPr="00B36FA6" w:rsidTr="00515921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515921" w:rsidRPr="00721DD1" w:rsidRDefault="00515921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2 этап Международной студенческой практики по направлениям исследований ОИЯИ</w:t>
            </w:r>
          </w:p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Stage II of International Student Practice in JINR Fields of Research for student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15921" w:rsidRPr="00721DD1" w:rsidRDefault="0051592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21 сентября – 11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515921" w:rsidRPr="00721DD1" w:rsidRDefault="0051592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21 September – 11 October</w:t>
            </w:r>
          </w:p>
          <w:p w:rsidR="00515921" w:rsidRPr="00721DD1" w:rsidRDefault="0051592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721DD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lastRenderedPageBreak/>
              <w:t>Dubna</w:t>
            </w:r>
            <w:proofErr w:type="spellEnd"/>
            <w:r w:rsidRPr="00721DD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lastRenderedPageBreak/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721DD1">
              <w:rPr>
                <w:b w:val="0"/>
                <w:bCs/>
                <w:sz w:val="24"/>
                <w:szCs w:val="24"/>
              </w:rPr>
              <w:t>ОИЯИ</w:t>
            </w:r>
            <w:r w:rsidRPr="00721DD1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721DD1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721DD1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Д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В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Каманин</w:t>
            </w:r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D.V. Kamanin</w:t>
            </w:r>
          </w:p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515921" w:rsidRPr="008E2423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8E2423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="009612C6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515921" w:rsidRPr="008E2423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lastRenderedPageBreak/>
              <w:t>А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П</w:t>
            </w:r>
            <w:r w:rsidRPr="008E2423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Зубова</w:t>
            </w:r>
          </w:p>
          <w:p w:rsidR="00515921" w:rsidRPr="00B36FA6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A</w:t>
            </w:r>
            <w:r w:rsidRPr="00B36FA6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P</w:t>
            </w:r>
            <w:r w:rsidRPr="00B36FA6">
              <w:rPr>
                <w:b w:val="0"/>
                <w:sz w:val="24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515921" w:rsidRPr="00B36FA6" w:rsidRDefault="00515921" w:rsidP="005543B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36FA6">
              <w:rPr>
                <w:b w:val="0"/>
                <w:sz w:val="24"/>
              </w:rPr>
              <w:t xml:space="preserve"> (</w:t>
            </w:r>
            <w:r w:rsidRPr="00721DD1">
              <w:rPr>
                <w:b w:val="0"/>
                <w:sz w:val="24"/>
              </w:rPr>
              <w:t>отв</w:t>
            </w:r>
            <w:r w:rsidRPr="00B36FA6">
              <w:rPr>
                <w:b w:val="0"/>
                <w:sz w:val="24"/>
              </w:rPr>
              <w:t>. +79260544509)</w:t>
            </w:r>
          </w:p>
          <w:p w:rsidR="00515921" w:rsidRPr="00B36FA6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515921" w:rsidRPr="00B36FA6" w:rsidTr="00515921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15921" w:rsidRPr="00721DD1" w:rsidRDefault="00515921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В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ожокару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15921" w:rsidRPr="00721DD1" w:rsidRDefault="00515921" w:rsidP="001E56F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15921" w:rsidRPr="00721DD1" w:rsidRDefault="00515921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5921" w:rsidRPr="00721DD1" w:rsidRDefault="00515921" w:rsidP="005543B3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515921" w:rsidRPr="00D84D51" w:rsidTr="00515921">
        <w:trPr>
          <w:cantSplit/>
          <w:trHeight w:val="1290"/>
          <w:jc w:val="center"/>
        </w:trPr>
        <w:tc>
          <w:tcPr>
            <w:tcW w:w="846" w:type="dxa"/>
            <w:vMerge w:val="restart"/>
            <w:vAlign w:val="center"/>
          </w:tcPr>
          <w:p w:rsidR="00515921" w:rsidRPr="00B36FA6" w:rsidRDefault="00515921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5921" w:rsidRPr="0051592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17365D" w:themeColor="text2" w:themeShade="BF"/>
                <w:sz w:val="24"/>
                <w:szCs w:val="24"/>
                <w:shd w:val="clear" w:color="auto" w:fill="8DB3E2" w:themeFill="text2" w:themeFillTint="66"/>
              </w:rPr>
            </w:pPr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</w:rPr>
              <w:t xml:space="preserve">О.М. </w:t>
            </w:r>
            <w:proofErr w:type="spellStart"/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  <w:p w:rsidR="00515921" w:rsidRPr="0051592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17365D" w:themeColor="text2" w:themeShade="BF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515921" w:rsidRPr="00B3177D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3177D">
              <w:rPr>
                <w:b w:val="0"/>
                <w:sz w:val="24"/>
                <w:lang w:val="en-US"/>
              </w:rPr>
              <w:t>II</w:t>
            </w:r>
            <w:r w:rsidRPr="00B3177D">
              <w:rPr>
                <w:b w:val="0"/>
                <w:sz w:val="24"/>
              </w:rPr>
              <w:t xml:space="preserve"> Заседание Консультативного совета МЦИ МБИР  </w:t>
            </w: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3177D">
              <w:rPr>
                <w:b w:val="0"/>
                <w:sz w:val="24"/>
                <w:lang w:val="en-US"/>
              </w:rPr>
              <w:t>II Meeting of the Advisory Council of the ICI MBIR</w:t>
            </w: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15921" w:rsidRPr="00B3177D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  <w:lang w:val="en-US"/>
              </w:rPr>
              <w:t>23 сентября</w:t>
            </w: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  <w:lang w:val="en-US"/>
              </w:rPr>
              <w:t>23 September</w:t>
            </w: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</w:rPr>
              <w:t>Дубна</w:t>
            </w:r>
            <w:r w:rsidRPr="00B3177D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515921" w:rsidRPr="00B3177D" w:rsidRDefault="00515921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3177D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3177D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921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5921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921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15921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15921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ИЯИ</w:t>
            </w:r>
          </w:p>
          <w:p w:rsid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90B99">
              <w:rPr>
                <w:b w:val="0"/>
                <w:sz w:val="24"/>
                <w:lang w:val="en-US"/>
              </w:rPr>
              <w:t>JINR</w:t>
            </w:r>
          </w:p>
          <w:p w:rsidR="00B3177D" w:rsidRPr="003024A0" w:rsidRDefault="00B3177D" w:rsidP="00B3177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К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B3177D" w:rsidRDefault="00B3177D" w:rsidP="00B3177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K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:rsidR="00B3177D" w:rsidRPr="003024A0" w:rsidRDefault="00B3177D" w:rsidP="00B3177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нстантинов</w:t>
            </w:r>
          </w:p>
          <w:p w:rsidR="00B3177D" w:rsidRPr="003024A0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24A0"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 w:rsidRPr="003024A0">
              <w:rPr>
                <w:b w:val="0"/>
                <w:sz w:val="24"/>
                <w:lang w:val="en-US"/>
              </w:rPr>
              <w:t>Konstantinov</w:t>
            </w:r>
            <w:proofErr w:type="spellEnd"/>
          </w:p>
          <w:p w:rsidR="00B3177D" w:rsidRPr="003024A0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ротчик</w:t>
            </w:r>
            <w:proofErr w:type="spellEnd"/>
          </w:p>
          <w:p w:rsidR="00B3177D" w:rsidRPr="003024A0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24A0">
              <w:rPr>
                <w:b w:val="0"/>
                <w:sz w:val="24"/>
                <w:lang w:val="en-US"/>
              </w:rPr>
              <w:t>O.M. Korotchik</w:t>
            </w:r>
          </w:p>
          <w:p w:rsid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(+74962165457)</w:t>
            </w:r>
          </w:p>
          <w:p w:rsidR="00B3177D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3177D" w:rsidRPr="00B3177D" w:rsidRDefault="00B3177D" w:rsidP="009958E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515921" w:rsidRPr="00D84D51" w:rsidTr="00515921">
        <w:trPr>
          <w:cantSplit/>
          <w:trHeight w:val="1290"/>
          <w:jc w:val="center"/>
        </w:trPr>
        <w:tc>
          <w:tcPr>
            <w:tcW w:w="846" w:type="dxa"/>
            <w:vMerge/>
            <w:vAlign w:val="center"/>
          </w:tcPr>
          <w:p w:rsidR="00515921" w:rsidRPr="00B36FA6" w:rsidRDefault="00515921" w:rsidP="009958E4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15921" w:rsidRPr="00515921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17365D" w:themeColor="text2" w:themeShade="BF"/>
                <w:sz w:val="24"/>
                <w:szCs w:val="24"/>
              </w:rPr>
            </w:pPr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</w:rPr>
              <w:t xml:space="preserve">Ю.В. </w:t>
            </w:r>
            <w:proofErr w:type="spellStart"/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</w:rPr>
              <w:t>Кожокару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515921" w:rsidRPr="00915BB2" w:rsidRDefault="00515921" w:rsidP="009958E4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15921" w:rsidRPr="00915BB2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5921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15921" w:rsidRPr="00915BB2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5921" w:rsidRPr="00915BB2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15921" w:rsidRPr="00915BB2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15921" w:rsidRPr="00773E05" w:rsidRDefault="00515921" w:rsidP="009958E4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BA5DDE" w:rsidRPr="00D84D51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1E56F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0070C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5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6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C63318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5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– 6</w:t>
            </w:r>
            <w:r w:rsidRPr="00C63318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October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Грузия</w:t>
            </w:r>
          </w:p>
          <w:p w:rsidR="00BA5DDE" w:rsidRPr="00C63318" w:rsidRDefault="00BA5DDE" w:rsidP="00BA5DDE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86073F" w:rsidRPr="003A3ABB" w:rsidTr="0086073F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073F" w:rsidRPr="00390B99" w:rsidRDefault="0086073F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6073F" w:rsidRPr="00390B99" w:rsidRDefault="00486D00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90B99">
              <w:rPr>
                <w:b w:val="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86073F" w:rsidRPr="00390B99" w:rsidRDefault="003A3ABB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90B99">
              <w:rPr>
                <w:b w:val="0"/>
                <w:sz w:val="24"/>
                <w:szCs w:val="24"/>
              </w:rPr>
              <w:t>Школа по информационным технология ОИЯИ</w:t>
            </w:r>
          </w:p>
          <w:p w:rsidR="003A3ABB" w:rsidRPr="00390B99" w:rsidRDefault="003A3ABB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A3ABB" w:rsidRPr="00390B99" w:rsidRDefault="003A3ABB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A3ABB" w:rsidRPr="00390B99" w:rsidRDefault="003A3ABB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>JINR School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ABB" w:rsidRPr="00390B99" w:rsidRDefault="003A3ABB" w:rsidP="003A3AB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 xml:space="preserve">6 – 10 </w:t>
            </w:r>
            <w:r w:rsidRPr="00390B99">
              <w:rPr>
                <w:b w:val="0"/>
                <w:sz w:val="24"/>
                <w:szCs w:val="24"/>
              </w:rPr>
              <w:t>октября</w:t>
            </w:r>
          </w:p>
          <w:p w:rsidR="003A3ABB" w:rsidRPr="00390B99" w:rsidRDefault="003A3ABB" w:rsidP="003A3AB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>6 – 10 October</w:t>
            </w:r>
          </w:p>
          <w:p w:rsidR="003A3ABB" w:rsidRPr="00390B99" w:rsidRDefault="003A3ABB" w:rsidP="003A3AB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3A3ABB" w:rsidRPr="00390B99" w:rsidRDefault="003A3ABB" w:rsidP="003A3AB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3A3ABB" w:rsidRPr="00390B99" w:rsidRDefault="003A3ABB" w:rsidP="003A3AB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</w:rPr>
              <w:t>Дубна</w:t>
            </w:r>
            <w:r w:rsidRPr="00390B99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86073F" w:rsidRPr="00390B99" w:rsidRDefault="003A3ABB" w:rsidP="003A3AB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90B99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90B99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73F" w:rsidRPr="00390B99" w:rsidRDefault="00486D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73F" w:rsidRPr="00390B99" w:rsidRDefault="00486D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73F" w:rsidRPr="00390B99" w:rsidRDefault="00486D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73F" w:rsidRPr="00390B99" w:rsidRDefault="00486D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ОИЯИ ЛИТ</w:t>
            </w:r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  <w:lang w:val="en-US"/>
              </w:rPr>
              <w:t>JINR</w:t>
            </w:r>
            <w:r w:rsidRPr="00390B99">
              <w:rPr>
                <w:b w:val="0"/>
                <w:sz w:val="24"/>
              </w:rPr>
              <w:t xml:space="preserve"> </w:t>
            </w:r>
            <w:r w:rsidRPr="00390B99">
              <w:rPr>
                <w:b w:val="0"/>
                <w:sz w:val="24"/>
                <w:lang w:val="en-US"/>
              </w:rPr>
              <w:t>MLIT</w:t>
            </w:r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В.В. Кореньков</w:t>
            </w:r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V.V. </w:t>
            </w:r>
            <w:proofErr w:type="spellStart"/>
            <w:r w:rsidRPr="00390B99">
              <w:rPr>
                <w:b w:val="0"/>
                <w:sz w:val="24"/>
              </w:rPr>
              <w:t>Korenkov</w:t>
            </w:r>
            <w:proofErr w:type="spellEnd"/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С.В. Шматов</w:t>
            </w:r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S.V. </w:t>
            </w:r>
            <w:proofErr w:type="spellStart"/>
            <w:r w:rsidRPr="00390B99">
              <w:rPr>
                <w:b w:val="0"/>
                <w:sz w:val="24"/>
              </w:rPr>
              <w:t>Shmatov</w:t>
            </w:r>
            <w:proofErr w:type="spellEnd"/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Д.И. Пряхина</w:t>
            </w:r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D.I. </w:t>
            </w:r>
            <w:proofErr w:type="spellStart"/>
            <w:r w:rsidRPr="00390B99">
              <w:rPr>
                <w:b w:val="0"/>
                <w:sz w:val="24"/>
              </w:rPr>
              <w:t>Pryakhina</w:t>
            </w:r>
            <w:proofErr w:type="spellEnd"/>
          </w:p>
          <w:p w:rsidR="00486D00" w:rsidRPr="00390B99" w:rsidRDefault="00486D00" w:rsidP="00486D0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(отв. +74962165087)</w:t>
            </w:r>
          </w:p>
          <w:p w:rsidR="0086073F" w:rsidRPr="00390B99" w:rsidRDefault="0086073F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390B99" w:rsidRPr="00C81BD3" w:rsidTr="00390B9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90B99" w:rsidRPr="00390B99" w:rsidRDefault="00390B99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390B99" w:rsidRPr="00196640" w:rsidRDefault="00390B99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96640"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90B99" w:rsidRPr="00196640" w:rsidRDefault="00390B99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XX Всероссийский Фестиваль науки "Наука0+"</w:t>
            </w:r>
          </w:p>
          <w:p w:rsidR="00390B99" w:rsidRPr="00196640" w:rsidRDefault="00390B99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73ECB" w:rsidRPr="00196640" w:rsidRDefault="00573ECB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90B99" w:rsidRPr="00196640" w:rsidRDefault="00390B99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96640">
              <w:rPr>
                <w:b w:val="0"/>
                <w:sz w:val="24"/>
                <w:szCs w:val="24"/>
                <w:lang w:val="en-US"/>
              </w:rPr>
              <w:t>The 20th Annual Russian Festival of Science "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Nauka</w:t>
            </w:r>
            <w:proofErr w:type="spellEnd"/>
            <w:r w:rsidRPr="00196640">
              <w:rPr>
                <w:b w:val="0"/>
                <w:sz w:val="24"/>
                <w:szCs w:val="24"/>
                <w:lang w:val="en-US"/>
              </w:rPr>
              <w:t xml:space="preserve"> 0+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0B99" w:rsidRPr="00196640" w:rsidRDefault="00390B99" w:rsidP="00390B9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10 – 12 октября</w:t>
            </w:r>
          </w:p>
          <w:p w:rsidR="00390B99" w:rsidRPr="00196640" w:rsidRDefault="00390B99" w:rsidP="00390B9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 xml:space="preserve">10 – 12 </w:t>
            </w:r>
            <w:r w:rsidRPr="00196640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390B99" w:rsidRPr="00196640" w:rsidRDefault="00390B99" w:rsidP="00390B9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90B99" w:rsidRPr="00196640" w:rsidRDefault="00390B99" w:rsidP="00390B9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90B99" w:rsidRPr="00196640" w:rsidRDefault="00390B99" w:rsidP="00390B9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Россия, Парк Зарядье, МГУ, МИФИ</w:t>
            </w:r>
          </w:p>
          <w:p w:rsidR="00C81BD3" w:rsidRPr="00196640" w:rsidRDefault="00C81BD3" w:rsidP="00390B9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96640">
              <w:rPr>
                <w:b w:val="0"/>
                <w:sz w:val="24"/>
                <w:szCs w:val="24"/>
                <w:lang w:val="en-US"/>
              </w:rPr>
              <w:t xml:space="preserve">Russia, 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Zaryadye</w:t>
            </w:r>
            <w:proofErr w:type="spellEnd"/>
            <w:r w:rsidRPr="00196640">
              <w:rPr>
                <w:b w:val="0"/>
                <w:sz w:val="24"/>
                <w:szCs w:val="24"/>
                <w:lang w:val="en-US"/>
              </w:rPr>
              <w:t xml:space="preserve"> Park, </w:t>
            </w:r>
            <w:r w:rsidRPr="00196640">
              <w:rPr>
                <w:b w:val="0"/>
                <w:sz w:val="24"/>
                <w:szCs w:val="24"/>
              </w:rPr>
              <w:t>М</w:t>
            </w:r>
            <w:r w:rsidRPr="00196640">
              <w:rPr>
                <w:b w:val="0"/>
                <w:sz w:val="24"/>
                <w:szCs w:val="24"/>
                <w:lang w:val="en-US"/>
              </w:rPr>
              <w:t xml:space="preserve">SU, 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MEPhI</w:t>
            </w:r>
            <w:proofErr w:type="spellEnd"/>
          </w:p>
          <w:p w:rsidR="00C81BD3" w:rsidRPr="00196640" w:rsidRDefault="00C81BD3" w:rsidP="00390B9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B99" w:rsidRPr="00196640" w:rsidRDefault="007624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5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B99" w:rsidRPr="00196640" w:rsidRDefault="007624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B99" w:rsidRPr="00196640" w:rsidRDefault="007624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5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B99" w:rsidRPr="00196640" w:rsidRDefault="00762400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</w:rPr>
              <w:t>Министерство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науки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и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образования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РФ</w:t>
            </w:r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  <w:lang w:val="en-US"/>
              </w:rPr>
              <w:t>Ministry of Science and Education of the Russian Federation</w:t>
            </w:r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</w:rPr>
              <w:t>Д</w:t>
            </w:r>
            <w:r w:rsidRPr="00196640">
              <w:rPr>
                <w:b w:val="0"/>
                <w:sz w:val="24"/>
                <w:lang w:val="en-US"/>
              </w:rPr>
              <w:t>.</w:t>
            </w:r>
            <w:r w:rsidRPr="00196640">
              <w:rPr>
                <w:b w:val="0"/>
                <w:sz w:val="24"/>
              </w:rPr>
              <w:t>В</w:t>
            </w:r>
            <w:r w:rsidRPr="00196640">
              <w:rPr>
                <w:b w:val="0"/>
                <w:sz w:val="24"/>
                <w:lang w:val="en-US"/>
              </w:rPr>
              <w:t xml:space="preserve">. </w:t>
            </w:r>
            <w:r w:rsidRPr="00196640">
              <w:rPr>
                <w:b w:val="0"/>
                <w:sz w:val="24"/>
              </w:rPr>
              <w:t>Каманин</w:t>
            </w:r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  <w:lang w:val="en-US"/>
              </w:rPr>
              <w:t>D.V. Kamanin</w:t>
            </w:r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196640">
              <w:rPr>
                <w:b w:val="0"/>
                <w:bCs/>
                <w:sz w:val="24"/>
                <w:szCs w:val="24"/>
              </w:rPr>
              <w:t>А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196640">
              <w:rPr>
                <w:b w:val="0"/>
                <w:bCs/>
                <w:sz w:val="24"/>
                <w:szCs w:val="24"/>
              </w:rPr>
              <w:t>А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96640">
              <w:rPr>
                <w:b w:val="0"/>
                <w:bCs/>
                <w:sz w:val="24"/>
                <w:szCs w:val="24"/>
              </w:rPr>
              <w:t>Сущевич</w:t>
            </w:r>
            <w:proofErr w:type="spellEnd"/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196640">
              <w:rPr>
                <w:b w:val="0"/>
                <w:bCs/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196640">
              <w:rPr>
                <w:b w:val="0"/>
                <w:bCs/>
                <w:sz w:val="24"/>
                <w:szCs w:val="24"/>
                <w:lang w:val="en-US"/>
              </w:rPr>
              <w:t>Sushchevich</w:t>
            </w:r>
            <w:proofErr w:type="spellEnd"/>
          </w:p>
          <w:p w:rsidR="00B96764" w:rsidRPr="00196640" w:rsidRDefault="00B96764" w:rsidP="00B9676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96640">
              <w:rPr>
                <w:b w:val="0"/>
                <w:bCs/>
                <w:sz w:val="24"/>
                <w:szCs w:val="24"/>
              </w:rPr>
              <w:t>(отв. +7496216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>2701</w:t>
            </w:r>
            <w:r w:rsidRPr="00196640">
              <w:rPr>
                <w:b w:val="0"/>
                <w:bCs/>
                <w:sz w:val="24"/>
                <w:szCs w:val="24"/>
              </w:rPr>
              <w:t>)</w:t>
            </w:r>
          </w:p>
          <w:p w:rsidR="00390B99" w:rsidRPr="00196640" w:rsidRDefault="00390B99" w:rsidP="00486D0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BA5DDE" w:rsidRPr="00C81BD3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A5DDE" w:rsidRPr="00721DD1" w:rsidRDefault="00BA5DDE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BA5DDE" w:rsidRPr="00721DD1" w:rsidRDefault="00BA5DDE" w:rsidP="00BA5DDE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Рабочее совещание по квантовому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компьютингу</w:t>
            </w:r>
            <w:proofErr w:type="spellEnd"/>
            <w:r w:rsidRPr="00721DD1">
              <w:rPr>
                <w:b w:val="0"/>
                <w:sz w:val="24"/>
                <w:szCs w:val="24"/>
              </w:rPr>
              <w:t xml:space="preserve"> и машинному обучению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Workshop on quantum computing and machine learni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1 – 14 </w:t>
            </w: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октября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11 – 14 October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Египет, Каир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ИТ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MLIT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А.М. </w:t>
            </w:r>
            <w:proofErr w:type="spellStart"/>
            <w:r w:rsidRPr="00721DD1">
              <w:rPr>
                <w:b w:val="0"/>
                <w:sz w:val="24"/>
              </w:rPr>
              <w:t>Хведелидзе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M. </w:t>
            </w:r>
            <w:proofErr w:type="spellStart"/>
            <w:r w:rsidRPr="00721DD1">
              <w:rPr>
                <w:b w:val="0"/>
                <w:sz w:val="24"/>
              </w:rPr>
              <w:t>Khvedelidze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М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W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M</w:t>
            </w:r>
            <w:r w:rsidRPr="00721DD1">
              <w:rPr>
                <w:b w:val="0"/>
                <w:sz w:val="24"/>
              </w:rPr>
              <w:t xml:space="preserve">. </w:t>
            </w:r>
            <w:proofErr w:type="spellStart"/>
            <w:r w:rsidR="009612C6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721DD1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+74962167372)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721DD1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21DD1"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Научно-практический семинар для студентов "Процессы управления в научных проектах и участие студентов в научных исследованиях"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Scientific student practice "Control processes in scientific projects, participation of students in scientific researche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13 – 17 October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721DD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21DD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О. Сидорин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A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O</w:t>
            </w:r>
            <w:r w:rsidRPr="00721DD1">
              <w:rPr>
                <w:b w:val="0"/>
                <w:sz w:val="24"/>
              </w:rPr>
              <w:t>.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Sidorin</w:t>
            </w:r>
            <w:proofErr w:type="spellEnd"/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Е.М. Хабарова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E.M. Khabarova</w:t>
            </w:r>
          </w:p>
          <w:p w:rsidR="00BA5DDE" w:rsidRPr="00721DD1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(отв. +79060619830)</w:t>
            </w:r>
          </w:p>
        </w:tc>
      </w:tr>
      <w:tr w:rsidR="002766E4" w:rsidTr="002766E4">
        <w:trPr>
          <w:cantSplit/>
          <w:jc w:val="center"/>
        </w:trPr>
        <w:tc>
          <w:tcPr>
            <w:tcW w:w="846" w:type="dxa"/>
            <w:vAlign w:val="center"/>
          </w:tcPr>
          <w:p w:rsidR="002766E4" w:rsidRPr="00C93CF8" w:rsidRDefault="002766E4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2766E4" w:rsidRPr="00422E3A" w:rsidRDefault="002766E4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422E3A">
              <w:rPr>
                <w:b w:val="0"/>
                <w:bCs/>
                <w:color w:val="FF0000"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auto"/>
          </w:tcPr>
          <w:p w:rsidR="002766E4" w:rsidRDefault="002766E4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>3-е заседание Совместного координационного комитета по сотрудничеству в области фундаментальных научных исследований КНР и ОИЯИ</w:t>
            </w:r>
          </w:p>
          <w:p w:rsidR="00823978" w:rsidRDefault="00823978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:rsidR="00823978" w:rsidRPr="00823978" w:rsidRDefault="00823978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lang w:val="en-US"/>
              </w:rPr>
            </w:pPr>
            <w:r w:rsidRPr="00823978">
              <w:rPr>
                <w:b w:val="0"/>
                <w:color w:val="FF0000"/>
                <w:sz w:val="24"/>
                <w:lang w:val="en-US"/>
              </w:rPr>
              <w:t>3rd meeting of the JINR-China Joint Coordination Committee on cooperation in fundamental scientific research</w:t>
            </w:r>
          </w:p>
          <w:p w:rsidR="002766E4" w:rsidRPr="00823978" w:rsidRDefault="002766E4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2334E" w:rsidRPr="00422E3A" w:rsidRDefault="00B2334E" w:rsidP="00B2334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422E3A">
              <w:rPr>
                <w:b w:val="0"/>
                <w:color w:val="FF0000"/>
                <w:sz w:val="24"/>
                <w:szCs w:val="24"/>
              </w:rPr>
              <w:t>14</w:t>
            </w:r>
            <w:r w:rsidRPr="00422E3A">
              <w:rPr>
                <w:b w:val="0"/>
                <w:color w:val="FF0000"/>
                <w:sz w:val="24"/>
                <w:szCs w:val="24"/>
              </w:rPr>
              <w:t xml:space="preserve"> октября</w:t>
            </w:r>
          </w:p>
          <w:p w:rsidR="00B2334E" w:rsidRPr="00422E3A" w:rsidRDefault="00B2334E" w:rsidP="00B2334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422E3A">
              <w:rPr>
                <w:b w:val="0"/>
                <w:color w:val="FF0000"/>
                <w:sz w:val="24"/>
                <w:szCs w:val="24"/>
              </w:rPr>
              <w:t>14</w:t>
            </w:r>
            <w:r w:rsidRPr="00422E3A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422E3A">
              <w:rPr>
                <w:b w:val="0"/>
                <w:color w:val="FF0000"/>
                <w:sz w:val="24"/>
                <w:szCs w:val="24"/>
                <w:lang w:val="en-US"/>
              </w:rPr>
              <w:t>October</w:t>
            </w:r>
          </w:p>
          <w:p w:rsidR="00B2334E" w:rsidRPr="00422E3A" w:rsidRDefault="00B2334E" w:rsidP="00B2334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:rsidR="00B2334E" w:rsidRPr="00422E3A" w:rsidRDefault="00B2334E" w:rsidP="00B2334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422E3A">
              <w:rPr>
                <w:b w:val="0"/>
                <w:color w:val="FF0000"/>
                <w:sz w:val="24"/>
                <w:szCs w:val="24"/>
              </w:rPr>
              <w:t>Дубна ОИЯИ</w:t>
            </w:r>
          </w:p>
          <w:p w:rsidR="002766E4" w:rsidRPr="00422E3A" w:rsidRDefault="00B2334E" w:rsidP="00B2334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422E3A">
              <w:rPr>
                <w:b w:val="0"/>
                <w:color w:val="FF0000"/>
                <w:sz w:val="24"/>
                <w:szCs w:val="24"/>
                <w:lang w:val="en-US"/>
              </w:rPr>
              <w:t>Dubna</w:t>
            </w:r>
            <w:proofErr w:type="spellEnd"/>
            <w:r w:rsidRPr="00422E3A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422E3A">
              <w:rPr>
                <w:b w:val="0"/>
                <w:color w:val="FF000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6E4" w:rsidRPr="00422E3A" w:rsidRDefault="00C93CF8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22E3A">
              <w:rPr>
                <w:b w:val="0"/>
                <w:color w:val="FF000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66E4" w:rsidRPr="00422E3A" w:rsidRDefault="00C93CF8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22E3A">
              <w:rPr>
                <w:b w:val="0"/>
                <w:color w:val="FF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6E4" w:rsidRPr="00422E3A" w:rsidRDefault="00C93CF8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22E3A">
              <w:rPr>
                <w:b w:val="0"/>
                <w:color w:val="FF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6E4" w:rsidRPr="00422E3A" w:rsidRDefault="00C93CF8" w:rsidP="00BA5DDE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422E3A">
              <w:rPr>
                <w:b w:val="0"/>
                <w:color w:val="FF00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80E" w:rsidRPr="00422E3A" w:rsidRDefault="00FF080E" w:rsidP="00FF080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 xml:space="preserve">ОИЯИ </w:t>
            </w:r>
            <w:r w:rsidR="00166DD7" w:rsidRPr="00422E3A">
              <w:rPr>
                <w:b w:val="0"/>
                <w:color w:val="FF0000"/>
                <w:sz w:val="24"/>
              </w:rPr>
              <w:t>ДепМС</w:t>
            </w:r>
          </w:p>
          <w:p w:rsidR="00FF080E" w:rsidRPr="00422E3A" w:rsidRDefault="00FF080E" w:rsidP="00FF080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22E3A">
              <w:rPr>
                <w:b w:val="0"/>
                <w:color w:val="FF0000"/>
                <w:sz w:val="24"/>
                <w:lang w:val="en-US"/>
              </w:rPr>
              <w:t>JINR</w:t>
            </w:r>
            <w:r w:rsidR="00166DD7" w:rsidRPr="00422E3A">
              <w:rPr>
                <w:b w:val="0"/>
                <w:color w:val="FF0000"/>
                <w:sz w:val="24"/>
              </w:rPr>
              <w:t xml:space="preserve"> </w:t>
            </w:r>
            <w:r w:rsidR="00166DD7" w:rsidRPr="00422E3A">
              <w:rPr>
                <w:b w:val="0"/>
                <w:color w:val="FF0000"/>
                <w:sz w:val="24"/>
                <w:lang w:val="en-US"/>
              </w:rPr>
              <w:t>ICD</w:t>
            </w:r>
          </w:p>
          <w:p w:rsidR="00FF080E" w:rsidRPr="00422E3A" w:rsidRDefault="00FF080E" w:rsidP="00FF080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22E3A">
              <w:rPr>
                <w:b w:val="0"/>
                <w:color w:val="FF0000"/>
                <w:sz w:val="24"/>
              </w:rPr>
              <w:t>В</w:t>
            </w:r>
            <w:r w:rsidRPr="00422E3A">
              <w:rPr>
                <w:b w:val="0"/>
                <w:color w:val="FF0000"/>
                <w:sz w:val="24"/>
                <w:lang w:val="en-US"/>
              </w:rPr>
              <w:t>.</w:t>
            </w:r>
            <w:r w:rsidRPr="00422E3A">
              <w:rPr>
                <w:b w:val="0"/>
                <w:color w:val="FF0000"/>
                <w:sz w:val="24"/>
              </w:rPr>
              <w:t>Д</w:t>
            </w:r>
            <w:r w:rsidRPr="00422E3A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 w:rsidRPr="00422E3A">
              <w:rPr>
                <w:b w:val="0"/>
                <w:color w:val="FF0000"/>
                <w:sz w:val="24"/>
              </w:rPr>
              <w:t>Кекелидзе</w:t>
            </w:r>
            <w:proofErr w:type="spellEnd"/>
          </w:p>
          <w:p w:rsidR="002766E4" w:rsidRPr="00422E3A" w:rsidRDefault="00FF080E" w:rsidP="00FF080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422E3A">
              <w:rPr>
                <w:b w:val="0"/>
                <w:color w:val="FF0000"/>
                <w:sz w:val="24"/>
                <w:lang w:val="en-US"/>
              </w:rPr>
              <w:t xml:space="preserve">V.D. </w:t>
            </w:r>
            <w:proofErr w:type="spellStart"/>
            <w:r w:rsidRPr="00422E3A">
              <w:rPr>
                <w:b w:val="0"/>
                <w:color w:val="FF0000"/>
                <w:sz w:val="24"/>
                <w:lang w:val="en-US"/>
              </w:rPr>
              <w:t>Kekelidze</w:t>
            </w:r>
            <w:proofErr w:type="spellEnd"/>
          </w:p>
          <w:p w:rsidR="00166DD7" w:rsidRPr="00422E3A" w:rsidRDefault="00166DD7" w:rsidP="00166DD7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 xml:space="preserve">С.Н. </w:t>
            </w:r>
            <w:proofErr w:type="spellStart"/>
            <w:r w:rsidRPr="00422E3A">
              <w:rPr>
                <w:b w:val="0"/>
                <w:color w:val="FF0000"/>
                <w:sz w:val="24"/>
              </w:rPr>
              <w:t>Неделько</w:t>
            </w:r>
            <w:proofErr w:type="spellEnd"/>
          </w:p>
          <w:p w:rsidR="00FF080E" w:rsidRPr="00422E3A" w:rsidRDefault="00166DD7" w:rsidP="00422E3A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  <w:lang w:val="en-US"/>
              </w:rPr>
              <w:t>S</w:t>
            </w:r>
            <w:r w:rsidRPr="00422E3A">
              <w:rPr>
                <w:b w:val="0"/>
                <w:color w:val="FF0000"/>
                <w:sz w:val="24"/>
              </w:rPr>
              <w:t>.</w:t>
            </w:r>
            <w:r w:rsidRPr="00422E3A">
              <w:rPr>
                <w:b w:val="0"/>
                <w:color w:val="FF0000"/>
                <w:sz w:val="24"/>
                <w:lang w:val="en-US"/>
              </w:rPr>
              <w:t>N</w:t>
            </w:r>
            <w:r w:rsidRPr="00422E3A">
              <w:rPr>
                <w:b w:val="0"/>
                <w:color w:val="FF0000"/>
                <w:sz w:val="24"/>
              </w:rPr>
              <w:t xml:space="preserve">. </w:t>
            </w:r>
            <w:r w:rsidRPr="00422E3A">
              <w:rPr>
                <w:b w:val="0"/>
                <w:color w:val="FF0000"/>
                <w:sz w:val="24"/>
                <w:lang w:val="en-US"/>
              </w:rPr>
              <w:t>Nedelko</w:t>
            </w:r>
            <w:r w:rsidRPr="00422E3A">
              <w:rPr>
                <w:b w:val="0"/>
                <w:color w:val="FF0000"/>
                <w:sz w:val="24"/>
              </w:rPr>
              <w:t xml:space="preserve"> </w:t>
            </w:r>
          </w:p>
          <w:p w:rsidR="00422E3A" w:rsidRPr="00422E3A" w:rsidRDefault="00422E3A" w:rsidP="00422E3A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>А.С. Жемчугов</w:t>
            </w:r>
          </w:p>
          <w:p w:rsidR="00422E3A" w:rsidRPr="00422E3A" w:rsidRDefault="00422E3A" w:rsidP="00422E3A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 xml:space="preserve">A.S. </w:t>
            </w:r>
            <w:proofErr w:type="spellStart"/>
            <w:r w:rsidRPr="00422E3A">
              <w:rPr>
                <w:b w:val="0"/>
                <w:color w:val="FF0000"/>
                <w:sz w:val="24"/>
              </w:rPr>
              <w:t>Zhemchugov</w:t>
            </w:r>
            <w:proofErr w:type="spellEnd"/>
          </w:p>
          <w:p w:rsidR="00422E3A" w:rsidRPr="00422E3A" w:rsidRDefault="00422E3A" w:rsidP="00422E3A">
            <w:pPr>
              <w:spacing w:before="0" w:after="0" w:line="240" w:lineRule="auto"/>
              <w:ind w:left="0" w:right="0"/>
              <w:jc w:val="both"/>
              <w:rPr>
                <w:b w:val="0"/>
                <w:color w:val="FF0000"/>
                <w:sz w:val="24"/>
              </w:rPr>
            </w:pPr>
            <w:r w:rsidRPr="00422E3A">
              <w:rPr>
                <w:b w:val="0"/>
                <w:color w:val="FF0000"/>
                <w:sz w:val="24"/>
              </w:rPr>
              <w:t xml:space="preserve"> (</w:t>
            </w:r>
            <w:proofErr w:type="spellStart"/>
            <w:r w:rsidRPr="00422E3A">
              <w:rPr>
                <w:b w:val="0"/>
                <w:color w:val="FF0000"/>
                <w:sz w:val="24"/>
              </w:rPr>
              <w:t>отв</w:t>
            </w:r>
            <w:proofErr w:type="spellEnd"/>
            <w:r w:rsidRPr="00422E3A">
              <w:rPr>
                <w:b w:val="0"/>
                <w:color w:val="FF0000"/>
                <w:sz w:val="24"/>
              </w:rPr>
              <w:t xml:space="preserve"> +74962162014)</w:t>
            </w:r>
          </w:p>
          <w:p w:rsidR="00422E3A" w:rsidRPr="00422E3A" w:rsidRDefault="00422E3A" w:rsidP="00422E3A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</w:p>
        </w:tc>
      </w:tr>
      <w:tr w:rsidR="00BA5DDE" w:rsidTr="003832EB">
        <w:trPr>
          <w:cantSplit/>
          <w:jc w:val="center"/>
        </w:trPr>
        <w:tc>
          <w:tcPr>
            <w:tcW w:w="846" w:type="dxa"/>
            <w:vAlign w:val="center"/>
          </w:tcPr>
          <w:p w:rsidR="00BA5DDE" w:rsidRPr="002766E4" w:rsidRDefault="00BA5DDE" w:rsidP="00BA5DD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BA5DDE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5DDE" w:rsidRPr="007E7A2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  <w:lang w:val="en-US"/>
              </w:rPr>
              <w:t xml:space="preserve">14 – 16 </w:t>
            </w:r>
            <w:r w:rsidRPr="007E7A29">
              <w:rPr>
                <w:b w:val="0"/>
                <w:sz w:val="24"/>
                <w:szCs w:val="24"/>
              </w:rPr>
              <w:t>октября</w:t>
            </w:r>
          </w:p>
          <w:p w:rsidR="00BA5DDE" w:rsidRPr="007E7A2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  <w:lang w:val="en-US"/>
              </w:rPr>
              <w:t>14 – 16 October</w:t>
            </w:r>
          </w:p>
          <w:p w:rsidR="00BA5DDE" w:rsidRPr="007E7A2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E7A29" w:rsidRDefault="00BA5DDE" w:rsidP="00BA5DD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BA5DDE" w:rsidRPr="007E7A29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</w:rPr>
              <w:t>Дубна</w:t>
            </w:r>
            <w:r w:rsidRPr="007E7A29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E7A29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E7A29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олоканова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BA5DDE" w:rsidRDefault="00BA5DDE" w:rsidP="00BA5DD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2A1016" w:rsidTr="002A1016">
        <w:trPr>
          <w:cantSplit/>
          <w:jc w:val="center"/>
        </w:trPr>
        <w:tc>
          <w:tcPr>
            <w:tcW w:w="846" w:type="dxa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5D3A5F">
              <w:rPr>
                <w:b w:val="0"/>
                <w:color w:val="4F81BD" w:themeColor="accent1"/>
                <w:sz w:val="24"/>
                <w:szCs w:val="24"/>
              </w:rPr>
              <w:t>Международная конференция по актуальным проблемам физ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15</w:t>
            </w:r>
            <w:r>
              <w:rPr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5D3A5F">
              <w:rPr>
                <w:b w:val="0"/>
                <w:color w:val="4F81BD" w:themeColor="accent1"/>
                <w:sz w:val="24"/>
                <w:szCs w:val="24"/>
                <w:lang w:val="en-US"/>
              </w:rPr>
              <w:t>-</w:t>
            </w:r>
            <w:r>
              <w:rPr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5D3A5F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17 </w:t>
            </w:r>
            <w:r w:rsidRPr="005D3A5F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Азербайджан, Баку</w:t>
            </w:r>
          </w:p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016" w:rsidRPr="005D3A5F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</w:rPr>
            </w:pPr>
          </w:p>
        </w:tc>
      </w:tr>
      <w:tr w:rsidR="00872A86" w:rsidTr="00872A86">
        <w:trPr>
          <w:cantSplit/>
          <w:trHeight w:val="2500"/>
          <w:jc w:val="center"/>
        </w:trPr>
        <w:tc>
          <w:tcPr>
            <w:tcW w:w="846" w:type="dxa"/>
            <w:vAlign w:val="center"/>
          </w:tcPr>
          <w:p w:rsidR="00872A86" w:rsidRPr="00721DD1" w:rsidRDefault="00872A8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О.М.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X </w:t>
            </w:r>
            <w:r w:rsidRPr="00721DD1">
              <w:rPr>
                <w:b w:val="0"/>
                <w:sz w:val="24"/>
              </w:rPr>
              <w:t>Совещание</w:t>
            </w:r>
            <w:r w:rsidRPr="00721DD1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721DD1">
              <w:rPr>
                <w:b w:val="0"/>
                <w:sz w:val="24"/>
              </w:rPr>
              <w:t>коллаборации</w:t>
            </w:r>
            <w:proofErr w:type="spellEnd"/>
            <w:r w:rsidRPr="00721DD1">
              <w:rPr>
                <w:b w:val="0"/>
                <w:sz w:val="24"/>
                <w:lang w:val="en-US"/>
              </w:rPr>
              <w:t xml:space="preserve"> SPD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X SPD collaboration meet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>20 – 23 октября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20 – 23 </w:t>
            </w:r>
            <w:r w:rsidRPr="00721DD1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>Дубна ОИЯИ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21DD1">
              <w:rPr>
                <w:b w:val="0"/>
                <w:sz w:val="24"/>
                <w:szCs w:val="24"/>
              </w:rPr>
              <w:t xml:space="preserve"> </w:t>
            </w:r>
            <w:r w:rsidRPr="00721DD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В. Гуськов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V. </w:t>
            </w:r>
            <w:proofErr w:type="spellStart"/>
            <w:r w:rsidRPr="00721DD1">
              <w:rPr>
                <w:b w:val="0"/>
                <w:sz w:val="24"/>
              </w:rPr>
              <w:t>Guskov</w:t>
            </w:r>
            <w:proofErr w:type="spellEnd"/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П. </w:t>
            </w:r>
            <w:proofErr w:type="spellStart"/>
            <w:r w:rsidRPr="00721DD1">
              <w:rPr>
                <w:b w:val="0"/>
                <w:sz w:val="24"/>
              </w:rPr>
              <w:t>Ладыгин</w:t>
            </w:r>
            <w:proofErr w:type="spellEnd"/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szCs w:val="24"/>
                <w:shd w:val="clear" w:color="auto" w:fill="FFFFFF"/>
              </w:rPr>
              <w:t xml:space="preserve">V.P. </w:t>
            </w:r>
            <w:proofErr w:type="spellStart"/>
            <w:r w:rsidRPr="00721DD1">
              <w:rPr>
                <w:b w:val="0"/>
                <w:sz w:val="24"/>
                <w:szCs w:val="24"/>
                <w:shd w:val="clear" w:color="auto" w:fill="FFFFFF"/>
              </w:rPr>
              <w:t>Lodygin</w:t>
            </w:r>
            <w:proofErr w:type="spellEnd"/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Н.С. Рогачева</w:t>
            </w:r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N.S. </w:t>
            </w:r>
            <w:proofErr w:type="spellStart"/>
            <w:r w:rsidRPr="00721DD1">
              <w:rPr>
                <w:b w:val="0"/>
                <w:sz w:val="24"/>
              </w:rPr>
              <w:t>Rogacheva</w:t>
            </w:r>
            <w:proofErr w:type="spellEnd"/>
          </w:p>
          <w:p w:rsidR="00872A86" w:rsidRPr="00721DD1" w:rsidRDefault="00872A8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(отв. +79150468718)</w:t>
            </w: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Актуальные проблемы радиобиологии. Ускоренные зараженные частицы и нейтроны в радиобиологии» К 20-летию организации Лаборатории радиационной биологии ОИЯИ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Conference “Current Problems in Radiobiology. Accelerated Charged Particles and Neutrons in Radiobiology”. On the 20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the establishment of JINR’s Laboratory of Radiation Biology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радиобиологи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астробиологи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ссийское радиобиологическое общество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B07C59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Международное рабочее совещание "Симметрии - 2025"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proofErr w:type="spellStart"/>
            <w:r w:rsidRPr="00B07C59">
              <w:rPr>
                <w:b w:val="0"/>
                <w:sz w:val="24"/>
              </w:rPr>
              <w:t>International</w:t>
            </w:r>
            <w:proofErr w:type="spellEnd"/>
            <w:r w:rsidRPr="00B07C59">
              <w:rPr>
                <w:b w:val="0"/>
                <w:sz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</w:rPr>
              <w:t>Workshop</w:t>
            </w:r>
            <w:proofErr w:type="spellEnd"/>
            <w:r w:rsidRPr="00B07C59">
              <w:rPr>
                <w:b w:val="0"/>
                <w:sz w:val="24"/>
              </w:rPr>
              <w:t xml:space="preserve"> "</w:t>
            </w:r>
            <w:proofErr w:type="spellStart"/>
            <w:r w:rsidRPr="00B07C59">
              <w:rPr>
                <w:b w:val="0"/>
                <w:sz w:val="24"/>
              </w:rPr>
              <w:t>Symmetries</w:t>
            </w:r>
            <w:proofErr w:type="spellEnd"/>
            <w:r w:rsidRPr="00B07C59">
              <w:rPr>
                <w:b w:val="0"/>
                <w:sz w:val="24"/>
              </w:rPr>
              <w:t xml:space="preserve"> - 2025"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 w:rsidRPr="00B07C59">
              <w:rPr>
                <w:b w:val="0"/>
                <w:sz w:val="24"/>
                <w:szCs w:val="24"/>
              </w:rPr>
              <w:t>октября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</w:rPr>
              <w:t>Ереван Армения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Yerevan</w:t>
            </w:r>
            <w:r w:rsidRPr="00B07C5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ОИЯИ ЛТФ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JINR</w:t>
            </w:r>
            <w:r w:rsidRPr="00B07C59">
              <w:rPr>
                <w:b w:val="0"/>
                <w:sz w:val="24"/>
              </w:rPr>
              <w:t xml:space="preserve"> </w:t>
            </w:r>
            <w:r w:rsidRPr="00B07C59">
              <w:rPr>
                <w:b w:val="0"/>
                <w:sz w:val="24"/>
                <w:lang w:val="en-US"/>
              </w:rPr>
              <w:t>BLTP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С.О. Кривонос</w:t>
            </w:r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S</w:t>
            </w:r>
            <w:r w:rsidRPr="00B07C59">
              <w:rPr>
                <w:b w:val="0"/>
                <w:sz w:val="24"/>
              </w:rPr>
              <w:t>.</w:t>
            </w:r>
            <w:r w:rsidRPr="00B07C59">
              <w:rPr>
                <w:b w:val="0"/>
                <w:sz w:val="24"/>
                <w:lang w:val="en-US"/>
              </w:rPr>
              <w:t>O</w:t>
            </w:r>
            <w:r w:rsidRPr="00B07C59">
              <w:rPr>
                <w:b w:val="0"/>
                <w:sz w:val="24"/>
              </w:rPr>
              <w:t xml:space="preserve">. </w:t>
            </w:r>
            <w:proofErr w:type="spellStart"/>
            <w:r w:rsidRPr="00B07C59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2A1016" w:rsidRPr="00B07C59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B07C59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B07C59"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A1016" w:rsidRPr="00B07C59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I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3 Octo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ференция «Нейтронная физика и радиационное материаловедение (NP</w:t>
            </w:r>
            <w:r>
              <w:rPr>
                <w:b w:val="0"/>
                <w:sz w:val="24"/>
                <w:lang w:val="en-US"/>
              </w:rPr>
              <w:t>RM</w:t>
            </w:r>
            <w:r>
              <w:rPr>
                <w:b w:val="0"/>
                <w:sz w:val="24"/>
              </w:rPr>
              <w:t xml:space="preserve"> 2025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eutron physics and radiation material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0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0 Octo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ациональная научная лаборатория им. А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Алиханьяна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National Scientific Laboratory after A. </w:t>
            </w:r>
            <w:proofErr w:type="spellStart"/>
            <w:r>
              <w:rPr>
                <w:b w:val="0"/>
                <w:sz w:val="24"/>
                <w:lang w:val="en-US"/>
              </w:rPr>
              <w:t>Alikhanyan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алагур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M. </w:t>
            </w:r>
            <w:proofErr w:type="spellStart"/>
            <w:r>
              <w:rPr>
                <w:b w:val="0"/>
                <w:sz w:val="24"/>
                <w:lang w:val="en-US"/>
              </w:rPr>
              <w:t>Balagurov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лавин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V. </w:t>
            </w:r>
            <w:proofErr w:type="spellStart"/>
            <w:r>
              <w:rPr>
                <w:b w:val="0"/>
                <w:sz w:val="24"/>
                <w:lang w:val="en-US"/>
              </w:rPr>
              <w:t>Bulavin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4101214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2A1016" w:rsidTr="00AD5C1C">
        <w:trPr>
          <w:cantSplit/>
          <w:jc w:val="center"/>
        </w:trPr>
        <w:tc>
          <w:tcPr>
            <w:tcW w:w="846" w:type="dxa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2A1016" w:rsidRDefault="00AD5C1C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В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ожокару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XIX</w:t>
            </w:r>
            <w:r>
              <w:rPr>
                <w:b w:val="0"/>
                <w:sz w:val="24"/>
              </w:rPr>
              <w:t xml:space="preserve"> Международная конференция молодых ученых  и специалистов (</w:t>
            </w:r>
            <w:r>
              <w:rPr>
                <w:b w:val="0"/>
                <w:sz w:val="24"/>
                <w:lang w:val="en-US"/>
              </w:rPr>
              <w:t>AYSS</w:t>
            </w:r>
            <w:r>
              <w:rPr>
                <w:b w:val="0"/>
                <w:sz w:val="24"/>
              </w:rPr>
              <w:t>-2025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International Scientific Conference of Young Scientists and Specialists (AYSS-2025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1 Octo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чее совещание Индия - ОИЯИ по физике частиц, атомных ядер, нейтрино и астрофизике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a - JINR workshop on particle, nuclear, neutrino physics and astrophysics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0 – 12 </w:t>
            </w:r>
            <w:r>
              <w:rPr>
                <w:b w:val="0"/>
                <w:sz w:val="24"/>
                <w:szCs w:val="24"/>
              </w:rPr>
              <w:t>ноя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 – 12 Nov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хубанешвар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Инди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hubaneswar, India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9153878685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2A1016" w:rsidRDefault="002A1016" w:rsidP="002A1016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дека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1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Cuba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3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- 3 </w:t>
            </w:r>
            <w:r>
              <w:rPr>
                <w:sz w:val="24"/>
              </w:rPr>
              <w:t>дека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– 3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Cub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Школа ОИЯИ - Куба "Структура адронов и физик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адронно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атерии"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- Cuba School "Hadron structure and hadronic matter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 – 5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Гавана, Ку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С. Жемчуг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S. </w:t>
            </w:r>
            <w:proofErr w:type="spellStart"/>
            <w:r>
              <w:rPr>
                <w:b w:val="0"/>
                <w:sz w:val="24"/>
              </w:rPr>
              <w:t>Zhemchugov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4962162014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color w:val="548DD4" w:themeColor="text2" w:themeTint="99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Cs/>
                <w:color w:val="548DD4" w:themeColor="text2" w:themeTint="99"/>
              </w:rPr>
            </w:pPr>
            <w:r>
              <w:rPr>
                <w:bCs/>
                <w:color w:val="548DD4" w:themeColor="text2" w:themeTint="99"/>
              </w:rPr>
              <w:t>50 лет Кубы в ОИЯИ +Дни ОИЯИ в Латинской Амери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color w:val="548DD4" w:themeColor="text2" w:themeTint="99"/>
                <w:sz w:val="24"/>
                <w:szCs w:val="24"/>
                <w:lang w:val="en-US"/>
              </w:rPr>
              <w:t xml:space="preserve">1 – 5 </w:t>
            </w:r>
            <w:proofErr w:type="spellStart"/>
            <w:r>
              <w:rPr>
                <w:color w:val="548DD4" w:themeColor="text2" w:themeTint="99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color w:val="548DD4" w:themeColor="text2" w:themeTint="99"/>
                <w:sz w:val="24"/>
                <w:szCs w:val="24"/>
                <w:lang w:val="en-US"/>
              </w:rPr>
              <w:t>1 – 5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bCs/>
                <w:color w:val="548DD4" w:themeColor="text2" w:themeTint="99"/>
                <w:sz w:val="24"/>
                <w:szCs w:val="24"/>
              </w:rPr>
              <w:t>Куб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vAlign w:val="center"/>
          </w:tcPr>
          <w:p w:rsidR="002A1016" w:rsidRPr="00382375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Рабочее совещание </w:t>
            </w: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коллаборации</w:t>
            </w:r>
            <w:proofErr w:type="spellEnd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«Байкал»</w:t>
            </w: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color w:val="548DD4" w:themeColor="text2" w:themeTint="99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“</w:t>
            </w: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Baikal</w:t>
            </w:r>
            <w:proofErr w:type="spellEnd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” </w:t>
            </w: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collaboration</w:t>
            </w:r>
            <w:proofErr w:type="spellEnd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1 – 5 </w:t>
            </w: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1 – 5 December</w:t>
            </w: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Дубна ОИЯИ</w:t>
            </w: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proofErr w:type="spellStart"/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Dubna</w:t>
            </w:r>
            <w:proofErr w:type="spellEnd"/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JINR</w:t>
            </w:r>
          </w:p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016" w:rsidRPr="00C5715D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</w:tc>
      </w:tr>
      <w:tr w:rsidR="00145A0D" w:rsidTr="001E69F3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физике конденсированных сред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2n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Condensed Matte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19 – 20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19 – 20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:rsidTr="0098411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ядерной физике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2n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Nuclea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2 – 23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22 – 23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:rsidTr="001E69F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О.М.Кор</w:t>
            </w:r>
            <w:r w:rsidRPr="008A202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A2027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3-я сессия Программно-консультативного комитета ОИЯИ по физике частиц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3r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Particle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6 – 27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26 – 27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  <w:r w:rsidRPr="00C5715D">
              <w:rPr>
                <w:b w:val="0"/>
                <w:bCs/>
                <w:color w:val="548DD4" w:themeColor="text2" w:themeTint="99"/>
              </w:rPr>
              <w:t xml:space="preserve">Дни </w:t>
            </w:r>
            <w:r w:rsidRPr="00C5715D">
              <w:rPr>
                <w:b w:val="0"/>
                <w:bCs/>
                <w:color w:val="548DD4" w:themeColor="text2" w:themeTint="99"/>
                <w:lang w:val="en-US"/>
              </w:rPr>
              <w:t xml:space="preserve">ОИЯИ </w:t>
            </w:r>
            <w:r w:rsidRPr="00C5715D">
              <w:rPr>
                <w:b w:val="0"/>
                <w:bCs/>
                <w:color w:val="548DD4" w:themeColor="text2" w:themeTint="99"/>
              </w:rPr>
              <w:t>в Армении</w:t>
            </w: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A9496C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28 сентября – 2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октября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:rsidR="00145A0D" w:rsidRPr="007E7A29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28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September – 2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October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C5715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</w:tc>
      </w:tr>
      <w:tr w:rsidR="006D731B" w:rsidRPr="006D731B" w:rsidTr="0096734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  <w:bookmarkStart w:id="0" w:name="_GoBack" w:colFirst="0" w:colLast="8"/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</w:rPr>
            </w:pPr>
            <w:r w:rsidRPr="00EC7572">
              <w:rPr>
                <w:b w:val="0"/>
                <w:bCs/>
              </w:rPr>
              <w:t xml:space="preserve">Рабочее совещание по организации и развитию методов обработки и анализа данных в </w:t>
            </w:r>
            <w:proofErr w:type="spellStart"/>
            <w:r w:rsidRPr="00EC7572">
              <w:rPr>
                <w:b w:val="0"/>
                <w:bCs/>
              </w:rPr>
              <w:t>эксперементах</w:t>
            </w:r>
            <w:proofErr w:type="spellEnd"/>
            <w:r w:rsidRPr="00EC7572">
              <w:rPr>
                <w:b w:val="0"/>
                <w:bCs/>
              </w:rPr>
              <w:t xml:space="preserve"> физики высоких энергий (ФВЭ) "</w:t>
            </w:r>
            <w:proofErr w:type="spellStart"/>
            <w:r w:rsidRPr="00EC7572">
              <w:rPr>
                <w:b w:val="0"/>
                <w:bCs/>
              </w:rPr>
              <w:t>Компьютинг</w:t>
            </w:r>
            <w:proofErr w:type="spellEnd"/>
            <w:r w:rsidRPr="00EC7572">
              <w:rPr>
                <w:b w:val="0"/>
                <w:bCs/>
              </w:rPr>
              <w:t xml:space="preserve"> </w:t>
            </w:r>
            <w:proofErr w:type="spellStart"/>
            <w:r w:rsidRPr="00EC7572">
              <w:rPr>
                <w:b w:val="0"/>
                <w:bCs/>
              </w:rPr>
              <w:t>мегасайенс</w:t>
            </w:r>
            <w:proofErr w:type="spellEnd"/>
            <w:r w:rsidRPr="00EC7572">
              <w:rPr>
                <w:b w:val="0"/>
                <w:bCs/>
              </w:rPr>
              <w:t>-проектов физики высоких энергий"</w:t>
            </w:r>
          </w:p>
          <w:p w:rsidR="006D731B" w:rsidRPr="00EC7572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</w:rPr>
            </w:pPr>
          </w:p>
          <w:p w:rsidR="006D731B" w:rsidRPr="00EC7572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</w:rPr>
            </w:pPr>
          </w:p>
          <w:p w:rsidR="006D731B" w:rsidRPr="00EC7572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lang w:val="en-US"/>
              </w:rPr>
            </w:pPr>
            <w:r w:rsidRPr="00EC7572">
              <w:rPr>
                <w:b w:val="0"/>
                <w:bCs/>
                <w:lang w:val="en-US"/>
              </w:rPr>
              <w:t>Workshop on the organization and development of methods for processing and analyzing data in high-energy physics (HEP) experiments "Computing of mega-science projects in high-energy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C7572">
              <w:rPr>
                <w:b w:val="0"/>
                <w:sz w:val="24"/>
                <w:lang w:val="en-US"/>
              </w:rPr>
              <w:t xml:space="preserve">2 - 6 </w:t>
            </w:r>
            <w:r w:rsidRPr="00EC7572">
              <w:rPr>
                <w:b w:val="0"/>
                <w:sz w:val="24"/>
              </w:rPr>
              <w:t>марта</w:t>
            </w: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C7572">
              <w:rPr>
                <w:b w:val="0"/>
                <w:sz w:val="24"/>
                <w:lang w:val="en-US"/>
              </w:rPr>
              <w:t>2 - 6 March</w:t>
            </w:r>
          </w:p>
          <w:p w:rsidR="003F3D2D" w:rsidRPr="00EC7572" w:rsidRDefault="003F3D2D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3F3D2D" w:rsidRPr="00EC7572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C7572">
              <w:rPr>
                <w:b w:val="0"/>
                <w:sz w:val="24"/>
              </w:rPr>
              <w:t>Россия</w:t>
            </w:r>
            <w:r w:rsidRPr="00EC7572">
              <w:rPr>
                <w:b w:val="0"/>
                <w:sz w:val="24"/>
                <w:lang w:val="en-US"/>
              </w:rPr>
              <w:t xml:space="preserve">, </w:t>
            </w:r>
            <w:r w:rsidRPr="00EC7572">
              <w:rPr>
                <w:b w:val="0"/>
                <w:sz w:val="24"/>
              </w:rPr>
              <w:t>Иркутск</w:t>
            </w:r>
            <w:r w:rsidRPr="00EC7572">
              <w:rPr>
                <w:b w:val="0"/>
                <w:sz w:val="24"/>
                <w:lang w:val="en-US"/>
              </w:rPr>
              <w:t>,</w:t>
            </w:r>
          </w:p>
          <w:p w:rsidR="003F3D2D" w:rsidRPr="00EC7572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C7572">
              <w:rPr>
                <w:b w:val="0"/>
                <w:sz w:val="24"/>
              </w:rPr>
              <w:t>Листвянка</w:t>
            </w:r>
            <w:r w:rsidRPr="00EC7572">
              <w:rPr>
                <w:b w:val="0"/>
                <w:sz w:val="24"/>
                <w:lang w:val="en-US"/>
              </w:rPr>
              <w:t xml:space="preserve"> </w:t>
            </w:r>
          </w:p>
          <w:p w:rsidR="003F3D2D" w:rsidRPr="00EC7572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C7572">
              <w:rPr>
                <w:b w:val="0"/>
                <w:sz w:val="24"/>
                <w:lang w:val="en-US"/>
              </w:rPr>
              <w:t>Russia, Irkutsk,</w:t>
            </w:r>
          </w:p>
          <w:p w:rsidR="006D731B" w:rsidRPr="00EC7572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EC7572">
              <w:rPr>
                <w:b w:val="0"/>
                <w:sz w:val="24"/>
                <w:szCs w:val="24"/>
                <w:lang w:val="en-US"/>
              </w:rPr>
              <w:t>Listvyank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C7572">
              <w:rPr>
                <w:b w:val="0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C7572">
              <w:rPr>
                <w:b w:val="0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C7572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C7572">
              <w:rPr>
                <w:b w:val="0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>ОИЯИ ЛИТ</w:t>
            </w: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  <w:lang w:val="en-US"/>
              </w:rPr>
              <w:t>JINR</w:t>
            </w:r>
            <w:r w:rsidRPr="00EC7572">
              <w:rPr>
                <w:b w:val="0"/>
                <w:sz w:val="24"/>
              </w:rPr>
              <w:t xml:space="preserve"> </w:t>
            </w:r>
            <w:r w:rsidRPr="00EC7572">
              <w:rPr>
                <w:b w:val="0"/>
                <w:sz w:val="24"/>
                <w:lang w:val="en-US"/>
              </w:rPr>
              <w:t>MLIT</w:t>
            </w: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>С.В. Шматов</w:t>
            </w: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 xml:space="preserve">S.V. </w:t>
            </w:r>
            <w:proofErr w:type="spellStart"/>
            <w:r w:rsidRPr="00EC7572">
              <w:rPr>
                <w:b w:val="0"/>
                <w:sz w:val="24"/>
              </w:rPr>
              <w:t>Shmatov</w:t>
            </w:r>
            <w:proofErr w:type="spellEnd"/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 xml:space="preserve">Н.Н. </w:t>
            </w:r>
            <w:proofErr w:type="spellStart"/>
            <w:r w:rsidRPr="00EC7572">
              <w:rPr>
                <w:b w:val="0"/>
                <w:sz w:val="24"/>
              </w:rPr>
              <w:t>Войтишин</w:t>
            </w:r>
            <w:proofErr w:type="spellEnd"/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 xml:space="preserve">N.N. </w:t>
            </w:r>
            <w:proofErr w:type="spellStart"/>
            <w:r w:rsidRPr="00EC7572">
              <w:rPr>
                <w:b w:val="0"/>
                <w:sz w:val="24"/>
              </w:rPr>
              <w:t>Voytishin</w:t>
            </w:r>
            <w:proofErr w:type="spellEnd"/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 xml:space="preserve">О.Ю. </w:t>
            </w:r>
            <w:proofErr w:type="spellStart"/>
            <w:r w:rsidRPr="00EC7572">
              <w:rPr>
                <w:b w:val="0"/>
                <w:sz w:val="24"/>
              </w:rPr>
              <w:t>Дереновская</w:t>
            </w:r>
            <w:proofErr w:type="spellEnd"/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C7572">
              <w:rPr>
                <w:b w:val="0"/>
                <w:sz w:val="24"/>
              </w:rPr>
              <w:t xml:space="preserve">O.Y. </w:t>
            </w:r>
            <w:proofErr w:type="spellStart"/>
            <w:r w:rsidRPr="00EC7572">
              <w:rPr>
                <w:b w:val="0"/>
                <w:sz w:val="24"/>
              </w:rPr>
              <w:t>Derenovskaya</w:t>
            </w:r>
            <w:proofErr w:type="spellEnd"/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6D731B" w:rsidRPr="00EC7572" w:rsidRDefault="006D731B" w:rsidP="006D731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EC7572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EC7572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EC7572">
              <w:rPr>
                <w:b w:val="0"/>
                <w:sz w:val="24"/>
                <w:lang w:val="en-US"/>
              </w:rPr>
              <w:t xml:space="preserve">. </w:t>
            </w:r>
            <w:r w:rsidRPr="00EC7572">
              <w:rPr>
                <w:b w:val="0"/>
                <w:sz w:val="24"/>
              </w:rPr>
              <w:t>+74962164826)</w:t>
            </w:r>
          </w:p>
        </w:tc>
      </w:tr>
      <w:bookmarkEnd w:id="0"/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6D731B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6D731B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Pr="007140F5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7140F5">
              <w:rPr>
                <w:bCs/>
                <w:sz w:val="32"/>
                <w:szCs w:val="32"/>
              </w:rPr>
              <w:t>Прошедш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</w:t>
            </w:r>
            <w:r w:rsidRPr="00570A4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ессия</w:t>
            </w:r>
            <w:proofErr w:type="spellEnd"/>
            <w:r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 – 21 </w:t>
            </w:r>
            <w:r>
              <w:rPr>
                <w:sz w:val="24"/>
              </w:rPr>
              <w:t>январ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 – 21 Jan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ядерной физике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- 24</w:t>
            </w:r>
            <w:r>
              <w:rPr>
                <w:sz w:val="24"/>
              </w:rPr>
              <w:t>январ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an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Н.М.Докаленк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 – 28 </w:t>
            </w:r>
            <w:r>
              <w:rPr>
                <w:sz w:val="24"/>
              </w:rPr>
              <w:t>январ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 – 28 Jan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  <w: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Зимняя сессия Программы </w:t>
            </w:r>
            <w:r>
              <w:rPr>
                <w:b w:val="0"/>
                <w:sz w:val="24"/>
                <w:lang w:val="en-US"/>
              </w:rPr>
              <w:t>START 2025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inter session of the START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 - 28 </w:t>
            </w:r>
            <w:r>
              <w:rPr>
                <w:b w:val="0"/>
                <w:sz w:val="24"/>
              </w:rPr>
              <w:t>июн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 February - 28 June 2025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Е.Г.Карп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.G.Karp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(отв. +74962164942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седание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eeting of the Coordinating Council on Affairs in Scientific and Educational Spheres under the Council for Science and Education under the President of the Russian Fede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7 - 9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 – 9 February 2025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МУ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YS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.А.Рожк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A.Rozh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53963714)</w:t>
            </w:r>
          </w:p>
        </w:tc>
      </w:tr>
      <w:tr w:rsidR="00145A0D" w:rsidTr="003832EB">
        <w:trPr>
          <w:cantSplit/>
          <w:trHeight w:val="12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137 </w:t>
            </w:r>
            <w:r>
              <w:rPr>
                <w:sz w:val="24"/>
              </w:rPr>
              <w:t>сессия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session of the JINR Scientific Council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 – 14 </w:t>
            </w:r>
            <w:r>
              <w:rPr>
                <w:sz w:val="24"/>
              </w:rPr>
              <w:t>февра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 – 14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trHeight w:val="129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Проблемы современной математической физики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Problems of Modern Mathematical Physics (PMMP’25)’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 – 14 </w:t>
            </w:r>
            <w:r>
              <w:rPr>
                <w:b w:val="0"/>
                <w:sz w:val="24"/>
              </w:rPr>
              <w:t>февра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 – 14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ривоно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-семинар для студентов физико-математических направлений «Учителя Будущего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orkshop «Teachers of the future» for the senior students of math and physical </w:t>
            </w:r>
            <w:proofErr w:type="spellStart"/>
            <w:r>
              <w:rPr>
                <w:b w:val="0"/>
                <w:sz w:val="24"/>
                <w:lang w:val="en-US"/>
              </w:rPr>
              <w:t>specialiti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8 – 23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 – 23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.D. Shir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зднование Нового года по лунному календарю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elebrating the Lunar New Yea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 Мухамеджан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E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А. </w:t>
            </w:r>
            <w:proofErr w:type="spellStart"/>
            <w:r>
              <w:rPr>
                <w:b w:val="0"/>
                <w:sz w:val="24"/>
              </w:rPr>
              <w:t>Бадави</w:t>
            </w:r>
            <w:proofErr w:type="spellEnd"/>
          </w:p>
          <w:p w:rsidR="00145A0D" w:rsidRPr="001F406F" w:rsidRDefault="001F406F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E.A. </w:t>
            </w:r>
            <w:proofErr w:type="spellStart"/>
            <w:r>
              <w:rPr>
                <w:b w:val="0"/>
                <w:sz w:val="24"/>
              </w:rPr>
              <w:t>Badaw</w:t>
            </w:r>
            <w:proofErr w:type="spellEnd"/>
            <w:r>
              <w:rPr>
                <w:b w:val="0"/>
                <w:sz w:val="24"/>
                <w:lang w:val="en-US"/>
              </w:rPr>
              <w:t>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67054922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Т.С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минар по сверхпроводящим резонаторам в рамках китайско-российского сотрудничества по проектам </w:t>
            </w:r>
            <w:r>
              <w:rPr>
                <w:b w:val="0"/>
                <w:sz w:val="24"/>
                <w:lang w:val="en-US"/>
              </w:rPr>
              <w:t>NICA</w:t>
            </w:r>
            <w:r>
              <w:rPr>
                <w:b w:val="0"/>
                <w:sz w:val="24"/>
              </w:rPr>
              <w:t xml:space="preserve"> и РШФ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eminar on SRF Technology for Superconducting Cavities </w:t>
            </w:r>
            <w:proofErr w:type="spellStart"/>
            <w:r>
              <w:rPr>
                <w:b w:val="0"/>
                <w:sz w:val="24"/>
                <w:lang w:val="en-US"/>
              </w:rPr>
              <w:t>whithi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the Framework of Russia-China Collaboration on NICA and РШФА </w:t>
            </w:r>
            <w:proofErr w:type="spellStart"/>
            <w:r>
              <w:rPr>
                <w:b w:val="0"/>
                <w:sz w:val="24"/>
                <w:lang w:val="en-US"/>
              </w:rPr>
              <w:t>Prijects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2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2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тенко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utenko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имошенко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O.M. </w:t>
            </w:r>
            <w:proofErr w:type="spellStart"/>
            <w:r>
              <w:rPr>
                <w:b w:val="0"/>
                <w:sz w:val="24"/>
              </w:rPr>
              <w:t>Timoshenko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722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School on Nuclear Methods and Applied Research in </w:t>
            </w:r>
            <w:proofErr w:type="spellStart"/>
            <w:r>
              <w:rPr>
                <w:b w:val="0"/>
                <w:sz w:val="24"/>
                <w:lang w:val="en-US"/>
              </w:rPr>
              <w:t>Enviromental</w:t>
            </w:r>
            <w:proofErr w:type="spellEnd"/>
            <w:r>
              <w:rPr>
                <w:b w:val="0"/>
                <w:sz w:val="24"/>
                <w:lang w:val="en-US"/>
              </w:rPr>
              <w:t>, Material and Life Sciences (NUMAR-2025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4 – 28 </w:t>
            </w:r>
            <w:r>
              <w:rPr>
                <w:b w:val="0"/>
                <w:sz w:val="24"/>
              </w:rPr>
              <w:t>февра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4 – 28 Februar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Куба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Гаван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uba, Havana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га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N. </w:t>
            </w:r>
            <w:proofErr w:type="spellStart"/>
            <w:r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Падрон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I. Padro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+74962165839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чее совещание «Нейтринный Телескоп </w:t>
            </w:r>
            <w:r>
              <w:rPr>
                <w:b w:val="0"/>
                <w:sz w:val="24"/>
                <w:lang w:val="en-US"/>
              </w:rPr>
              <w:t>Baikal</w:t>
            </w:r>
            <w:r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en-US"/>
              </w:rPr>
              <w:t>GVD</w:t>
            </w:r>
            <w:r>
              <w:rPr>
                <w:b w:val="0"/>
                <w:sz w:val="24"/>
              </w:rPr>
              <w:t xml:space="preserve"> 2025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“Neutrino telescope Baikal-GVD 2025”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- 12 март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2 </w:t>
            </w:r>
            <w:r>
              <w:rPr>
                <w:b w:val="0"/>
                <w:sz w:val="24"/>
                <w:lang w:val="en-US"/>
              </w:rPr>
              <w:t>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Иркутск,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 км КБЖД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ussia, Irkutsk,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6 km of </w:t>
            </w:r>
            <w:proofErr w:type="spellStart"/>
            <w:r>
              <w:rPr>
                <w:b w:val="0"/>
                <w:sz w:val="24"/>
                <w:lang w:val="en-US"/>
              </w:rPr>
              <w:t>Circum</w:t>
            </w:r>
            <w:proofErr w:type="spellEnd"/>
            <w:r>
              <w:rPr>
                <w:b w:val="0"/>
                <w:sz w:val="24"/>
                <w:lang w:val="en-US"/>
              </w:rPr>
              <w:t>-Baikal Railw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ЯП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ИГУ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LNP, IPA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Наум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V. </w:t>
            </w:r>
            <w:proofErr w:type="spellStart"/>
            <w:r>
              <w:rPr>
                <w:b w:val="0"/>
                <w:sz w:val="24"/>
                <w:lang w:val="en-US"/>
              </w:rPr>
              <w:t>Naum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Б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нае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B. </w:t>
            </w:r>
            <w:proofErr w:type="spellStart"/>
            <w:r>
              <w:rPr>
                <w:b w:val="0"/>
                <w:sz w:val="24"/>
                <w:lang w:val="en-US"/>
              </w:rPr>
              <w:t>Tanae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Дубовик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инар, посвященный 95-летию со дня рождения Н.Н. Говорун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minar dedicated to the 95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N.N. </w:t>
            </w:r>
            <w:proofErr w:type="spellStart"/>
            <w:r>
              <w:rPr>
                <w:b w:val="0"/>
                <w:sz w:val="24"/>
                <w:lang w:val="en-US"/>
              </w:rPr>
              <w:t>Govorun</w:t>
            </w:r>
            <w:proofErr w:type="spellEnd"/>
            <w:r>
              <w:rPr>
                <w:b w:val="0"/>
                <w:sz w:val="24"/>
                <w:lang w:val="en-US"/>
              </w:rPr>
              <w:t>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8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8 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Т.А.Стриж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T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Strizh</w:t>
            </w:r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.Б.Станкус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D.B.Stankus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5349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аздник </w:t>
            </w:r>
            <w:proofErr w:type="spellStart"/>
            <w:r>
              <w:rPr>
                <w:b w:val="0"/>
                <w:sz w:val="24"/>
              </w:rPr>
              <w:t>Навруз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avruz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Holyd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2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 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Х. </w:t>
            </w:r>
            <w:proofErr w:type="spellStart"/>
            <w:r>
              <w:rPr>
                <w:b w:val="0"/>
                <w:sz w:val="24"/>
              </w:rPr>
              <w:t>Иноят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A.Kh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Inoyat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145A0D" w:rsidRDefault="00145A0D" w:rsidP="00145A0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</w:rPr>
              <w:t>март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 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−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45A0D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- 26 </w:t>
            </w:r>
            <w:r>
              <w:rPr>
                <w:sz w:val="24"/>
              </w:rPr>
              <w:t>март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– 26 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vMerge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нь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основания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oundation D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арт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6 March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УС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IM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L.K. </w:t>
            </w:r>
            <w:proofErr w:type="spellStart"/>
            <w:r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мон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Tamon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гда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.V. </w:t>
            </w:r>
            <w:proofErr w:type="spellStart"/>
            <w:r>
              <w:rPr>
                <w:b w:val="0"/>
                <w:sz w:val="24"/>
                <w:lang w:val="en-US"/>
              </w:rPr>
              <w:t>Bogda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239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Фестиваль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Дн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Физики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estival «Days of Physic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3 – 5 </w:t>
            </w:r>
            <w:r>
              <w:rPr>
                <w:b w:val="0"/>
                <w:sz w:val="24"/>
              </w:rPr>
              <w:t>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 – 5 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Лицей</w:t>
            </w:r>
            <w:r>
              <w:rPr>
                <w:b w:val="0"/>
                <w:sz w:val="24"/>
                <w:szCs w:val="24"/>
                <w:lang w:val="en-US"/>
              </w:rPr>
              <w:t xml:space="preserve"> №6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Lyceum No.6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P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Shir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Yu.V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Smir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 по информационным технологиям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School of International Technologie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–10 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0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Пряхин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I. </w:t>
            </w:r>
            <w:proofErr w:type="spellStart"/>
            <w:r>
              <w:rPr>
                <w:b w:val="0"/>
                <w:sz w:val="24"/>
              </w:rPr>
              <w:t>Pryakhin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087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-й Турнир по робототехнике 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14th </w:t>
            </w:r>
            <w:r>
              <w:rPr>
                <w:b w:val="0"/>
                <w:sz w:val="24"/>
                <w:lang w:val="en-US"/>
              </w:rPr>
              <w:t xml:space="preserve">Robotics tournament </w:t>
            </w:r>
            <w:r>
              <w:rPr>
                <w:b w:val="0"/>
                <w:sz w:val="24"/>
              </w:rPr>
              <w:t>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 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цей им. В.Г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ицей им. 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Шир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P.D. Shir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372172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I</w:t>
            </w:r>
            <w:r>
              <w:rPr>
                <w:b w:val="0"/>
                <w:sz w:val="24"/>
              </w:rPr>
              <w:t xml:space="preserve"> Международная </w:t>
            </w:r>
            <w:proofErr w:type="spellStart"/>
            <w:r>
              <w:rPr>
                <w:b w:val="0"/>
                <w:sz w:val="24"/>
              </w:rPr>
              <w:t>Баксанская</w:t>
            </w:r>
            <w:proofErr w:type="spellEnd"/>
            <w:r>
              <w:rPr>
                <w:b w:val="0"/>
                <w:sz w:val="24"/>
              </w:rPr>
              <w:t xml:space="preserve"> школа по астрофизике «Частицы и космология»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17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Baksa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International School on </w:t>
            </w:r>
            <w:proofErr w:type="spellStart"/>
            <w:r>
              <w:rPr>
                <w:b w:val="0"/>
                <w:sz w:val="24"/>
                <w:lang w:val="en-US"/>
              </w:rPr>
              <w:t>Astroparticl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Physics “Particles and Cosmology”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– 11 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– 11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</w:t>
            </w:r>
            <w:proofErr w:type="spellStart"/>
            <w:r>
              <w:rPr>
                <w:b w:val="0"/>
                <w:sz w:val="24"/>
              </w:rPr>
              <w:t>Терскол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Russia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Tersko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ЯП, ИЯИ РА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LNP, INR RA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Троицки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Troitsk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4 – 18 </w:t>
            </w:r>
            <w:r>
              <w:rPr>
                <w:b w:val="0"/>
                <w:sz w:val="24"/>
              </w:rPr>
              <w:t>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4 – 18 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ДепМ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, IC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</w:t>
            </w:r>
            <w:r w:rsidRPr="003E6DAD"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л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– 17 </w:t>
            </w:r>
            <w:r>
              <w:rPr>
                <w:b w:val="0"/>
                <w:sz w:val="24"/>
              </w:rPr>
              <w:t>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7 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ни ОИЯИ в Узбекистане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days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in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zbekista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– 25 апре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1 – 25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збекистан, Ташкент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Uzbekistan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Tashkent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.К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.K. </w:t>
            </w:r>
            <w:proofErr w:type="spellStart"/>
            <w:r>
              <w:rPr>
                <w:b w:val="0"/>
                <w:sz w:val="24"/>
              </w:rPr>
              <w:t>Kost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145A0D" w:rsidRDefault="00145A0D" w:rsidP="00145A0D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Геворгян</w:t>
            </w:r>
            <w:proofErr w:type="spellEnd"/>
          </w:p>
          <w:p w:rsidR="00145A0D" w:rsidRDefault="00145A0D" w:rsidP="00145A0D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Совещание </w:t>
            </w:r>
            <w:proofErr w:type="spellStart"/>
            <w:r>
              <w:rPr>
                <w:b w:val="0"/>
                <w:sz w:val="24"/>
              </w:rPr>
              <w:t>коллабораци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SP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PD collaboration meeting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ФВЭ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VBLHE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Гусь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V. </w:t>
            </w:r>
            <w:proofErr w:type="spellStart"/>
            <w:r>
              <w:rPr>
                <w:b w:val="0"/>
                <w:sz w:val="24"/>
              </w:rPr>
              <w:t>Gus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 </w:t>
            </w:r>
            <w:proofErr w:type="spellStart"/>
            <w:r>
              <w:rPr>
                <w:b w:val="0"/>
                <w:sz w:val="24"/>
              </w:rPr>
              <w:t>Мкртчан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 </w:t>
            </w:r>
            <w:proofErr w:type="spellStart"/>
            <w:r>
              <w:rPr>
                <w:b w:val="0"/>
                <w:sz w:val="24"/>
              </w:rPr>
              <w:t>Mkrtchan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С. Рогаче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S. </w:t>
            </w:r>
            <w:proofErr w:type="spellStart"/>
            <w:r>
              <w:rPr>
                <w:b w:val="0"/>
                <w:sz w:val="24"/>
              </w:rPr>
              <w:t>Rogache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50468718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I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I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Кутергин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V.Kutergin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9167749290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Конечная и бесконечная ядерная материя (INFINUM-2025)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Infinite and Finite Nuclear Matter (INFINUM-2025)”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Антоненко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V. </w:t>
            </w:r>
            <w:proofErr w:type="spellStart"/>
            <w:r>
              <w:rPr>
                <w:b w:val="0"/>
                <w:sz w:val="24"/>
              </w:rPr>
              <w:t>Antonenko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Н. Воскресенски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N. </w:t>
            </w:r>
            <w:proofErr w:type="spellStart"/>
            <w:r>
              <w:rPr>
                <w:b w:val="0"/>
                <w:sz w:val="24"/>
              </w:rPr>
              <w:t>Voskresensk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Э. </w:t>
            </w:r>
            <w:proofErr w:type="spellStart"/>
            <w:r>
              <w:rPr>
                <w:b w:val="0"/>
                <w:sz w:val="24"/>
              </w:rPr>
              <w:t>Коломейце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E. </w:t>
            </w:r>
            <w:proofErr w:type="spellStart"/>
            <w:r>
              <w:rPr>
                <w:b w:val="0"/>
                <w:sz w:val="24"/>
              </w:rPr>
              <w:t>Kolomeitse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84962162423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вещание по квантовому и </w:t>
            </w:r>
            <w:proofErr w:type="spellStart"/>
            <w:r>
              <w:rPr>
                <w:b w:val="0"/>
                <w:sz w:val="24"/>
              </w:rPr>
              <w:t>низкоразмерному</w:t>
            </w:r>
            <w:proofErr w:type="spellEnd"/>
            <w:r>
              <w:rPr>
                <w:b w:val="0"/>
                <w:sz w:val="24"/>
              </w:rPr>
              <w:t xml:space="preserve"> магнетизму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on Quantum and Low-dimensional Magnetis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JINR BLTP,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ФП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РА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>Kapitza</w:t>
            </w:r>
            <w:proofErr w:type="spellEnd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 xml:space="preserve"> Institute for Physical Problems, RA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Смирн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I. Smirn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ксим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P.A. </w:t>
            </w:r>
            <w:proofErr w:type="spellStart"/>
            <w:r>
              <w:rPr>
                <w:b w:val="0"/>
                <w:sz w:val="24"/>
                <w:lang w:val="en-US"/>
              </w:rPr>
              <w:t>Maksim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504581293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48"/>
                <w:szCs w:val="48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3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3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, ДепМ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C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-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ждународна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ыставк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ехнических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стижени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Exhibition of Technical Achievement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0 – 23 </w:t>
            </w:r>
            <w:r>
              <w:rPr>
                <w:b w:val="0"/>
                <w:sz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 – 23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Сер</w:t>
            </w:r>
            <w:proofErr w:type="spellEnd"/>
            <w:r>
              <w:rPr>
                <w:b w:val="0"/>
                <w:sz w:val="24"/>
              </w:rPr>
              <w:t>бия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Белград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rbia, Belgrad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rship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мая – 24 июн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5 </w:t>
            </w:r>
            <w:r>
              <w:rPr>
                <w:b w:val="0"/>
                <w:sz w:val="24"/>
                <w:lang w:val="en-US"/>
              </w:rPr>
              <w:t>May</w:t>
            </w:r>
            <w:r>
              <w:rPr>
                <w:b w:val="0"/>
                <w:sz w:val="24"/>
              </w:rPr>
              <w:t xml:space="preserve"> – 24 </w:t>
            </w:r>
            <w:r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ИЯИ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П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МИЦНТ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СНГ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Рузае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V. Ruzae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4962165026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-й Международный семинар по взаимодействию нейтронов с ядрами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SINN-31 (31th International Seminar on Interaction of Neutrons with Nuclei: «Fundamental Interactions &amp; Neutrons, Nuclear Structure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6 - 30 </w:t>
            </w:r>
            <w:r>
              <w:rPr>
                <w:b w:val="0"/>
                <w:sz w:val="24"/>
                <w:szCs w:val="24"/>
              </w:rPr>
              <w:t>м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 – 30 Ma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Дунгуань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Кита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ongguan, Ch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тайский импульсный источник нейтронов (</w:t>
            </w:r>
            <w:r>
              <w:rPr>
                <w:b w:val="0"/>
                <w:sz w:val="24"/>
                <w:lang w:val="en-US"/>
              </w:rPr>
              <w:t>CSNS</w:t>
            </w:r>
            <w:r>
              <w:rPr>
                <w:b w:val="0"/>
                <w:sz w:val="24"/>
              </w:rPr>
              <w:t>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Государственная ведущая лаборатория моделирования и воздействия интенсивного импульсного излучения (</w:t>
            </w:r>
            <w:r>
              <w:rPr>
                <w:b w:val="0"/>
                <w:sz w:val="24"/>
                <w:lang w:val="en-US"/>
              </w:rPr>
              <w:t>NINT</w:t>
            </w:r>
            <w:r>
              <w:rPr>
                <w:b w:val="0"/>
                <w:sz w:val="24"/>
              </w:rPr>
              <w:t>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В. Лычаг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V. </w:t>
            </w:r>
            <w:proofErr w:type="spellStart"/>
            <w:r>
              <w:rPr>
                <w:b w:val="0"/>
                <w:sz w:val="24"/>
              </w:rPr>
              <w:t>Lychagin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. Зиньковска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 </w:t>
            </w:r>
            <w:proofErr w:type="spellStart"/>
            <w:r>
              <w:rPr>
                <w:b w:val="0"/>
                <w:sz w:val="24"/>
              </w:rPr>
              <w:t>Zinkovskay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8677326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66FC1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«Байкал»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“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Baikal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3 – 6 июня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           3 – 6 </w:t>
            </w:r>
            <w:r w:rsidRPr="00966FC1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Дубна ОИЯИ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966FC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r w:rsidRPr="00966FC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ОИЯИ ЛЯП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  <w:lang w:val="en-US"/>
              </w:rPr>
              <w:t>JINR</w:t>
            </w:r>
            <w:r w:rsidRPr="00966FC1">
              <w:rPr>
                <w:b w:val="0"/>
                <w:sz w:val="24"/>
              </w:rPr>
              <w:t xml:space="preserve"> </w:t>
            </w:r>
            <w:r w:rsidRPr="00966FC1">
              <w:rPr>
                <w:b w:val="0"/>
                <w:sz w:val="24"/>
                <w:lang w:val="en-US"/>
              </w:rPr>
              <w:t>BLTP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И.А. </w:t>
            </w:r>
            <w:proofErr w:type="spellStart"/>
            <w:r w:rsidRPr="00966FC1">
              <w:rPr>
                <w:b w:val="0"/>
                <w:sz w:val="24"/>
              </w:rPr>
              <w:t>Белолаптиков</w:t>
            </w:r>
            <w:proofErr w:type="spellEnd"/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I.A. </w:t>
            </w:r>
            <w:proofErr w:type="spellStart"/>
            <w:r w:rsidRPr="00966FC1">
              <w:rPr>
                <w:b w:val="0"/>
                <w:sz w:val="24"/>
              </w:rPr>
              <w:t>Belolaptikov</w:t>
            </w:r>
            <w:proofErr w:type="spellEnd"/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И.В. Борина</w:t>
            </w:r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I.V. </w:t>
            </w:r>
            <w:proofErr w:type="spellStart"/>
            <w:r w:rsidRPr="00966FC1">
              <w:rPr>
                <w:b w:val="0"/>
                <w:sz w:val="24"/>
              </w:rPr>
              <w:t>Borina</w:t>
            </w:r>
            <w:proofErr w:type="spellEnd"/>
          </w:p>
          <w:p w:rsidR="00145A0D" w:rsidRPr="00966FC1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(отв. +74962162697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Научная школа для учащихся из г. Петрозаводска в ОИЯИ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cientific School for school students from Petrozavodsk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3 – 6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           3 – 6 June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</w:rPr>
              <w:t>Дубна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  <w:szCs w:val="24"/>
              </w:rPr>
              <w:t>ОИЯИ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УНЦ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JINR UC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В. Каманин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D.V. Kamanin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Е.Г.Карпова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E.G.Karpova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4962164942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A547E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Рабочее совещание "Физика на будущих электрон-позитронных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коллайдерах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высоких энергий"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Workshop "Physics at future high-energy electron-positron collider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5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5 June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убна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ОИЯИ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lang w:val="en-US"/>
              </w:rPr>
              <w:t xml:space="preserve"> JINR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ЛТФ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JINR</w:t>
            </w:r>
            <w:r w:rsidRPr="00BA547E">
              <w:rPr>
                <w:b w:val="0"/>
                <w:sz w:val="24"/>
              </w:rPr>
              <w:t xml:space="preserve"> </w:t>
            </w:r>
            <w:r w:rsidRPr="00BA547E">
              <w:rPr>
                <w:b w:val="0"/>
                <w:sz w:val="24"/>
                <w:lang w:val="en-US"/>
              </w:rPr>
              <w:t>BLTP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И. Казаков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D</w:t>
            </w:r>
            <w:r w:rsidRPr="00BA547E">
              <w:rPr>
                <w:b w:val="0"/>
                <w:sz w:val="24"/>
              </w:rPr>
              <w:t>.</w:t>
            </w:r>
            <w:r w:rsidRPr="00BA547E">
              <w:rPr>
                <w:b w:val="0"/>
                <w:sz w:val="24"/>
                <w:lang w:val="en-US"/>
              </w:rPr>
              <w:t>I</w:t>
            </w:r>
            <w:r w:rsidRPr="00BA547E">
              <w:rPr>
                <w:b w:val="0"/>
                <w:sz w:val="24"/>
              </w:rPr>
              <w:t xml:space="preserve">. </w:t>
            </w:r>
            <w:proofErr w:type="spellStart"/>
            <w:r w:rsidRPr="00BA547E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А.Б. Арбузов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B. </w:t>
            </w:r>
            <w:proofErr w:type="spellStart"/>
            <w:r w:rsidRPr="00BA547E">
              <w:rPr>
                <w:b w:val="0"/>
                <w:sz w:val="24"/>
              </w:rPr>
              <w:t>Arbuzov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(отв. +79164700101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я ежегодная конференция молодых ученых и специалистов «Алушта-2025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XIV Conference of Young Scientists and Specialists (“Alushta-2025”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– 15 июн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– 15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ансионат «Дубна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лушта Крым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esort Hotel «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>
              <w:rPr>
                <w:b w:val="0"/>
                <w:sz w:val="24"/>
                <w:lang w:val="en-US"/>
              </w:rPr>
              <w:t>Alushta</w:t>
            </w:r>
            <w:proofErr w:type="spellEnd"/>
            <w:r>
              <w:rPr>
                <w:b w:val="0"/>
                <w:sz w:val="24"/>
                <w:lang w:val="en-US"/>
              </w:rPr>
              <w:t>. Crimea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ни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АР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ays of South Africa in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5 – 2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пМС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CD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(отв. +74962165089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 этап Международной студенческой практики по направлениям исследований ОИЯИ (ЮАР, Египет)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tage I of International Student Practice in JINR Fields of Research for students from South Africa and Egypt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6 июня – 4 июля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16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June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– 4 </w:t>
            </w:r>
            <w:r w:rsidRPr="00BA547E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Дубна ОИЯИ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ОИЯИ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УНЦ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JINR UC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В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Каманин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D.V. Kamanin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Е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Г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Карпова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E.G.Karpova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А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П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Зубова</w:t>
            </w:r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P. </w:t>
            </w:r>
            <w:proofErr w:type="spellStart"/>
            <w:r w:rsidRPr="00BA547E">
              <w:rPr>
                <w:b w:val="0"/>
                <w:sz w:val="24"/>
              </w:rPr>
              <w:t>Zubova</w:t>
            </w:r>
            <w:proofErr w:type="spellEnd"/>
          </w:p>
          <w:p w:rsidR="00145A0D" w:rsidRPr="00BA547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9260544509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инар, посвященный 20-летию создания Лаборатории радиационной биологии ОИЯИ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minar dedicated to the 20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anniversary of the establishment of JINR’s Laboratory of Radiation Biolog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18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18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1-я сессия Программно-консультативного комитета по ядерной физике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1th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9 – 20 </w:t>
            </w:r>
            <w:r>
              <w:rPr>
                <w:sz w:val="24"/>
              </w:rPr>
              <w:t>июн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 – 20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2-я сессия Программно-консультативного комитета по физике частиц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  <w:r>
              <w:rPr>
                <w:sz w:val="24"/>
                <w:vertAlign w:val="superscript"/>
                <w:lang w:val="en-US"/>
              </w:rPr>
              <w:t>nd</w:t>
            </w:r>
            <w:r>
              <w:rPr>
                <w:sz w:val="24"/>
                <w:lang w:val="en-US"/>
              </w:rPr>
              <w:t xml:space="preserve">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3 – 24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Н. Полякова 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по теоретической и вычислительной физике ЮАР-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on Theoretical and Computational Physic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3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3 – 27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Каза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I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А. </w:t>
            </w:r>
            <w:proofErr w:type="spellStart"/>
            <w:r>
              <w:rPr>
                <w:b w:val="0"/>
                <w:sz w:val="24"/>
              </w:rPr>
              <w:t>Ракитянский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A. </w:t>
            </w:r>
            <w:proofErr w:type="spellStart"/>
            <w:r>
              <w:rPr>
                <w:b w:val="0"/>
                <w:sz w:val="24"/>
                <w:lang w:val="en-US"/>
              </w:rPr>
              <w:t>Rakityansk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45991610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ие «Площади имени В.Д. Ананьева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he unveiling ceremony of the “Square named after V.D.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anye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5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Н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ули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.A. Kuli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Худоба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 </w:t>
            </w:r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hudob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509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3E33A0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Совместное рабочее совещание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Joint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5 июня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5 </w:t>
            </w:r>
            <w:r w:rsidRPr="003E33A0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DLNP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А.В. </w:t>
            </w:r>
            <w:proofErr w:type="spellStart"/>
            <w:r w:rsidRPr="003E33A0">
              <w:rPr>
                <w:b w:val="0"/>
                <w:sz w:val="24"/>
              </w:rPr>
              <w:t>Лубашевский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A.V.</w:t>
            </w:r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Lubashevsky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Е.А. Якушев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E.A. </w:t>
            </w:r>
            <w:proofErr w:type="spellStart"/>
            <w:r w:rsidRPr="003E33A0">
              <w:rPr>
                <w:b w:val="0"/>
                <w:sz w:val="24"/>
              </w:rPr>
              <w:t>Yakushev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(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отв</w:t>
            </w:r>
            <w:proofErr w:type="spellEnd"/>
            <w:r w:rsidRPr="003E33A0">
              <w:rPr>
                <w:rStyle w:val="anegp0gi0b9av8jahpyh"/>
                <w:b w:val="0"/>
                <w:sz w:val="24"/>
                <w:szCs w:val="24"/>
              </w:rPr>
              <w:t xml:space="preserve"> +79259136521)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756470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6 – 27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 – 27 June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145A0D" w:rsidRPr="004F62C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Совещание Рабочей группы при председателе КПП по финансовым вопросам ОИЯИ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62CE">
              <w:rPr>
                <w:b w:val="0"/>
                <w:sz w:val="24"/>
                <w:szCs w:val="24"/>
                <w:lang w:val="en-US"/>
              </w:rPr>
              <w:t>Meeting of the Working Group under the Chair of the CP for Financial Issues of JINR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Pr="00CB06E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 xml:space="preserve">27 – 28 </w:t>
            </w:r>
            <w:proofErr w:type="spellStart"/>
            <w:r w:rsidRPr="00CB06EE">
              <w:rPr>
                <w:b w:val="0"/>
                <w:sz w:val="24"/>
                <w:lang w:val="en-US"/>
              </w:rPr>
              <w:t>июня</w:t>
            </w:r>
            <w:proofErr w:type="spellEnd"/>
          </w:p>
          <w:p w:rsidR="00145A0D" w:rsidRPr="00CB06E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27 – 28 June</w:t>
            </w:r>
          </w:p>
          <w:p w:rsidR="00145A0D" w:rsidRPr="00CB06E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Pr="00CB06E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Pr="00CB06E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</w:rPr>
              <w:t>Ереван</w:t>
            </w:r>
            <w:r w:rsidRPr="00CB06EE">
              <w:rPr>
                <w:b w:val="0"/>
                <w:sz w:val="24"/>
                <w:lang w:val="en-US"/>
              </w:rPr>
              <w:t xml:space="preserve">, </w:t>
            </w:r>
            <w:r w:rsidRPr="00CB06EE">
              <w:rPr>
                <w:b w:val="0"/>
                <w:sz w:val="24"/>
              </w:rPr>
              <w:t>Армения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Yerevan, Arm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ОИЯИ ДБЭП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4F62CE">
              <w:rPr>
                <w:b w:val="0"/>
                <w:bCs/>
                <w:sz w:val="24"/>
                <w:szCs w:val="24"/>
              </w:rPr>
              <w:t xml:space="preserve"> </w:t>
            </w:r>
            <w:r w:rsidRPr="004F62CE">
              <w:rPr>
                <w:b w:val="0"/>
                <w:bCs/>
                <w:sz w:val="24"/>
                <w:szCs w:val="24"/>
                <w:lang w:val="en-US"/>
              </w:rPr>
              <w:t>BEPD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Е. Мухамеджанов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  <w:lang w:val="en-US"/>
              </w:rPr>
              <w:t>E</w:t>
            </w:r>
            <w:r w:rsidRPr="004F62CE">
              <w:rPr>
                <w:b w:val="0"/>
                <w:sz w:val="24"/>
              </w:rPr>
              <w:t xml:space="preserve">. 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О.-А. Куликов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sz w:val="24"/>
                <w:lang w:val="en-US"/>
              </w:rPr>
              <w:t>O</w:t>
            </w:r>
            <w:r w:rsidRPr="004F62CE">
              <w:rPr>
                <w:b w:val="0"/>
                <w:sz w:val="24"/>
              </w:rPr>
              <w:t>.-</w:t>
            </w:r>
            <w:r w:rsidRPr="004F62CE">
              <w:rPr>
                <w:b w:val="0"/>
                <w:sz w:val="24"/>
                <w:lang w:val="en-US"/>
              </w:rPr>
              <w:t>A</w:t>
            </w:r>
            <w:r w:rsidRPr="004F62CE">
              <w:rPr>
                <w:b w:val="0"/>
                <w:sz w:val="24"/>
              </w:rPr>
              <w:t>.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62CE">
              <w:rPr>
                <w:b w:val="0"/>
                <w:sz w:val="24"/>
              </w:rPr>
              <w:t>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ov</w:t>
            </w:r>
            <w:proofErr w:type="spellEnd"/>
            <w:r w:rsidRPr="004F62CE">
              <w:rPr>
                <w:b w:val="0"/>
                <w:sz w:val="24"/>
              </w:rPr>
              <w:t xml:space="preserve"> 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А.А. Котова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 xml:space="preserve">A.A. Kotova </w:t>
            </w:r>
          </w:p>
          <w:p w:rsidR="00145A0D" w:rsidRPr="004F62CE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F62CE">
              <w:rPr>
                <w:b w:val="0"/>
                <w:bCs/>
                <w:sz w:val="24"/>
                <w:szCs w:val="24"/>
              </w:rPr>
              <w:t>отв</w:t>
            </w:r>
            <w:proofErr w:type="spellEnd"/>
            <w:proofErr w:type="gramEnd"/>
            <w:r w:rsidRPr="004F62CE">
              <w:rPr>
                <w:b w:val="0"/>
                <w:bCs/>
                <w:sz w:val="24"/>
                <w:szCs w:val="24"/>
                <w:lang w:val="en-US"/>
              </w:rPr>
              <w:t>. +74962165121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вет ОФН РАН «Релятивистская ядерная физика и физика тяжелых ионов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cientific Council of the RAS Physics Division “Relativistic Nuclear Physics and Heavy-ion Physics”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июня – 2 ию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7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2 </w:t>
            </w:r>
            <w:proofErr w:type="spellStart"/>
            <w:r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Санкт-Петербург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Р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Ц. Оганесян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Ts</w:t>
            </w:r>
            <w:proofErr w:type="spellEnd"/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Oganesyan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ач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A. </w:t>
            </w:r>
            <w:proofErr w:type="spellStart"/>
            <w:r>
              <w:rPr>
                <w:b w:val="0"/>
                <w:sz w:val="24"/>
              </w:rPr>
              <w:t>Rach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96248499)</w:t>
            </w:r>
          </w:p>
        </w:tc>
      </w:tr>
      <w:tr w:rsidR="00145A0D" w:rsidRPr="006E6F07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6E6F07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6E6F07">
              <w:rPr>
                <w:bCs/>
                <w:sz w:val="32"/>
                <w:szCs w:val="32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Вторая научная конференция имени М.И. Панасюка «Проблемы космофизики»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6E6F07">
              <w:rPr>
                <w:b w:val="0"/>
                <w:sz w:val="24"/>
                <w:lang w:val="en-US"/>
              </w:rPr>
              <w:t>The 2</w:t>
            </w:r>
            <w:r w:rsidRPr="006E6F07">
              <w:rPr>
                <w:b w:val="0"/>
                <w:sz w:val="24"/>
                <w:vertAlign w:val="superscript"/>
                <w:lang w:val="en-US"/>
              </w:rPr>
              <w:t>nd</w:t>
            </w:r>
            <w:r w:rsidRPr="006E6F07">
              <w:rPr>
                <w:b w:val="0"/>
                <w:sz w:val="24"/>
                <w:lang w:val="en-US"/>
              </w:rPr>
              <w:t xml:space="preserve"> Scientific Conference named after M.I.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Panasyuk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 “Problems of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Cosmophysics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”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30 июня – 4 июля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ne</w:t>
            </w:r>
            <w:proofErr w:type="spellEnd"/>
            <w:r w:rsidRPr="006E6F07">
              <w:rPr>
                <w:b w:val="0"/>
                <w:sz w:val="24"/>
                <w:szCs w:val="24"/>
              </w:rPr>
              <w:t xml:space="preserve"> – 4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г. Дубна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ОИЯИ ЛЯП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JINR DLNP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ИИЯФ МГУ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SINP MSU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В.В. </w:t>
            </w:r>
            <w:proofErr w:type="spellStart"/>
            <w:r w:rsidRPr="006E6F07">
              <w:rPr>
                <w:b w:val="0"/>
                <w:sz w:val="24"/>
              </w:rPr>
              <w:t>Калегаев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V.V. </w:t>
            </w:r>
            <w:proofErr w:type="spellStart"/>
            <w:r w:rsidRPr="006E6F07">
              <w:rPr>
                <w:b w:val="0"/>
                <w:sz w:val="24"/>
              </w:rPr>
              <w:t>Kalegaev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.А. Власова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N.A. </w:t>
            </w:r>
            <w:proofErr w:type="spellStart"/>
            <w:r w:rsidRPr="006E6F07">
              <w:rPr>
                <w:b w:val="0"/>
                <w:sz w:val="24"/>
              </w:rPr>
              <w:t>Vlasova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А.Г. </w:t>
            </w:r>
            <w:proofErr w:type="spellStart"/>
            <w:r w:rsidRPr="006E6F07">
              <w:rPr>
                <w:b w:val="0"/>
                <w:sz w:val="24"/>
              </w:rPr>
              <w:t>Ольшевский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A.G. </w:t>
            </w:r>
            <w:proofErr w:type="spellStart"/>
            <w:r w:rsidRPr="006E6F07">
              <w:rPr>
                <w:b w:val="0"/>
                <w:sz w:val="24"/>
              </w:rPr>
              <w:t>Olshevsky</w:t>
            </w:r>
            <w:proofErr w:type="spellEnd"/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(отв. +79165586724)</w:t>
            </w:r>
          </w:p>
          <w:p w:rsidR="00145A0D" w:rsidRPr="006E6F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Сложные системы и перспективные материалы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School “Complex Systems and Advanced Materials”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июня – 4 ию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4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на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Осип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A. </w:t>
            </w:r>
            <w:proofErr w:type="spellStart"/>
            <w:r>
              <w:rPr>
                <w:b w:val="0"/>
                <w:sz w:val="24"/>
                <w:lang w:val="en-US"/>
              </w:rPr>
              <w:t>Osip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т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268613455)</w:t>
            </w:r>
          </w:p>
        </w:tc>
      </w:tr>
      <w:tr w:rsidR="00145A0D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4F77CA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 по ядерным методам и прикладным исследованиям (NUMAR-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Gobi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2025)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International School on Nuclear Methods and Applied Research (NUMAR-Gobi 2025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30 июня – 4 июля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June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– 4 </w:t>
            </w:r>
            <w:r w:rsidRPr="004F77CA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Улан-Батор Монголия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Ulan-Bator Mongol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ДепМС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ICD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Бугай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N</w:t>
            </w:r>
            <w:r w:rsidRPr="004F77CA">
              <w:rPr>
                <w:b w:val="0"/>
                <w:sz w:val="24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>О.-А. Куликов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O</w:t>
            </w:r>
            <w:r w:rsidRPr="004F77CA">
              <w:rPr>
                <w:b w:val="0"/>
                <w:sz w:val="24"/>
              </w:rPr>
              <w:t>.-</w:t>
            </w: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77CA">
              <w:rPr>
                <w:b w:val="0"/>
                <w:sz w:val="24"/>
              </w:rPr>
              <w:t>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ov</w:t>
            </w:r>
            <w:proofErr w:type="spellEnd"/>
            <w:r w:rsidRPr="004F77CA">
              <w:rPr>
                <w:b w:val="0"/>
                <w:sz w:val="24"/>
              </w:rPr>
              <w:t xml:space="preserve"> 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4F77CA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+74962165839)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RPr="003E33A0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3E33A0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Школа-семинар Мастерская "105 элемент", "Научные коммуникации"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Semina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105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Element</w:t>
            </w:r>
            <w:proofErr w:type="spellEnd"/>
            <w:r w:rsidRPr="003E33A0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 – 12 июля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 – 12 </w:t>
            </w:r>
            <w:r w:rsidRPr="003E33A0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 xml:space="preserve">А.А. </w:t>
            </w:r>
            <w:proofErr w:type="spellStart"/>
            <w:r w:rsidRPr="003E33A0">
              <w:rPr>
                <w:b w:val="0"/>
                <w:bCs/>
                <w:sz w:val="24"/>
                <w:szCs w:val="24"/>
              </w:rPr>
              <w:t>Сущевич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>.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E33A0">
              <w:rPr>
                <w:b w:val="0"/>
                <w:bCs/>
                <w:sz w:val="24"/>
                <w:szCs w:val="24"/>
                <w:lang w:val="en-US"/>
              </w:rPr>
              <w:t>Sushchevich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(отв. +7496216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2701</w:t>
            </w:r>
            <w:r w:rsidRPr="003E33A0">
              <w:rPr>
                <w:b w:val="0"/>
                <w:bCs/>
                <w:sz w:val="24"/>
                <w:szCs w:val="24"/>
              </w:rPr>
              <w:t>)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145A0D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4F77CA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4F77CA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7913E4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Летня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сесси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Программы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START 2025</w:t>
            </w:r>
          </w:p>
          <w:p w:rsidR="00145A0D" w:rsidRPr="007913E4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7913E4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7913E4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Summer session of the START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2025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6 </w:t>
            </w:r>
            <w:r w:rsidRPr="004F77CA">
              <w:rPr>
                <w:b w:val="0"/>
                <w:sz w:val="24"/>
                <w:szCs w:val="24"/>
              </w:rPr>
              <w:t>июля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– 29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ноября</w:t>
            </w:r>
            <w:proofErr w:type="spellEnd"/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7 July – 29 November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Дубна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4F77CA">
              <w:rPr>
                <w:b w:val="0"/>
                <w:bCs/>
                <w:sz w:val="24"/>
                <w:szCs w:val="24"/>
              </w:rPr>
              <w:t>ОИЯИ</w:t>
            </w:r>
            <w:r w:rsidRPr="004F77CA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4F77CA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4F77CA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Каманин</w:t>
            </w:r>
          </w:p>
          <w:p w:rsidR="00145A0D" w:rsidRPr="004F77CA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D.V. Kamanin</w:t>
            </w:r>
          </w:p>
          <w:p w:rsidR="00145A0D" w:rsidRPr="007F2E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</w:t>
            </w:r>
            <w:r w:rsidRPr="007F2E07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7F2E0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Бадави</w:t>
            </w:r>
            <w:proofErr w:type="spellEnd"/>
          </w:p>
          <w:p w:rsidR="00145A0D" w:rsidRPr="007F2E07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  <w:r w:rsidRPr="007F2E07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7F2E0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="009612C6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145A0D" w:rsidRPr="008E242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Е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Г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Карпова</w:t>
            </w:r>
          </w:p>
          <w:p w:rsidR="00145A0D" w:rsidRPr="00001164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E</w:t>
            </w:r>
            <w:r w:rsidRPr="00001164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G</w:t>
            </w:r>
            <w:r w:rsidRPr="00001164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Karpova</w:t>
            </w:r>
          </w:p>
          <w:p w:rsidR="00145A0D" w:rsidRPr="00001164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01164">
              <w:rPr>
                <w:b w:val="0"/>
                <w:sz w:val="24"/>
              </w:rPr>
              <w:t xml:space="preserve"> </w:t>
            </w:r>
            <w:r w:rsidRPr="004F77CA">
              <w:rPr>
                <w:b w:val="0"/>
                <w:sz w:val="24"/>
              </w:rPr>
              <w:t>(отв. +74962164942)</w:t>
            </w:r>
          </w:p>
          <w:p w:rsidR="00145A0D" w:rsidRPr="00001164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RPr="005543B3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001164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543B3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543B3">
              <w:rPr>
                <w:b w:val="0"/>
                <w:sz w:val="24"/>
                <w:szCs w:val="24"/>
              </w:rPr>
              <w:t>Летняя школа-лаборатория ОИЯИ-НИУ ВШЭ-АРАН (Архивный импульс)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Summer school-laboratory JINR - HSE – ARAS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6 – 12 July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</w:rPr>
              <w:t>Дубна</w:t>
            </w:r>
            <w:r w:rsidRPr="005543B3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543B3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ОИЯИ УНЦ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JINR UC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А.С. Жемчугов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 xml:space="preserve">A.S. </w:t>
            </w:r>
            <w:proofErr w:type="spellStart"/>
            <w:r w:rsidRPr="005543B3">
              <w:rPr>
                <w:b w:val="0"/>
                <w:sz w:val="24"/>
              </w:rPr>
              <w:t>Zhemchugov</w:t>
            </w:r>
            <w:proofErr w:type="spellEnd"/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Д.В. Каманин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  <w:lang w:val="en-US"/>
              </w:rPr>
              <w:t>D</w:t>
            </w:r>
            <w:r w:rsidRPr="005543B3">
              <w:rPr>
                <w:b w:val="0"/>
                <w:sz w:val="24"/>
              </w:rPr>
              <w:t>.</w:t>
            </w:r>
            <w:r w:rsidRPr="005543B3">
              <w:rPr>
                <w:b w:val="0"/>
                <w:sz w:val="24"/>
                <w:lang w:val="en-US"/>
              </w:rPr>
              <w:t>V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amanin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Н.С. Киселева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N.</w:t>
            </w:r>
            <w:r w:rsidRPr="005543B3">
              <w:rPr>
                <w:b w:val="0"/>
                <w:sz w:val="24"/>
                <w:lang w:val="en-US"/>
              </w:rPr>
              <w:t>S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iseleva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(отв. +79057634306)</w:t>
            </w:r>
          </w:p>
          <w:p w:rsidR="00145A0D" w:rsidRPr="005543B3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7913E4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-я международная конференция «Распределительные вычисления и </w:t>
            </w:r>
            <w:proofErr w:type="spellStart"/>
            <w:r>
              <w:rPr>
                <w:b w:val="0"/>
                <w:sz w:val="24"/>
                <w:szCs w:val="24"/>
              </w:rPr>
              <w:t>G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id</w:t>
            </w:r>
            <w:r>
              <w:rPr>
                <w:b w:val="0"/>
                <w:sz w:val="24"/>
                <w:szCs w:val="24"/>
              </w:rPr>
              <w:t>-технологии в науке и образовании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11th International Conference «Distributed computing and Grid technologies in science and education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Ю. </w:t>
            </w:r>
            <w:proofErr w:type="spellStart"/>
            <w:r>
              <w:rPr>
                <w:b w:val="0"/>
                <w:sz w:val="24"/>
              </w:rPr>
              <w:t>Дереновска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O.Y. </w:t>
            </w:r>
            <w:proofErr w:type="spellStart"/>
            <w:r>
              <w:rPr>
                <w:b w:val="0"/>
                <w:sz w:val="24"/>
              </w:rPr>
              <w:t>Derenovskay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4826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«Сверхпроводящие и магнитные гибридные структуры»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“Superconducting and Magnetic Hybrid Structures”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0 Jul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Ю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Шукринов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Yu. M. </w:t>
            </w:r>
            <w:proofErr w:type="spellStart"/>
            <w:r>
              <w:rPr>
                <w:b w:val="0"/>
                <w:sz w:val="24"/>
                <w:lang w:val="en-US"/>
              </w:rPr>
              <w:t>Shukrin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ахмон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R. </w:t>
            </w:r>
            <w:proofErr w:type="spellStart"/>
            <w:r>
              <w:rPr>
                <w:b w:val="0"/>
                <w:sz w:val="24"/>
                <w:lang w:val="en-US"/>
              </w:rPr>
              <w:t>Rakhmon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9057544760)</w:t>
            </w:r>
          </w:p>
        </w:tc>
      </w:tr>
      <w:tr w:rsidR="00145A0D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3E33A0" w:rsidRDefault="00145A0D" w:rsidP="00145A0D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аучная школа для учителей физики из государств-членов ОИЯИ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Scientific School for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Phisics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Teachers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</w:rPr>
              <w:t>Дубна</w:t>
            </w:r>
            <w:r w:rsidRPr="003E33A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Е.Г.Карпова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E.G.Karpova</w:t>
            </w:r>
            <w:proofErr w:type="spellEnd"/>
          </w:p>
          <w:p w:rsidR="00145A0D" w:rsidRPr="003E33A0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33A0">
              <w:rPr>
                <w:b w:val="0"/>
                <w:sz w:val="24"/>
              </w:rPr>
              <w:t xml:space="preserve"> (отв. +74962164942)</w:t>
            </w: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5A0148" w:rsidRDefault="00145A0D" w:rsidP="00145A0D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145A0D" w:rsidRDefault="00145A0D" w:rsidP="00145A0D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я Международная Байкальская летняя школа по физике элементарных частиц и астрофизике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2</w:t>
            </w:r>
            <w:r w:rsidRPr="006C651E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scientific Baikal Summer school on Physics of Elementary Particles and Astrophysics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– 18 ию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 – 18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льшие коты, 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П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DLNP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А. </w:t>
            </w:r>
            <w:proofErr w:type="spellStart"/>
            <w:r>
              <w:rPr>
                <w:b w:val="0"/>
                <w:sz w:val="24"/>
              </w:rPr>
              <w:t>Перевалова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A. </w:t>
            </w:r>
            <w:proofErr w:type="spellStart"/>
            <w:r>
              <w:rPr>
                <w:b w:val="0"/>
                <w:sz w:val="24"/>
              </w:rPr>
              <w:t>Perevalova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4962163026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45A0D" w:rsidTr="003832EB">
        <w:trPr>
          <w:cantSplit/>
          <w:jc w:val="center"/>
        </w:trPr>
        <w:tc>
          <w:tcPr>
            <w:tcW w:w="846" w:type="dxa"/>
            <w:vAlign w:val="center"/>
          </w:tcPr>
          <w:p w:rsidR="00145A0D" w:rsidRDefault="00145A0D" w:rsidP="00145A0D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IX</w:t>
            </w:r>
            <w:r>
              <w:rPr>
                <w:b w:val="0"/>
                <w:sz w:val="24"/>
                <w:szCs w:val="24"/>
              </w:rPr>
              <w:t xml:space="preserve"> летняя научная школа молодых ученых и специалистов (</w:t>
            </w:r>
            <w:proofErr w:type="spellStart"/>
            <w:r>
              <w:rPr>
                <w:b w:val="0"/>
                <w:sz w:val="24"/>
                <w:szCs w:val="24"/>
              </w:rPr>
              <w:t>Лип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2025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Summer Scientific School of Young Scientists and Specialists (Lipnya-2025)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8 – 20 </w:t>
            </w:r>
            <w:r>
              <w:rPr>
                <w:b w:val="0"/>
                <w:sz w:val="24"/>
                <w:szCs w:val="24"/>
              </w:rPr>
              <w:t>июля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8 – 20 July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.В. </w:t>
            </w:r>
            <w:proofErr w:type="spellStart"/>
            <w:r>
              <w:rPr>
                <w:b w:val="0"/>
                <w:sz w:val="24"/>
              </w:rPr>
              <w:t>Сотенский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V. </w:t>
            </w:r>
            <w:proofErr w:type="spellStart"/>
            <w:r>
              <w:rPr>
                <w:b w:val="0"/>
                <w:sz w:val="24"/>
              </w:rPr>
              <w:t>Sotensky</w:t>
            </w:r>
            <w:proofErr w:type="spellEnd"/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ожков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Rozhkov</w:t>
            </w:r>
          </w:p>
          <w:p w:rsidR="00145A0D" w:rsidRDefault="00145A0D" w:rsidP="00145A0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5135FE" w:rsidTr="001E69F3">
        <w:trPr>
          <w:cantSplit/>
          <w:jc w:val="center"/>
        </w:trPr>
        <w:tc>
          <w:tcPr>
            <w:tcW w:w="846" w:type="dxa"/>
            <w:vAlign w:val="center"/>
          </w:tcPr>
          <w:p w:rsidR="005135FE" w:rsidRDefault="005135FE" w:rsidP="004C4CA7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5 July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,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Пироженко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. </w:t>
            </w:r>
            <w:proofErr w:type="spellStart"/>
            <w:r>
              <w:rPr>
                <w:b w:val="0"/>
                <w:sz w:val="24"/>
              </w:rPr>
              <w:t>Гнатич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. </w:t>
            </w:r>
            <w:proofErr w:type="spellStart"/>
            <w:r>
              <w:rPr>
                <w:b w:val="0"/>
                <w:sz w:val="24"/>
              </w:rPr>
              <w:t>Gnatich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473)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5135FE" w:rsidTr="001E69F3">
        <w:trPr>
          <w:cantSplit/>
          <w:jc w:val="center"/>
        </w:trPr>
        <w:tc>
          <w:tcPr>
            <w:tcW w:w="846" w:type="dxa"/>
            <w:vAlign w:val="center"/>
          </w:tcPr>
          <w:p w:rsidR="005135FE" w:rsidRDefault="005135FE" w:rsidP="004C4CA7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 июля -7августа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ключение горячей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color w:val="FF0000"/>
                <w:sz w:val="24"/>
              </w:rPr>
            </w:pPr>
          </w:p>
        </w:tc>
      </w:tr>
      <w:tr w:rsidR="005135FE" w:rsidRPr="00CD0CC5" w:rsidTr="001E69F3">
        <w:trPr>
          <w:cantSplit/>
          <w:jc w:val="center"/>
        </w:trPr>
        <w:tc>
          <w:tcPr>
            <w:tcW w:w="846" w:type="dxa"/>
            <w:vAlign w:val="center"/>
          </w:tcPr>
          <w:p w:rsidR="005135FE" w:rsidRPr="00CD0CC5" w:rsidRDefault="005135FE" w:rsidP="004C4CA7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CD0CC5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>37я Международная компьютерная школа и 3я школа-семинар "Учителя будущего"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37th International Computer School and 3rd Workshop "Teachers of the future"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26 </w:t>
            </w:r>
            <w:r w:rsidRPr="00CD0CC5">
              <w:rPr>
                <w:b w:val="0"/>
                <w:sz w:val="24"/>
                <w:szCs w:val="24"/>
              </w:rPr>
              <w:t>июля</w:t>
            </w:r>
            <w:r w:rsidRPr="00CD0CC5">
              <w:rPr>
                <w:b w:val="0"/>
                <w:sz w:val="24"/>
                <w:szCs w:val="24"/>
                <w:lang w:val="en-US"/>
              </w:rPr>
              <w:t xml:space="preserve"> – 15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26 July – 15 August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CD0CC5">
              <w:rPr>
                <w:b w:val="0"/>
                <w:sz w:val="24"/>
                <w:szCs w:val="24"/>
                <w:lang w:val="en-US"/>
              </w:rPr>
              <w:t xml:space="preserve"> ОИЯИ,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 xml:space="preserve">УНЦ, </w:t>
            </w:r>
            <w:proofErr w:type="spellStart"/>
            <w:proofErr w:type="gramStart"/>
            <w:r w:rsidRPr="00CD0CC5">
              <w:rPr>
                <w:b w:val="0"/>
                <w:sz w:val="24"/>
                <w:szCs w:val="24"/>
              </w:rPr>
              <w:t>Физ</w:t>
            </w:r>
            <w:proofErr w:type="spellEnd"/>
            <w:r w:rsidRPr="00CD0CC5">
              <w:rPr>
                <w:b w:val="0"/>
                <w:sz w:val="24"/>
                <w:szCs w:val="24"/>
              </w:rPr>
              <w:t>-мат</w:t>
            </w:r>
            <w:proofErr w:type="gramEnd"/>
            <w:r w:rsidRPr="00CD0CC5">
              <w:rPr>
                <w:b w:val="0"/>
                <w:sz w:val="24"/>
                <w:szCs w:val="24"/>
              </w:rPr>
              <w:t xml:space="preserve"> лицей им. </w:t>
            </w:r>
            <w:proofErr w:type="spellStart"/>
            <w:r w:rsidRPr="00CD0CC5">
              <w:rPr>
                <w:b w:val="0"/>
                <w:sz w:val="24"/>
                <w:szCs w:val="24"/>
              </w:rPr>
              <w:t>В.Г.Кадышевского</w:t>
            </w:r>
            <w:proofErr w:type="spellEnd"/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CD0CC5">
              <w:rPr>
                <w:b w:val="0"/>
                <w:sz w:val="24"/>
                <w:szCs w:val="24"/>
              </w:rPr>
              <w:t xml:space="preserve"> </w:t>
            </w:r>
            <w:r w:rsidRPr="00CD0CC5">
              <w:rPr>
                <w:b w:val="0"/>
                <w:sz w:val="24"/>
                <w:szCs w:val="24"/>
                <w:lang w:val="en-US"/>
              </w:rPr>
              <w:t>JINR</w:t>
            </w:r>
            <w:r w:rsidRPr="00CD0CC5">
              <w:rPr>
                <w:b w:val="0"/>
                <w:sz w:val="24"/>
                <w:szCs w:val="24"/>
              </w:rPr>
              <w:t>,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UC, Phys-Math Lyceum named after V.G.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Kadyshevsk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35FE" w:rsidRPr="005D0F90" w:rsidRDefault="005135FE" w:rsidP="005135F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Д.В. Каманин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V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Kamanin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П.Д. Ширков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P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Shirkov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Ю.В. Смирнова</w:t>
            </w:r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D0CC5">
              <w:rPr>
                <w:b w:val="0"/>
                <w:sz w:val="24"/>
              </w:rPr>
              <w:t>Yu.V</w:t>
            </w:r>
            <w:proofErr w:type="spellEnd"/>
            <w:r w:rsidRPr="00CD0CC5">
              <w:rPr>
                <w:b w:val="0"/>
                <w:sz w:val="24"/>
              </w:rPr>
              <w:t xml:space="preserve">. </w:t>
            </w:r>
            <w:proofErr w:type="spellStart"/>
            <w:r w:rsidRPr="00CD0CC5">
              <w:rPr>
                <w:b w:val="0"/>
                <w:sz w:val="24"/>
              </w:rPr>
              <w:t>Smirnova</w:t>
            </w:r>
            <w:proofErr w:type="spellEnd"/>
          </w:p>
          <w:p w:rsidR="005135FE" w:rsidRPr="00CD0CC5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D0CC5">
              <w:rPr>
                <w:b w:val="0"/>
                <w:sz w:val="24"/>
              </w:rPr>
              <w:t>(отв. +79167166878)</w:t>
            </w:r>
          </w:p>
        </w:tc>
      </w:tr>
      <w:tr w:rsidR="005135FE" w:rsidTr="001E69F3">
        <w:trPr>
          <w:cantSplit/>
          <w:jc w:val="center"/>
        </w:trPr>
        <w:tc>
          <w:tcPr>
            <w:tcW w:w="846" w:type="dxa"/>
            <w:vAlign w:val="center"/>
          </w:tcPr>
          <w:p w:rsidR="005135FE" w:rsidRPr="000A07AE" w:rsidRDefault="005135FE" w:rsidP="004C4CA7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135FE" w:rsidRPr="000A07A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5135FE" w:rsidRPr="000A07A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5135FE" w:rsidRPr="000A07A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конференция «Достижения в квантовой теории поля»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Conference “Advances in Quantum Field Theory (AQFT’25)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1 – 1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 – 15 August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Казаков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едняков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dnyakov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Яхиббаев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M. </w:t>
            </w:r>
            <w:proofErr w:type="spellStart"/>
            <w:r>
              <w:rPr>
                <w:b w:val="0"/>
                <w:sz w:val="24"/>
              </w:rPr>
              <w:t>Yakhibbaev</w:t>
            </w:r>
            <w:proofErr w:type="spellEnd"/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395)</w:t>
            </w:r>
          </w:p>
          <w:p w:rsidR="005135FE" w:rsidRDefault="005135FE" w:rsidP="005135F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8769EE" w:rsidTr="000C1F30">
        <w:trPr>
          <w:cantSplit/>
          <w:jc w:val="center"/>
        </w:trPr>
        <w:tc>
          <w:tcPr>
            <w:tcW w:w="846" w:type="dxa"/>
            <w:vAlign w:val="center"/>
          </w:tcPr>
          <w:p w:rsidR="008769EE" w:rsidRDefault="008769EE" w:rsidP="008769EE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вухстороннее рабочее совещание </w:t>
            </w:r>
            <w:r>
              <w:rPr>
                <w:b w:val="0"/>
                <w:sz w:val="24"/>
                <w:szCs w:val="24"/>
                <w:lang w:val="en-US"/>
              </w:rPr>
              <w:t>B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JINR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  <w:lang w:val="en-US"/>
              </w:rPr>
              <w:t>K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CAS</w:t>
            </w:r>
            <w:r>
              <w:rPr>
                <w:b w:val="0"/>
                <w:sz w:val="24"/>
                <w:szCs w:val="24"/>
              </w:rPr>
              <w:t xml:space="preserve"> по Физике сильновзаимодействующих систем</w:t>
            </w:r>
          </w:p>
          <w:p w:rsidR="008769EE" w:rsidRPr="00D43230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LTP/JINR – KLTP/CAS Joint Workshop Physics of Strong Interacting System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22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22 August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КН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В. Антоненко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134)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.Г. </w:t>
            </w:r>
            <w:proofErr w:type="spellStart"/>
            <w:r>
              <w:rPr>
                <w:b w:val="0"/>
                <w:sz w:val="24"/>
              </w:rPr>
              <w:t>Адамян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damyan</w:t>
            </w:r>
            <w:proofErr w:type="spellEnd"/>
          </w:p>
        </w:tc>
      </w:tr>
      <w:tr w:rsidR="008769EE" w:rsidTr="000C1F30">
        <w:trPr>
          <w:cantSplit/>
          <w:jc w:val="center"/>
        </w:trPr>
        <w:tc>
          <w:tcPr>
            <w:tcW w:w="846" w:type="dxa"/>
            <w:vAlign w:val="center"/>
          </w:tcPr>
          <w:p w:rsidR="008769EE" w:rsidRDefault="008769EE" w:rsidP="008769EE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8769EE" w:rsidRDefault="008769EE" w:rsidP="000C1F30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-я Ломоносовская конференция по физике элементарных частиц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2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omonoso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Conference on Elementary Particle Physics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7 August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Москв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ГУ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oscow MSU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ЯП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LNP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МГУ MSU</w:t>
            </w:r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А.И. </w:t>
            </w:r>
            <w:proofErr w:type="spellStart"/>
            <w:r>
              <w:rPr>
                <w:b w:val="0"/>
                <w:sz w:val="24"/>
              </w:rPr>
              <w:t>Студеникин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Studenikin</w:t>
            </w:r>
            <w:proofErr w:type="spellEnd"/>
          </w:p>
          <w:p w:rsidR="008769EE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517457)</w:t>
            </w:r>
          </w:p>
        </w:tc>
      </w:tr>
      <w:tr w:rsidR="008769EE" w:rsidRPr="004F77CA" w:rsidTr="000C1F30">
        <w:trPr>
          <w:cantSplit/>
          <w:jc w:val="center"/>
        </w:trPr>
        <w:tc>
          <w:tcPr>
            <w:tcW w:w="846" w:type="dxa"/>
            <w:vAlign w:val="center"/>
          </w:tcPr>
          <w:p w:rsidR="008769EE" w:rsidRPr="004F77CA" w:rsidRDefault="008769EE" w:rsidP="008769EE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8769EE" w:rsidRPr="004F77CA" w:rsidRDefault="008769EE" w:rsidP="000C1F30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-конференция "Актуальные проблемы физики микромира"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The XVI-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th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International School-Conference "The Actual Problems of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Microworld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24 – 31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24 – 31 August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Минск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Беларусь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Minsk Belar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ЛФВЭ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VBLHEP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Кекелидзе</w:t>
            </w:r>
            <w:proofErr w:type="spellEnd"/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Молоканова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N.A. </w:t>
            </w:r>
            <w:proofErr w:type="spellStart"/>
            <w:r w:rsidRPr="004F77CA">
              <w:rPr>
                <w:b w:val="0"/>
                <w:sz w:val="24"/>
              </w:rPr>
              <w:t>Molokanova</w:t>
            </w:r>
            <w:proofErr w:type="spellEnd"/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 (отв. +74962166456)</w:t>
            </w:r>
          </w:p>
          <w:p w:rsidR="008769EE" w:rsidRPr="004F77CA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8769EE" w:rsidRPr="003E33A0" w:rsidTr="000C1F3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769EE" w:rsidRPr="003E33A0" w:rsidRDefault="008769EE" w:rsidP="008769EE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69EE" w:rsidRPr="003E33A0" w:rsidRDefault="008769EE" w:rsidP="000C1F30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Международная школа ускорительной физики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International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accelerato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4 – 29 августа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4 – 29 </w:t>
            </w:r>
            <w:r w:rsidRPr="003E33A0">
              <w:rPr>
                <w:b w:val="0"/>
                <w:sz w:val="24"/>
                <w:szCs w:val="24"/>
                <w:lang w:val="en-US"/>
              </w:rPr>
              <w:t>August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, ЛФВЭ</w:t>
            </w:r>
          </w:p>
          <w:p w:rsidR="008769EE" w:rsidRPr="003832EB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JINR</w:t>
            </w:r>
            <w:r w:rsidRPr="003E33A0">
              <w:rPr>
                <w:b w:val="0"/>
                <w:sz w:val="24"/>
              </w:rPr>
              <w:t xml:space="preserve"> </w:t>
            </w:r>
            <w:r w:rsidRPr="003E33A0">
              <w:rPr>
                <w:b w:val="0"/>
                <w:sz w:val="24"/>
                <w:lang w:val="en-US"/>
              </w:rPr>
              <w:t>DLNP</w:t>
            </w:r>
            <w:r w:rsidRPr="003E33A0">
              <w:rPr>
                <w:b w:val="0"/>
                <w:sz w:val="24"/>
              </w:rPr>
              <w:t xml:space="preserve">, </w:t>
            </w:r>
            <w:r w:rsidRPr="003E33A0">
              <w:rPr>
                <w:b w:val="0"/>
                <w:sz w:val="24"/>
                <w:lang w:val="en-US"/>
              </w:rPr>
              <w:t>VBLHEP</w:t>
            </w:r>
          </w:p>
          <w:p w:rsidR="008769EE" w:rsidRPr="003832EB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В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</w:rPr>
              <w:t>А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</w:rPr>
              <w:t>Рожков</w:t>
            </w:r>
          </w:p>
          <w:p w:rsidR="008769EE" w:rsidRPr="003832EB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V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  <w:lang w:val="en-US"/>
              </w:rPr>
              <w:t>A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  <w:lang w:val="en-US"/>
              </w:rPr>
              <w:t>Rozhkov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E33A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E33A0">
              <w:rPr>
                <w:b w:val="0"/>
                <w:sz w:val="24"/>
                <w:lang w:val="en-US"/>
              </w:rPr>
              <w:t xml:space="preserve">. </w:t>
            </w:r>
            <w:r w:rsidRPr="003E33A0">
              <w:rPr>
                <w:b w:val="0"/>
                <w:sz w:val="24"/>
              </w:rPr>
              <w:t>+79653963714)</w:t>
            </w:r>
          </w:p>
          <w:p w:rsidR="008769EE" w:rsidRPr="003E33A0" w:rsidRDefault="008769EE" w:rsidP="000C1F3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</w:tbl>
    <w:p w:rsidR="00153039" w:rsidRDefault="00153039" w:rsidP="00773E05"/>
    <w:sectPr w:rsidR="0015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701" w:right="567" w:bottom="567" w:left="567" w:header="1418" w:footer="720" w:gutter="0"/>
      <w:pgNumType w:start="1"/>
      <w:cols w:space="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33" w:rsidRDefault="00A86033">
      <w:pPr>
        <w:spacing w:line="240" w:lineRule="auto"/>
      </w:pPr>
      <w:r>
        <w:separator/>
      </w:r>
    </w:p>
  </w:endnote>
  <w:endnote w:type="continuationSeparator" w:id="0">
    <w:p w:rsidR="00A86033" w:rsidRDefault="00A8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99" w:rsidRDefault="00390B99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6</w:t>
    </w:r>
    <w:r>
      <w:rPr>
        <w:rStyle w:val="a6"/>
      </w:rPr>
      <w:fldChar w:fldCharType="end"/>
    </w:r>
  </w:p>
  <w:p w:rsidR="00390B99" w:rsidRDefault="00390B9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99" w:rsidRDefault="00390B99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7572">
      <w:rPr>
        <w:rStyle w:val="a6"/>
        <w:noProof/>
      </w:rPr>
      <w:t>24</w:t>
    </w:r>
    <w:r>
      <w:rPr>
        <w:rStyle w:val="a6"/>
      </w:rPr>
      <w:fldChar w:fldCharType="end"/>
    </w:r>
  </w:p>
  <w:p w:rsidR="00390B99" w:rsidRDefault="00390B9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99" w:rsidRDefault="00390B99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 xml:space="preserve">* </w:t>
    </w:r>
    <w:proofErr w:type="spellStart"/>
    <w:r>
      <w:rPr>
        <w:b w:val="0"/>
        <w:sz w:val="20"/>
        <w:lang w:val="en-US"/>
      </w:rPr>
      <w:t>Дом</w:t>
    </w:r>
    <w:proofErr w:type="spellEnd"/>
    <w:r>
      <w:rPr>
        <w:b w:val="0"/>
        <w:sz w:val="20"/>
        <w:lang w:val="en-US"/>
      </w:rPr>
      <w:t xml:space="preserve"> </w:t>
    </w:r>
    <w:r>
      <w:rPr>
        <w:b w:val="0"/>
        <w:sz w:val="20"/>
      </w:rPr>
      <w:t>Международных</w:t>
    </w:r>
    <w:r>
      <w:rPr>
        <w:b w:val="0"/>
        <w:sz w:val="20"/>
        <w:lang w:val="en-US"/>
      </w:rPr>
      <w:t xml:space="preserve"> </w:t>
    </w:r>
    <w:r>
      <w:rPr>
        <w:b w:val="0"/>
        <w:sz w:val="20"/>
      </w:rPr>
      <w:t>Совещаний</w:t>
    </w:r>
  </w:p>
  <w:p w:rsidR="00390B99" w:rsidRDefault="00390B99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33" w:rsidRDefault="00A86033">
      <w:pPr>
        <w:spacing w:before="0" w:after="0"/>
      </w:pPr>
      <w:r>
        <w:separator/>
      </w:r>
    </w:p>
  </w:footnote>
  <w:footnote w:type="continuationSeparator" w:id="0">
    <w:p w:rsidR="00A86033" w:rsidRDefault="00A860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390B99">
      <w:trPr>
        <w:cantSplit/>
      </w:trPr>
      <w:tc>
        <w:tcPr>
          <w:tcW w:w="714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390B99" w:rsidRDefault="00390B99">
    <w:pPr>
      <w:pStyle w:val="af2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390B99">
      <w:trPr>
        <w:cantSplit/>
      </w:trPr>
      <w:tc>
        <w:tcPr>
          <w:tcW w:w="851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:rsidR="00390B99" w:rsidRDefault="00390B99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:rsidR="00390B99" w:rsidRDefault="00390B99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390B99" w:rsidRDefault="00390B99">
    <w:pPr>
      <w:pStyle w:val="af2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99" w:rsidRDefault="00390B99">
    <w:pPr>
      <w:pStyle w:val="af2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E76"/>
    <w:multiLevelType w:val="multilevel"/>
    <w:tmpl w:val="A3F0B2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2B2BB4"/>
    <w:multiLevelType w:val="multilevel"/>
    <w:tmpl w:val="E6AE378E"/>
    <w:lvl w:ilvl="0">
      <w:start w:val="59"/>
      <w:numFmt w:val="decimal"/>
      <w:lvlText w:val="%1."/>
      <w:lvlJc w:val="left"/>
      <w:pPr>
        <w:ind w:left="710" w:hanging="71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F15147"/>
    <w:multiLevelType w:val="multilevel"/>
    <w:tmpl w:val="006C9E6A"/>
    <w:lvl w:ilvl="0">
      <w:start w:val="67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501F82"/>
    <w:multiLevelType w:val="multilevel"/>
    <w:tmpl w:val="3D541658"/>
    <w:lvl w:ilvl="0">
      <w:start w:val="6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31A4C5F"/>
    <w:multiLevelType w:val="multilevel"/>
    <w:tmpl w:val="7E8C3C7A"/>
    <w:lvl w:ilvl="0">
      <w:start w:val="57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0F3262"/>
    <w:multiLevelType w:val="multilevel"/>
    <w:tmpl w:val="9EB65DD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1164"/>
    <w:rsid w:val="0000366C"/>
    <w:rsid w:val="00003D84"/>
    <w:rsid w:val="00004660"/>
    <w:rsid w:val="00006CC6"/>
    <w:rsid w:val="00007C5F"/>
    <w:rsid w:val="00007F6A"/>
    <w:rsid w:val="00011A89"/>
    <w:rsid w:val="00012BC8"/>
    <w:rsid w:val="00013EB6"/>
    <w:rsid w:val="00015BFE"/>
    <w:rsid w:val="00020424"/>
    <w:rsid w:val="00020B5B"/>
    <w:rsid w:val="00020BF7"/>
    <w:rsid w:val="0002289B"/>
    <w:rsid w:val="00022F2D"/>
    <w:rsid w:val="00023080"/>
    <w:rsid w:val="000231CF"/>
    <w:rsid w:val="00026261"/>
    <w:rsid w:val="000265E9"/>
    <w:rsid w:val="000278BF"/>
    <w:rsid w:val="00031613"/>
    <w:rsid w:val="0003247E"/>
    <w:rsid w:val="00032A76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DD7"/>
    <w:rsid w:val="00050FD6"/>
    <w:rsid w:val="000512AC"/>
    <w:rsid w:val="000517A8"/>
    <w:rsid w:val="0005183D"/>
    <w:rsid w:val="00051D20"/>
    <w:rsid w:val="00051F2D"/>
    <w:rsid w:val="00052EA4"/>
    <w:rsid w:val="00052EBC"/>
    <w:rsid w:val="00054014"/>
    <w:rsid w:val="000568A2"/>
    <w:rsid w:val="000578B5"/>
    <w:rsid w:val="00060058"/>
    <w:rsid w:val="0006097E"/>
    <w:rsid w:val="000622C3"/>
    <w:rsid w:val="000627B7"/>
    <w:rsid w:val="00065506"/>
    <w:rsid w:val="00066FCC"/>
    <w:rsid w:val="00071480"/>
    <w:rsid w:val="00072048"/>
    <w:rsid w:val="000729D2"/>
    <w:rsid w:val="00073551"/>
    <w:rsid w:val="00074254"/>
    <w:rsid w:val="0007527E"/>
    <w:rsid w:val="00080208"/>
    <w:rsid w:val="000830FB"/>
    <w:rsid w:val="0008641C"/>
    <w:rsid w:val="0009029F"/>
    <w:rsid w:val="00093941"/>
    <w:rsid w:val="00093A80"/>
    <w:rsid w:val="000966F4"/>
    <w:rsid w:val="000A07AE"/>
    <w:rsid w:val="000A416B"/>
    <w:rsid w:val="000A4D9F"/>
    <w:rsid w:val="000A645D"/>
    <w:rsid w:val="000B0A3A"/>
    <w:rsid w:val="000B0DC3"/>
    <w:rsid w:val="000B0DE3"/>
    <w:rsid w:val="000B1816"/>
    <w:rsid w:val="000B43DA"/>
    <w:rsid w:val="000B6109"/>
    <w:rsid w:val="000B6B05"/>
    <w:rsid w:val="000C008E"/>
    <w:rsid w:val="000C021C"/>
    <w:rsid w:val="000C0ED2"/>
    <w:rsid w:val="000C1133"/>
    <w:rsid w:val="000C1922"/>
    <w:rsid w:val="000C19A5"/>
    <w:rsid w:val="000C29DC"/>
    <w:rsid w:val="000C347A"/>
    <w:rsid w:val="000C448B"/>
    <w:rsid w:val="000C4E6C"/>
    <w:rsid w:val="000C4F60"/>
    <w:rsid w:val="000C6AD3"/>
    <w:rsid w:val="000C6F3C"/>
    <w:rsid w:val="000D1166"/>
    <w:rsid w:val="000D324F"/>
    <w:rsid w:val="000D3537"/>
    <w:rsid w:val="000D38A4"/>
    <w:rsid w:val="000D4258"/>
    <w:rsid w:val="000D7441"/>
    <w:rsid w:val="000D78F0"/>
    <w:rsid w:val="000E0E4C"/>
    <w:rsid w:val="000E4E57"/>
    <w:rsid w:val="000E5B67"/>
    <w:rsid w:val="000F1AEA"/>
    <w:rsid w:val="000F2A94"/>
    <w:rsid w:val="000F4006"/>
    <w:rsid w:val="000F4789"/>
    <w:rsid w:val="000F4C9D"/>
    <w:rsid w:val="000F508F"/>
    <w:rsid w:val="000F60D5"/>
    <w:rsid w:val="000F62A8"/>
    <w:rsid w:val="000F65C5"/>
    <w:rsid w:val="000F78D3"/>
    <w:rsid w:val="001014F3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B9"/>
    <w:rsid w:val="0011271A"/>
    <w:rsid w:val="00113CDE"/>
    <w:rsid w:val="00114C87"/>
    <w:rsid w:val="001158A2"/>
    <w:rsid w:val="00116517"/>
    <w:rsid w:val="0011668B"/>
    <w:rsid w:val="00116727"/>
    <w:rsid w:val="001167C2"/>
    <w:rsid w:val="00116F96"/>
    <w:rsid w:val="00120C9E"/>
    <w:rsid w:val="00123DCF"/>
    <w:rsid w:val="00126E90"/>
    <w:rsid w:val="00130497"/>
    <w:rsid w:val="00133486"/>
    <w:rsid w:val="00135E59"/>
    <w:rsid w:val="001360DE"/>
    <w:rsid w:val="00136D00"/>
    <w:rsid w:val="001373E1"/>
    <w:rsid w:val="00141AAB"/>
    <w:rsid w:val="0014223E"/>
    <w:rsid w:val="00142773"/>
    <w:rsid w:val="00142920"/>
    <w:rsid w:val="00142B33"/>
    <w:rsid w:val="00145A0D"/>
    <w:rsid w:val="00145E12"/>
    <w:rsid w:val="001460CE"/>
    <w:rsid w:val="0015299C"/>
    <w:rsid w:val="00153039"/>
    <w:rsid w:val="00155791"/>
    <w:rsid w:val="00156179"/>
    <w:rsid w:val="00160E78"/>
    <w:rsid w:val="0016116E"/>
    <w:rsid w:val="00161965"/>
    <w:rsid w:val="00164747"/>
    <w:rsid w:val="00165BD1"/>
    <w:rsid w:val="00166107"/>
    <w:rsid w:val="0016657F"/>
    <w:rsid w:val="00166DD7"/>
    <w:rsid w:val="0016705F"/>
    <w:rsid w:val="00167ACA"/>
    <w:rsid w:val="001702BB"/>
    <w:rsid w:val="0017735A"/>
    <w:rsid w:val="00177D98"/>
    <w:rsid w:val="00180230"/>
    <w:rsid w:val="001814F9"/>
    <w:rsid w:val="0018161F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529"/>
    <w:rsid w:val="0019572F"/>
    <w:rsid w:val="001958DB"/>
    <w:rsid w:val="00196640"/>
    <w:rsid w:val="00196968"/>
    <w:rsid w:val="001A1B7A"/>
    <w:rsid w:val="001A1C43"/>
    <w:rsid w:val="001A2502"/>
    <w:rsid w:val="001A2AA1"/>
    <w:rsid w:val="001A2D43"/>
    <w:rsid w:val="001A76D7"/>
    <w:rsid w:val="001A7ECB"/>
    <w:rsid w:val="001B1ED7"/>
    <w:rsid w:val="001B338A"/>
    <w:rsid w:val="001B4A9F"/>
    <w:rsid w:val="001B6D24"/>
    <w:rsid w:val="001B74FD"/>
    <w:rsid w:val="001B764A"/>
    <w:rsid w:val="001B7CCC"/>
    <w:rsid w:val="001C074B"/>
    <w:rsid w:val="001C084E"/>
    <w:rsid w:val="001C0B82"/>
    <w:rsid w:val="001C1F80"/>
    <w:rsid w:val="001C3F75"/>
    <w:rsid w:val="001C4CE2"/>
    <w:rsid w:val="001C5124"/>
    <w:rsid w:val="001C5338"/>
    <w:rsid w:val="001C58E7"/>
    <w:rsid w:val="001C62CB"/>
    <w:rsid w:val="001C77D2"/>
    <w:rsid w:val="001C794B"/>
    <w:rsid w:val="001D0546"/>
    <w:rsid w:val="001D155F"/>
    <w:rsid w:val="001D2A08"/>
    <w:rsid w:val="001D3CDF"/>
    <w:rsid w:val="001D452E"/>
    <w:rsid w:val="001D49A6"/>
    <w:rsid w:val="001D5BE0"/>
    <w:rsid w:val="001E082F"/>
    <w:rsid w:val="001E34D1"/>
    <w:rsid w:val="001E39A0"/>
    <w:rsid w:val="001E45B0"/>
    <w:rsid w:val="001E56F1"/>
    <w:rsid w:val="001E69F3"/>
    <w:rsid w:val="001E6A31"/>
    <w:rsid w:val="001E7183"/>
    <w:rsid w:val="001F0F3F"/>
    <w:rsid w:val="001F3A07"/>
    <w:rsid w:val="001F406F"/>
    <w:rsid w:val="001F4A9A"/>
    <w:rsid w:val="001F4E97"/>
    <w:rsid w:val="001F579C"/>
    <w:rsid w:val="001F5D72"/>
    <w:rsid w:val="00201B78"/>
    <w:rsid w:val="002025AF"/>
    <w:rsid w:val="0020281A"/>
    <w:rsid w:val="0020533D"/>
    <w:rsid w:val="002056CB"/>
    <w:rsid w:val="0021200D"/>
    <w:rsid w:val="0021290C"/>
    <w:rsid w:val="00212FAF"/>
    <w:rsid w:val="002139A1"/>
    <w:rsid w:val="00214EFC"/>
    <w:rsid w:val="002151C2"/>
    <w:rsid w:val="002161A0"/>
    <w:rsid w:val="0021753F"/>
    <w:rsid w:val="002213E4"/>
    <w:rsid w:val="00221B7A"/>
    <w:rsid w:val="00222DE2"/>
    <w:rsid w:val="00222E4B"/>
    <w:rsid w:val="00223463"/>
    <w:rsid w:val="00223536"/>
    <w:rsid w:val="00224E34"/>
    <w:rsid w:val="00225898"/>
    <w:rsid w:val="002262E5"/>
    <w:rsid w:val="0022737D"/>
    <w:rsid w:val="00227C84"/>
    <w:rsid w:val="00227E87"/>
    <w:rsid w:val="002300D2"/>
    <w:rsid w:val="00232979"/>
    <w:rsid w:val="00232CB1"/>
    <w:rsid w:val="0023341A"/>
    <w:rsid w:val="002334AC"/>
    <w:rsid w:val="00236D11"/>
    <w:rsid w:val="00237021"/>
    <w:rsid w:val="00241BFC"/>
    <w:rsid w:val="00247F6A"/>
    <w:rsid w:val="00250017"/>
    <w:rsid w:val="00250085"/>
    <w:rsid w:val="0025091E"/>
    <w:rsid w:val="00250A51"/>
    <w:rsid w:val="00251E43"/>
    <w:rsid w:val="002531A0"/>
    <w:rsid w:val="002533FD"/>
    <w:rsid w:val="00253996"/>
    <w:rsid w:val="00255554"/>
    <w:rsid w:val="00255ACD"/>
    <w:rsid w:val="00255B64"/>
    <w:rsid w:val="0025658D"/>
    <w:rsid w:val="0025688A"/>
    <w:rsid w:val="00257D39"/>
    <w:rsid w:val="00257EB0"/>
    <w:rsid w:val="0026124E"/>
    <w:rsid w:val="002640E3"/>
    <w:rsid w:val="002648CF"/>
    <w:rsid w:val="00264AAC"/>
    <w:rsid w:val="00264B6B"/>
    <w:rsid w:val="00265A87"/>
    <w:rsid w:val="002664DF"/>
    <w:rsid w:val="00266A75"/>
    <w:rsid w:val="00266DB5"/>
    <w:rsid w:val="00267837"/>
    <w:rsid w:val="00271C24"/>
    <w:rsid w:val="00272F0D"/>
    <w:rsid w:val="002766E4"/>
    <w:rsid w:val="002771C5"/>
    <w:rsid w:val="00277828"/>
    <w:rsid w:val="00281DA2"/>
    <w:rsid w:val="00282D63"/>
    <w:rsid w:val="00282D73"/>
    <w:rsid w:val="0028360B"/>
    <w:rsid w:val="002842D4"/>
    <w:rsid w:val="00285420"/>
    <w:rsid w:val="00286B44"/>
    <w:rsid w:val="00287C04"/>
    <w:rsid w:val="00287FA8"/>
    <w:rsid w:val="00293AFE"/>
    <w:rsid w:val="002941B7"/>
    <w:rsid w:val="002952F9"/>
    <w:rsid w:val="00297E40"/>
    <w:rsid w:val="002A1016"/>
    <w:rsid w:val="002A2553"/>
    <w:rsid w:val="002A5FE7"/>
    <w:rsid w:val="002A6465"/>
    <w:rsid w:val="002B2680"/>
    <w:rsid w:val="002B3588"/>
    <w:rsid w:val="002B519E"/>
    <w:rsid w:val="002C1CBA"/>
    <w:rsid w:val="002C1FF9"/>
    <w:rsid w:val="002C41D6"/>
    <w:rsid w:val="002C7011"/>
    <w:rsid w:val="002C79B8"/>
    <w:rsid w:val="002D1A03"/>
    <w:rsid w:val="002D2B02"/>
    <w:rsid w:val="002D36CF"/>
    <w:rsid w:val="002D3D62"/>
    <w:rsid w:val="002D5242"/>
    <w:rsid w:val="002D6647"/>
    <w:rsid w:val="002D73FC"/>
    <w:rsid w:val="002E1F87"/>
    <w:rsid w:val="002E3089"/>
    <w:rsid w:val="002E528D"/>
    <w:rsid w:val="002E5E2C"/>
    <w:rsid w:val="002F18AD"/>
    <w:rsid w:val="002F208D"/>
    <w:rsid w:val="002F2CB7"/>
    <w:rsid w:val="002F39C8"/>
    <w:rsid w:val="002F5273"/>
    <w:rsid w:val="002F7117"/>
    <w:rsid w:val="00300315"/>
    <w:rsid w:val="0030122E"/>
    <w:rsid w:val="003024A0"/>
    <w:rsid w:val="00302EE5"/>
    <w:rsid w:val="00303282"/>
    <w:rsid w:val="003034BD"/>
    <w:rsid w:val="00303D50"/>
    <w:rsid w:val="00305C11"/>
    <w:rsid w:val="00306A51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46C5"/>
    <w:rsid w:val="0031679C"/>
    <w:rsid w:val="003171E9"/>
    <w:rsid w:val="0031732F"/>
    <w:rsid w:val="0032088F"/>
    <w:rsid w:val="0032200A"/>
    <w:rsid w:val="00323909"/>
    <w:rsid w:val="00325226"/>
    <w:rsid w:val="00325470"/>
    <w:rsid w:val="00326BEB"/>
    <w:rsid w:val="0033061D"/>
    <w:rsid w:val="00330A8C"/>
    <w:rsid w:val="003326C2"/>
    <w:rsid w:val="00333517"/>
    <w:rsid w:val="003345D2"/>
    <w:rsid w:val="003374BF"/>
    <w:rsid w:val="0034047F"/>
    <w:rsid w:val="00344B89"/>
    <w:rsid w:val="00344BED"/>
    <w:rsid w:val="00345BA6"/>
    <w:rsid w:val="0034600A"/>
    <w:rsid w:val="00347632"/>
    <w:rsid w:val="00352998"/>
    <w:rsid w:val="00353229"/>
    <w:rsid w:val="00353D8B"/>
    <w:rsid w:val="003558C1"/>
    <w:rsid w:val="003572B7"/>
    <w:rsid w:val="0035740C"/>
    <w:rsid w:val="003574C0"/>
    <w:rsid w:val="00361EC3"/>
    <w:rsid w:val="00365D19"/>
    <w:rsid w:val="00365E2B"/>
    <w:rsid w:val="00372982"/>
    <w:rsid w:val="00372F2A"/>
    <w:rsid w:val="00373E77"/>
    <w:rsid w:val="00374320"/>
    <w:rsid w:val="003746A1"/>
    <w:rsid w:val="00380374"/>
    <w:rsid w:val="00381521"/>
    <w:rsid w:val="00382375"/>
    <w:rsid w:val="003832EB"/>
    <w:rsid w:val="00390B99"/>
    <w:rsid w:val="0039212E"/>
    <w:rsid w:val="0039268F"/>
    <w:rsid w:val="0039310C"/>
    <w:rsid w:val="00395A66"/>
    <w:rsid w:val="003971F7"/>
    <w:rsid w:val="00397BD3"/>
    <w:rsid w:val="00397CD3"/>
    <w:rsid w:val="003A1910"/>
    <w:rsid w:val="003A28D7"/>
    <w:rsid w:val="003A3880"/>
    <w:rsid w:val="003A3ABB"/>
    <w:rsid w:val="003A48FB"/>
    <w:rsid w:val="003A5168"/>
    <w:rsid w:val="003A5AFA"/>
    <w:rsid w:val="003A6266"/>
    <w:rsid w:val="003A7F54"/>
    <w:rsid w:val="003B0649"/>
    <w:rsid w:val="003B0B3B"/>
    <w:rsid w:val="003B147F"/>
    <w:rsid w:val="003B21B6"/>
    <w:rsid w:val="003B328D"/>
    <w:rsid w:val="003B3755"/>
    <w:rsid w:val="003B4A81"/>
    <w:rsid w:val="003B4C99"/>
    <w:rsid w:val="003B64F9"/>
    <w:rsid w:val="003C06E3"/>
    <w:rsid w:val="003C06FC"/>
    <w:rsid w:val="003C5343"/>
    <w:rsid w:val="003C6CE1"/>
    <w:rsid w:val="003C711A"/>
    <w:rsid w:val="003C730C"/>
    <w:rsid w:val="003D4FD9"/>
    <w:rsid w:val="003D6390"/>
    <w:rsid w:val="003D6551"/>
    <w:rsid w:val="003E0989"/>
    <w:rsid w:val="003E0C30"/>
    <w:rsid w:val="003E2759"/>
    <w:rsid w:val="003E27F0"/>
    <w:rsid w:val="003E33A0"/>
    <w:rsid w:val="003E52FB"/>
    <w:rsid w:val="003E5F48"/>
    <w:rsid w:val="003E6960"/>
    <w:rsid w:val="003E6AED"/>
    <w:rsid w:val="003E6DAD"/>
    <w:rsid w:val="003E706F"/>
    <w:rsid w:val="003F124F"/>
    <w:rsid w:val="003F25F8"/>
    <w:rsid w:val="003F2C14"/>
    <w:rsid w:val="003F3D2D"/>
    <w:rsid w:val="003F4F6C"/>
    <w:rsid w:val="00400CA0"/>
    <w:rsid w:val="00401A4B"/>
    <w:rsid w:val="00402153"/>
    <w:rsid w:val="004027FC"/>
    <w:rsid w:val="00403826"/>
    <w:rsid w:val="004048F2"/>
    <w:rsid w:val="0040527C"/>
    <w:rsid w:val="00410364"/>
    <w:rsid w:val="00410D27"/>
    <w:rsid w:val="00413F5B"/>
    <w:rsid w:val="00416F79"/>
    <w:rsid w:val="004200B3"/>
    <w:rsid w:val="004221AE"/>
    <w:rsid w:val="00422E3A"/>
    <w:rsid w:val="00427782"/>
    <w:rsid w:val="00431243"/>
    <w:rsid w:val="004331B5"/>
    <w:rsid w:val="004338AA"/>
    <w:rsid w:val="00434C3A"/>
    <w:rsid w:val="00436176"/>
    <w:rsid w:val="004364E7"/>
    <w:rsid w:val="0044149F"/>
    <w:rsid w:val="004421CA"/>
    <w:rsid w:val="00445F23"/>
    <w:rsid w:val="00446736"/>
    <w:rsid w:val="00446984"/>
    <w:rsid w:val="00450D8A"/>
    <w:rsid w:val="004530F7"/>
    <w:rsid w:val="00454D26"/>
    <w:rsid w:val="00464990"/>
    <w:rsid w:val="00464BFE"/>
    <w:rsid w:val="00464E23"/>
    <w:rsid w:val="00470164"/>
    <w:rsid w:val="004722E6"/>
    <w:rsid w:val="00472490"/>
    <w:rsid w:val="00473166"/>
    <w:rsid w:val="00473A52"/>
    <w:rsid w:val="004807FF"/>
    <w:rsid w:val="004829E1"/>
    <w:rsid w:val="00483065"/>
    <w:rsid w:val="004842A9"/>
    <w:rsid w:val="00485191"/>
    <w:rsid w:val="00486D00"/>
    <w:rsid w:val="004905A8"/>
    <w:rsid w:val="00490A2A"/>
    <w:rsid w:val="0049108C"/>
    <w:rsid w:val="00491966"/>
    <w:rsid w:val="004953E6"/>
    <w:rsid w:val="004956E5"/>
    <w:rsid w:val="0049753A"/>
    <w:rsid w:val="004A1A6D"/>
    <w:rsid w:val="004A3BE6"/>
    <w:rsid w:val="004A4E44"/>
    <w:rsid w:val="004A58E6"/>
    <w:rsid w:val="004A5D20"/>
    <w:rsid w:val="004B03CF"/>
    <w:rsid w:val="004B11F2"/>
    <w:rsid w:val="004B6DDB"/>
    <w:rsid w:val="004B7D2A"/>
    <w:rsid w:val="004C0861"/>
    <w:rsid w:val="004C1B35"/>
    <w:rsid w:val="004C2166"/>
    <w:rsid w:val="004C461A"/>
    <w:rsid w:val="004C4CA7"/>
    <w:rsid w:val="004C579F"/>
    <w:rsid w:val="004C758F"/>
    <w:rsid w:val="004C7CD1"/>
    <w:rsid w:val="004D0214"/>
    <w:rsid w:val="004D0B66"/>
    <w:rsid w:val="004D4307"/>
    <w:rsid w:val="004D7A44"/>
    <w:rsid w:val="004E7FBB"/>
    <w:rsid w:val="004F0B74"/>
    <w:rsid w:val="004F62CE"/>
    <w:rsid w:val="004F77CA"/>
    <w:rsid w:val="00500573"/>
    <w:rsid w:val="00502F54"/>
    <w:rsid w:val="00503AFA"/>
    <w:rsid w:val="005062E0"/>
    <w:rsid w:val="0051064B"/>
    <w:rsid w:val="00511860"/>
    <w:rsid w:val="00513439"/>
    <w:rsid w:val="005135FE"/>
    <w:rsid w:val="00514D7F"/>
    <w:rsid w:val="00515511"/>
    <w:rsid w:val="00515921"/>
    <w:rsid w:val="00515B70"/>
    <w:rsid w:val="00520683"/>
    <w:rsid w:val="00521D55"/>
    <w:rsid w:val="005237FA"/>
    <w:rsid w:val="00527B1D"/>
    <w:rsid w:val="00531918"/>
    <w:rsid w:val="00532E71"/>
    <w:rsid w:val="00533EA1"/>
    <w:rsid w:val="00534E31"/>
    <w:rsid w:val="00541237"/>
    <w:rsid w:val="00541547"/>
    <w:rsid w:val="0054161C"/>
    <w:rsid w:val="00541774"/>
    <w:rsid w:val="005418C6"/>
    <w:rsid w:val="005426D3"/>
    <w:rsid w:val="00545D52"/>
    <w:rsid w:val="005505BD"/>
    <w:rsid w:val="00550A15"/>
    <w:rsid w:val="00550AE0"/>
    <w:rsid w:val="00550C16"/>
    <w:rsid w:val="005515E8"/>
    <w:rsid w:val="00551FD0"/>
    <w:rsid w:val="00553562"/>
    <w:rsid w:val="005543B3"/>
    <w:rsid w:val="00555229"/>
    <w:rsid w:val="005558C1"/>
    <w:rsid w:val="00555FF0"/>
    <w:rsid w:val="005570AF"/>
    <w:rsid w:val="005608AD"/>
    <w:rsid w:val="0056245B"/>
    <w:rsid w:val="00564A5B"/>
    <w:rsid w:val="00564DC6"/>
    <w:rsid w:val="00567ED0"/>
    <w:rsid w:val="00570A48"/>
    <w:rsid w:val="00570EBF"/>
    <w:rsid w:val="005715F2"/>
    <w:rsid w:val="00572B2B"/>
    <w:rsid w:val="0057342F"/>
    <w:rsid w:val="00573ECB"/>
    <w:rsid w:val="00576580"/>
    <w:rsid w:val="0057666F"/>
    <w:rsid w:val="0057766E"/>
    <w:rsid w:val="00577B73"/>
    <w:rsid w:val="005818FF"/>
    <w:rsid w:val="00582343"/>
    <w:rsid w:val="005843CF"/>
    <w:rsid w:val="00586D7F"/>
    <w:rsid w:val="00587861"/>
    <w:rsid w:val="00587EE5"/>
    <w:rsid w:val="00587F16"/>
    <w:rsid w:val="00591794"/>
    <w:rsid w:val="00594865"/>
    <w:rsid w:val="005974BC"/>
    <w:rsid w:val="00597C2F"/>
    <w:rsid w:val="005A0148"/>
    <w:rsid w:val="005A1757"/>
    <w:rsid w:val="005A1AE3"/>
    <w:rsid w:val="005A2FE1"/>
    <w:rsid w:val="005A3403"/>
    <w:rsid w:val="005A4256"/>
    <w:rsid w:val="005A521E"/>
    <w:rsid w:val="005A6772"/>
    <w:rsid w:val="005B0868"/>
    <w:rsid w:val="005B11B5"/>
    <w:rsid w:val="005B1F1B"/>
    <w:rsid w:val="005B1F5A"/>
    <w:rsid w:val="005B3E46"/>
    <w:rsid w:val="005B5B6A"/>
    <w:rsid w:val="005B754E"/>
    <w:rsid w:val="005C0399"/>
    <w:rsid w:val="005C4157"/>
    <w:rsid w:val="005C45B1"/>
    <w:rsid w:val="005D0EE4"/>
    <w:rsid w:val="005D0F90"/>
    <w:rsid w:val="005D186B"/>
    <w:rsid w:val="005D2F30"/>
    <w:rsid w:val="005D3A5F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F09ED"/>
    <w:rsid w:val="005F1A30"/>
    <w:rsid w:val="005F1A4F"/>
    <w:rsid w:val="005F2CB9"/>
    <w:rsid w:val="005F4DFB"/>
    <w:rsid w:val="005F6737"/>
    <w:rsid w:val="005F6E5A"/>
    <w:rsid w:val="006012D9"/>
    <w:rsid w:val="006025C9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2A7C"/>
    <w:rsid w:val="00624084"/>
    <w:rsid w:val="006252CD"/>
    <w:rsid w:val="00626E0B"/>
    <w:rsid w:val="00626E95"/>
    <w:rsid w:val="00630474"/>
    <w:rsid w:val="00630941"/>
    <w:rsid w:val="00630974"/>
    <w:rsid w:val="006319DE"/>
    <w:rsid w:val="006342A4"/>
    <w:rsid w:val="00634490"/>
    <w:rsid w:val="00644D3D"/>
    <w:rsid w:val="00647DE8"/>
    <w:rsid w:val="00651C63"/>
    <w:rsid w:val="00652333"/>
    <w:rsid w:val="00653D47"/>
    <w:rsid w:val="00654848"/>
    <w:rsid w:val="006548D7"/>
    <w:rsid w:val="00654FD4"/>
    <w:rsid w:val="006569EF"/>
    <w:rsid w:val="006579A4"/>
    <w:rsid w:val="006641A8"/>
    <w:rsid w:val="0066465C"/>
    <w:rsid w:val="0066515E"/>
    <w:rsid w:val="00666D84"/>
    <w:rsid w:val="006670F9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DAB"/>
    <w:rsid w:val="00682957"/>
    <w:rsid w:val="00684F1E"/>
    <w:rsid w:val="006856E2"/>
    <w:rsid w:val="006867F5"/>
    <w:rsid w:val="0068713C"/>
    <w:rsid w:val="00691CC4"/>
    <w:rsid w:val="0069205C"/>
    <w:rsid w:val="0069477E"/>
    <w:rsid w:val="00694EDC"/>
    <w:rsid w:val="006962ED"/>
    <w:rsid w:val="006973C2"/>
    <w:rsid w:val="00697D35"/>
    <w:rsid w:val="006A09F3"/>
    <w:rsid w:val="006A6B32"/>
    <w:rsid w:val="006B031C"/>
    <w:rsid w:val="006B1224"/>
    <w:rsid w:val="006B153E"/>
    <w:rsid w:val="006B1B97"/>
    <w:rsid w:val="006B2153"/>
    <w:rsid w:val="006B26B2"/>
    <w:rsid w:val="006B2EBE"/>
    <w:rsid w:val="006B4B9D"/>
    <w:rsid w:val="006B648C"/>
    <w:rsid w:val="006C21A1"/>
    <w:rsid w:val="006C38FF"/>
    <w:rsid w:val="006C4ECC"/>
    <w:rsid w:val="006C5A13"/>
    <w:rsid w:val="006C651E"/>
    <w:rsid w:val="006C70E0"/>
    <w:rsid w:val="006D03E2"/>
    <w:rsid w:val="006D0B0B"/>
    <w:rsid w:val="006D0D88"/>
    <w:rsid w:val="006D1103"/>
    <w:rsid w:val="006D13E1"/>
    <w:rsid w:val="006D2F03"/>
    <w:rsid w:val="006D3151"/>
    <w:rsid w:val="006D4280"/>
    <w:rsid w:val="006D515B"/>
    <w:rsid w:val="006D66B4"/>
    <w:rsid w:val="006D731B"/>
    <w:rsid w:val="006D7B6E"/>
    <w:rsid w:val="006D7E46"/>
    <w:rsid w:val="006E1988"/>
    <w:rsid w:val="006E1A8A"/>
    <w:rsid w:val="006E47DE"/>
    <w:rsid w:val="006E5ADB"/>
    <w:rsid w:val="006E6F07"/>
    <w:rsid w:val="006F42B7"/>
    <w:rsid w:val="006F4698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10F76"/>
    <w:rsid w:val="007110C6"/>
    <w:rsid w:val="007113A6"/>
    <w:rsid w:val="00711944"/>
    <w:rsid w:val="00711F8F"/>
    <w:rsid w:val="00712A89"/>
    <w:rsid w:val="007140F5"/>
    <w:rsid w:val="00715EF3"/>
    <w:rsid w:val="0071719E"/>
    <w:rsid w:val="00717D55"/>
    <w:rsid w:val="0072057A"/>
    <w:rsid w:val="00721C04"/>
    <w:rsid w:val="00721DD1"/>
    <w:rsid w:val="00722BEC"/>
    <w:rsid w:val="00732994"/>
    <w:rsid w:val="00732AFA"/>
    <w:rsid w:val="00733411"/>
    <w:rsid w:val="0073347F"/>
    <w:rsid w:val="00734C3B"/>
    <w:rsid w:val="007366A1"/>
    <w:rsid w:val="00736C8D"/>
    <w:rsid w:val="007407D3"/>
    <w:rsid w:val="00740E57"/>
    <w:rsid w:val="00745B56"/>
    <w:rsid w:val="00746253"/>
    <w:rsid w:val="00747EBB"/>
    <w:rsid w:val="00752F57"/>
    <w:rsid w:val="0075313B"/>
    <w:rsid w:val="0075527F"/>
    <w:rsid w:val="0075599D"/>
    <w:rsid w:val="00756470"/>
    <w:rsid w:val="00757BDC"/>
    <w:rsid w:val="00757F6A"/>
    <w:rsid w:val="00762400"/>
    <w:rsid w:val="00764DE4"/>
    <w:rsid w:val="00766719"/>
    <w:rsid w:val="00767542"/>
    <w:rsid w:val="00770E70"/>
    <w:rsid w:val="00773E05"/>
    <w:rsid w:val="00775811"/>
    <w:rsid w:val="007759F7"/>
    <w:rsid w:val="0077683C"/>
    <w:rsid w:val="00776894"/>
    <w:rsid w:val="007768E6"/>
    <w:rsid w:val="00777318"/>
    <w:rsid w:val="007779E4"/>
    <w:rsid w:val="00777AA2"/>
    <w:rsid w:val="0078455F"/>
    <w:rsid w:val="007862ED"/>
    <w:rsid w:val="00787942"/>
    <w:rsid w:val="00787D82"/>
    <w:rsid w:val="007913E4"/>
    <w:rsid w:val="00791DA5"/>
    <w:rsid w:val="00791FAB"/>
    <w:rsid w:val="00793527"/>
    <w:rsid w:val="00794509"/>
    <w:rsid w:val="007946AD"/>
    <w:rsid w:val="00796F3A"/>
    <w:rsid w:val="0079741E"/>
    <w:rsid w:val="00797613"/>
    <w:rsid w:val="007A0DB0"/>
    <w:rsid w:val="007A265A"/>
    <w:rsid w:val="007A306E"/>
    <w:rsid w:val="007A32B8"/>
    <w:rsid w:val="007A44BB"/>
    <w:rsid w:val="007A64DE"/>
    <w:rsid w:val="007B0207"/>
    <w:rsid w:val="007B1029"/>
    <w:rsid w:val="007B3642"/>
    <w:rsid w:val="007B6693"/>
    <w:rsid w:val="007B67FB"/>
    <w:rsid w:val="007C18F2"/>
    <w:rsid w:val="007C1A8E"/>
    <w:rsid w:val="007C30F4"/>
    <w:rsid w:val="007C4A7B"/>
    <w:rsid w:val="007C4E9E"/>
    <w:rsid w:val="007C50F3"/>
    <w:rsid w:val="007C53A7"/>
    <w:rsid w:val="007C5511"/>
    <w:rsid w:val="007C6225"/>
    <w:rsid w:val="007D287F"/>
    <w:rsid w:val="007D351A"/>
    <w:rsid w:val="007D3AEF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E7A29"/>
    <w:rsid w:val="007F1648"/>
    <w:rsid w:val="007F1719"/>
    <w:rsid w:val="007F1DCA"/>
    <w:rsid w:val="007F28CD"/>
    <w:rsid w:val="007F2E07"/>
    <w:rsid w:val="007F3366"/>
    <w:rsid w:val="007F4CC4"/>
    <w:rsid w:val="007F4F31"/>
    <w:rsid w:val="007F5128"/>
    <w:rsid w:val="007F6BFF"/>
    <w:rsid w:val="007F7DD3"/>
    <w:rsid w:val="00801C9B"/>
    <w:rsid w:val="00801D9E"/>
    <w:rsid w:val="008047AA"/>
    <w:rsid w:val="008058FE"/>
    <w:rsid w:val="00805B59"/>
    <w:rsid w:val="00806088"/>
    <w:rsid w:val="0080669E"/>
    <w:rsid w:val="00806F88"/>
    <w:rsid w:val="00807595"/>
    <w:rsid w:val="008103E7"/>
    <w:rsid w:val="00810B03"/>
    <w:rsid w:val="0081137E"/>
    <w:rsid w:val="00821115"/>
    <w:rsid w:val="00823978"/>
    <w:rsid w:val="00826521"/>
    <w:rsid w:val="00827418"/>
    <w:rsid w:val="008317F6"/>
    <w:rsid w:val="008320D9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51D31"/>
    <w:rsid w:val="00852541"/>
    <w:rsid w:val="008549CE"/>
    <w:rsid w:val="008565A6"/>
    <w:rsid w:val="0086073F"/>
    <w:rsid w:val="00861A2D"/>
    <w:rsid w:val="00862BC7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A86"/>
    <w:rsid w:val="00872D8B"/>
    <w:rsid w:val="00873686"/>
    <w:rsid w:val="00875E27"/>
    <w:rsid w:val="008769EE"/>
    <w:rsid w:val="008771FD"/>
    <w:rsid w:val="008779B6"/>
    <w:rsid w:val="00877A4E"/>
    <w:rsid w:val="008806C8"/>
    <w:rsid w:val="00887289"/>
    <w:rsid w:val="00890178"/>
    <w:rsid w:val="00893FB4"/>
    <w:rsid w:val="00895F77"/>
    <w:rsid w:val="00896672"/>
    <w:rsid w:val="0089691A"/>
    <w:rsid w:val="00896923"/>
    <w:rsid w:val="00897822"/>
    <w:rsid w:val="008A04BD"/>
    <w:rsid w:val="008A1197"/>
    <w:rsid w:val="008A2027"/>
    <w:rsid w:val="008A671B"/>
    <w:rsid w:val="008B08A1"/>
    <w:rsid w:val="008B2F78"/>
    <w:rsid w:val="008B37A5"/>
    <w:rsid w:val="008B510F"/>
    <w:rsid w:val="008B5417"/>
    <w:rsid w:val="008B5D99"/>
    <w:rsid w:val="008B73D1"/>
    <w:rsid w:val="008B78FB"/>
    <w:rsid w:val="008C1326"/>
    <w:rsid w:val="008C4034"/>
    <w:rsid w:val="008C4A76"/>
    <w:rsid w:val="008C73B9"/>
    <w:rsid w:val="008C7412"/>
    <w:rsid w:val="008C7D2B"/>
    <w:rsid w:val="008D0120"/>
    <w:rsid w:val="008D2E92"/>
    <w:rsid w:val="008D3537"/>
    <w:rsid w:val="008D41DA"/>
    <w:rsid w:val="008D4317"/>
    <w:rsid w:val="008D4C46"/>
    <w:rsid w:val="008D4E1C"/>
    <w:rsid w:val="008E0328"/>
    <w:rsid w:val="008E046F"/>
    <w:rsid w:val="008E0AF4"/>
    <w:rsid w:val="008E2108"/>
    <w:rsid w:val="008E2423"/>
    <w:rsid w:val="008E3056"/>
    <w:rsid w:val="008E36F0"/>
    <w:rsid w:val="008E3B42"/>
    <w:rsid w:val="008E5A36"/>
    <w:rsid w:val="008E726C"/>
    <w:rsid w:val="008F1640"/>
    <w:rsid w:val="008F1ED0"/>
    <w:rsid w:val="008F33B1"/>
    <w:rsid w:val="008F480B"/>
    <w:rsid w:val="008F5F2E"/>
    <w:rsid w:val="00900D87"/>
    <w:rsid w:val="00901611"/>
    <w:rsid w:val="00902067"/>
    <w:rsid w:val="00902C1C"/>
    <w:rsid w:val="00902F1B"/>
    <w:rsid w:val="009030A5"/>
    <w:rsid w:val="009043E4"/>
    <w:rsid w:val="0090445A"/>
    <w:rsid w:val="00906B2B"/>
    <w:rsid w:val="00910C43"/>
    <w:rsid w:val="009123BB"/>
    <w:rsid w:val="009159A2"/>
    <w:rsid w:val="00915BB2"/>
    <w:rsid w:val="00916C2E"/>
    <w:rsid w:val="009201EF"/>
    <w:rsid w:val="0092028B"/>
    <w:rsid w:val="00921011"/>
    <w:rsid w:val="00923D3D"/>
    <w:rsid w:val="00923F1F"/>
    <w:rsid w:val="00926F64"/>
    <w:rsid w:val="00930817"/>
    <w:rsid w:val="0093229E"/>
    <w:rsid w:val="00933627"/>
    <w:rsid w:val="00933ADF"/>
    <w:rsid w:val="0093489D"/>
    <w:rsid w:val="009351C6"/>
    <w:rsid w:val="00935D06"/>
    <w:rsid w:val="00935FC4"/>
    <w:rsid w:val="009363E5"/>
    <w:rsid w:val="009364EC"/>
    <w:rsid w:val="0093663B"/>
    <w:rsid w:val="00940118"/>
    <w:rsid w:val="00940EB2"/>
    <w:rsid w:val="00941442"/>
    <w:rsid w:val="00942415"/>
    <w:rsid w:val="009452F0"/>
    <w:rsid w:val="00950EDC"/>
    <w:rsid w:val="00952E3A"/>
    <w:rsid w:val="00956102"/>
    <w:rsid w:val="009612C6"/>
    <w:rsid w:val="00963249"/>
    <w:rsid w:val="009638A6"/>
    <w:rsid w:val="00964026"/>
    <w:rsid w:val="0096506E"/>
    <w:rsid w:val="00966BEB"/>
    <w:rsid w:val="00966FC1"/>
    <w:rsid w:val="0096734C"/>
    <w:rsid w:val="009728F5"/>
    <w:rsid w:val="00974009"/>
    <w:rsid w:val="00974EC3"/>
    <w:rsid w:val="00976562"/>
    <w:rsid w:val="00981BDF"/>
    <w:rsid w:val="00982547"/>
    <w:rsid w:val="00984117"/>
    <w:rsid w:val="00986602"/>
    <w:rsid w:val="00986DF3"/>
    <w:rsid w:val="00986E76"/>
    <w:rsid w:val="009909B4"/>
    <w:rsid w:val="00992130"/>
    <w:rsid w:val="00992FAF"/>
    <w:rsid w:val="00993761"/>
    <w:rsid w:val="009958E4"/>
    <w:rsid w:val="009A06FD"/>
    <w:rsid w:val="009A2593"/>
    <w:rsid w:val="009A2ACD"/>
    <w:rsid w:val="009A316F"/>
    <w:rsid w:val="009A4AC1"/>
    <w:rsid w:val="009A4FD8"/>
    <w:rsid w:val="009A61A2"/>
    <w:rsid w:val="009A7DDA"/>
    <w:rsid w:val="009B0020"/>
    <w:rsid w:val="009B0072"/>
    <w:rsid w:val="009B0C9F"/>
    <w:rsid w:val="009B3827"/>
    <w:rsid w:val="009B387F"/>
    <w:rsid w:val="009B4123"/>
    <w:rsid w:val="009B4297"/>
    <w:rsid w:val="009B4D6B"/>
    <w:rsid w:val="009B65D6"/>
    <w:rsid w:val="009B78CF"/>
    <w:rsid w:val="009B7F28"/>
    <w:rsid w:val="009C4DE7"/>
    <w:rsid w:val="009C5E22"/>
    <w:rsid w:val="009C6220"/>
    <w:rsid w:val="009C6ACF"/>
    <w:rsid w:val="009C6CE7"/>
    <w:rsid w:val="009C7CED"/>
    <w:rsid w:val="009C7E57"/>
    <w:rsid w:val="009D10E5"/>
    <w:rsid w:val="009D27A0"/>
    <w:rsid w:val="009D4178"/>
    <w:rsid w:val="009D57CB"/>
    <w:rsid w:val="009E0E39"/>
    <w:rsid w:val="009E1E94"/>
    <w:rsid w:val="009E3138"/>
    <w:rsid w:val="009E3337"/>
    <w:rsid w:val="009E3C05"/>
    <w:rsid w:val="009E3E59"/>
    <w:rsid w:val="009E5B72"/>
    <w:rsid w:val="009E63FE"/>
    <w:rsid w:val="009E6615"/>
    <w:rsid w:val="009E6C01"/>
    <w:rsid w:val="009F2097"/>
    <w:rsid w:val="009F29E9"/>
    <w:rsid w:val="009F2BC4"/>
    <w:rsid w:val="009F4608"/>
    <w:rsid w:val="009F4657"/>
    <w:rsid w:val="009F5719"/>
    <w:rsid w:val="009F6C8D"/>
    <w:rsid w:val="009F7907"/>
    <w:rsid w:val="00A028F6"/>
    <w:rsid w:val="00A02BAC"/>
    <w:rsid w:val="00A03724"/>
    <w:rsid w:val="00A03DFD"/>
    <w:rsid w:val="00A04038"/>
    <w:rsid w:val="00A064BD"/>
    <w:rsid w:val="00A10D3D"/>
    <w:rsid w:val="00A120F4"/>
    <w:rsid w:val="00A122AF"/>
    <w:rsid w:val="00A12F4D"/>
    <w:rsid w:val="00A14A31"/>
    <w:rsid w:val="00A20946"/>
    <w:rsid w:val="00A20AD0"/>
    <w:rsid w:val="00A20E90"/>
    <w:rsid w:val="00A22A98"/>
    <w:rsid w:val="00A23726"/>
    <w:rsid w:val="00A23983"/>
    <w:rsid w:val="00A2517E"/>
    <w:rsid w:val="00A251F5"/>
    <w:rsid w:val="00A26438"/>
    <w:rsid w:val="00A271A7"/>
    <w:rsid w:val="00A2741F"/>
    <w:rsid w:val="00A3045A"/>
    <w:rsid w:val="00A330CA"/>
    <w:rsid w:val="00A3317E"/>
    <w:rsid w:val="00A348DC"/>
    <w:rsid w:val="00A3533D"/>
    <w:rsid w:val="00A378E2"/>
    <w:rsid w:val="00A4092D"/>
    <w:rsid w:val="00A41217"/>
    <w:rsid w:val="00A41850"/>
    <w:rsid w:val="00A41F8A"/>
    <w:rsid w:val="00A4275D"/>
    <w:rsid w:val="00A43BDE"/>
    <w:rsid w:val="00A45A72"/>
    <w:rsid w:val="00A50C95"/>
    <w:rsid w:val="00A51322"/>
    <w:rsid w:val="00A53EB0"/>
    <w:rsid w:val="00A54A69"/>
    <w:rsid w:val="00A5572C"/>
    <w:rsid w:val="00A5721F"/>
    <w:rsid w:val="00A57DAC"/>
    <w:rsid w:val="00A622D3"/>
    <w:rsid w:val="00A6324D"/>
    <w:rsid w:val="00A634BE"/>
    <w:rsid w:val="00A64BF5"/>
    <w:rsid w:val="00A64F24"/>
    <w:rsid w:val="00A65B3F"/>
    <w:rsid w:val="00A71BAF"/>
    <w:rsid w:val="00A72051"/>
    <w:rsid w:val="00A72F4D"/>
    <w:rsid w:val="00A73B8F"/>
    <w:rsid w:val="00A76037"/>
    <w:rsid w:val="00A76E30"/>
    <w:rsid w:val="00A77E0E"/>
    <w:rsid w:val="00A8062B"/>
    <w:rsid w:val="00A811AB"/>
    <w:rsid w:val="00A82DA2"/>
    <w:rsid w:val="00A82FB2"/>
    <w:rsid w:val="00A839DF"/>
    <w:rsid w:val="00A849B7"/>
    <w:rsid w:val="00A85828"/>
    <w:rsid w:val="00A85BF3"/>
    <w:rsid w:val="00A86033"/>
    <w:rsid w:val="00A87648"/>
    <w:rsid w:val="00A87978"/>
    <w:rsid w:val="00A9209E"/>
    <w:rsid w:val="00A938B7"/>
    <w:rsid w:val="00A93C65"/>
    <w:rsid w:val="00A94283"/>
    <w:rsid w:val="00A9496C"/>
    <w:rsid w:val="00A94F20"/>
    <w:rsid w:val="00A95A7A"/>
    <w:rsid w:val="00A95FCD"/>
    <w:rsid w:val="00A964F0"/>
    <w:rsid w:val="00A97919"/>
    <w:rsid w:val="00AA095C"/>
    <w:rsid w:val="00AA1D55"/>
    <w:rsid w:val="00AA2308"/>
    <w:rsid w:val="00AA335C"/>
    <w:rsid w:val="00AA45DB"/>
    <w:rsid w:val="00AA4B96"/>
    <w:rsid w:val="00AA4F83"/>
    <w:rsid w:val="00AA7D58"/>
    <w:rsid w:val="00AB2874"/>
    <w:rsid w:val="00AB2ADA"/>
    <w:rsid w:val="00AB3EC3"/>
    <w:rsid w:val="00AB5390"/>
    <w:rsid w:val="00AB75DD"/>
    <w:rsid w:val="00AC0D78"/>
    <w:rsid w:val="00AC16A8"/>
    <w:rsid w:val="00AC16F3"/>
    <w:rsid w:val="00AC4E4C"/>
    <w:rsid w:val="00AD3AF9"/>
    <w:rsid w:val="00AD5C1C"/>
    <w:rsid w:val="00AD6995"/>
    <w:rsid w:val="00AD6DA6"/>
    <w:rsid w:val="00AD791B"/>
    <w:rsid w:val="00AD7E62"/>
    <w:rsid w:val="00AE18FF"/>
    <w:rsid w:val="00AE692F"/>
    <w:rsid w:val="00AE6D4A"/>
    <w:rsid w:val="00AF293C"/>
    <w:rsid w:val="00AF3DD1"/>
    <w:rsid w:val="00AF55A3"/>
    <w:rsid w:val="00AF5AA7"/>
    <w:rsid w:val="00AF773D"/>
    <w:rsid w:val="00B017AD"/>
    <w:rsid w:val="00B03DE0"/>
    <w:rsid w:val="00B045CA"/>
    <w:rsid w:val="00B05B5E"/>
    <w:rsid w:val="00B07C59"/>
    <w:rsid w:val="00B10F13"/>
    <w:rsid w:val="00B11925"/>
    <w:rsid w:val="00B134E8"/>
    <w:rsid w:val="00B137E3"/>
    <w:rsid w:val="00B14BC9"/>
    <w:rsid w:val="00B152F8"/>
    <w:rsid w:val="00B17447"/>
    <w:rsid w:val="00B20273"/>
    <w:rsid w:val="00B22BAB"/>
    <w:rsid w:val="00B2334E"/>
    <w:rsid w:val="00B23F87"/>
    <w:rsid w:val="00B24706"/>
    <w:rsid w:val="00B2483F"/>
    <w:rsid w:val="00B259B9"/>
    <w:rsid w:val="00B259FF"/>
    <w:rsid w:val="00B260C3"/>
    <w:rsid w:val="00B2613A"/>
    <w:rsid w:val="00B26508"/>
    <w:rsid w:val="00B2665E"/>
    <w:rsid w:val="00B26732"/>
    <w:rsid w:val="00B2673B"/>
    <w:rsid w:val="00B274B1"/>
    <w:rsid w:val="00B27803"/>
    <w:rsid w:val="00B3177D"/>
    <w:rsid w:val="00B3309D"/>
    <w:rsid w:val="00B338EC"/>
    <w:rsid w:val="00B34D96"/>
    <w:rsid w:val="00B35BC5"/>
    <w:rsid w:val="00B35DF9"/>
    <w:rsid w:val="00B3698A"/>
    <w:rsid w:val="00B36FA6"/>
    <w:rsid w:val="00B40E3A"/>
    <w:rsid w:val="00B410C5"/>
    <w:rsid w:val="00B41C49"/>
    <w:rsid w:val="00B421AD"/>
    <w:rsid w:val="00B42E73"/>
    <w:rsid w:val="00B43FC0"/>
    <w:rsid w:val="00B451D3"/>
    <w:rsid w:val="00B459EB"/>
    <w:rsid w:val="00B46558"/>
    <w:rsid w:val="00B4657D"/>
    <w:rsid w:val="00B47F5F"/>
    <w:rsid w:val="00B47FA1"/>
    <w:rsid w:val="00B47FDF"/>
    <w:rsid w:val="00B5069E"/>
    <w:rsid w:val="00B509B4"/>
    <w:rsid w:val="00B509C2"/>
    <w:rsid w:val="00B51106"/>
    <w:rsid w:val="00B51DF7"/>
    <w:rsid w:val="00B53029"/>
    <w:rsid w:val="00B56376"/>
    <w:rsid w:val="00B572A8"/>
    <w:rsid w:val="00B57847"/>
    <w:rsid w:val="00B61578"/>
    <w:rsid w:val="00B62091"/>
    <w:rsid w:val="00B620FB"/>
    <w:rsid w:val="00B63031"/>
    <w:rsid w:val="00B633E5"/>
    <w:rsid w:val="00B6560A"/>
    <w:rsid w:val="00B66351"/>
    <w:rsid w:val="00B67258"/>
    <w:rsid w:val="00B70DB3"/>
    <w:rsid w:val="00B73125"/>
    <w:rsid w:val="00B73725"/>
    <w:rsid w:val="00B75D3E"/>
    <w:rsid w:val="00B77FD5"/>
    <w:rsid w:val="00B80C93"/>
    <w:rsid w:val="00B80E41"/>
    <w:rsid w:val="00B813A8"/>
    <w:rsid w:val="00B83BB1"/>
    <w:rsid w:val="00B83CE6"/>
    <w:rsid w:val="00B84EEE"/>
    <w:rsid w:val="00B850E5"/>
    <w:rsid w:val="00B87C57"/>
    <w:rsid w:val="00B87DC8"/>
    <w:rsid w:val="00B87DF4"/>
    <w:rsid w:val="00B92080"/>
    <w:rsid w:val="00B92178"/>
    <w:rsid w:val="00B93828"/>
    <w:rsid w:val="00B93A3C"/>
    <w:rsid w:val="00B94015"/>
    <w:rsid w:val="00B9401B"/>
    <w:rsid w:val="00B94D10"/>
    <w:rsid w:val="00B9508C"/>
    <w:rsid w:val="00B95A86"/>
    <w:rsid w:val="00B9669D"/>
    <w:rsid w:val="00B96764"/>
    <w:rsid w:val="00B97140"/>
    <w:rsid w:val="00B97367"/>
    <w:rsid w:val="00BA13CC"/>
    <w:rsid w:val="00BA495B"/>
    <w:rsid w:val="00BA5356"/>
    <w:rsid w:val="00BA547E"/>
    <w:rsid w:val="00BA5DDE"/>
    <w:rsid w:val="00BB0BA2"/>
    <w:rsid w:val="00BB1BC4"/>
    <w:rsid w:val="00BB34D6"/>
    <w:rsid w:val="00BB39FC"/>
    <w:rsid w:val="00BB4099"/>
    <w:rsid w:val="00BB4A2F"/>
    <w:rsid w:val="00BB4F87"/>
    <w:rsid w:val="00BB67FD"/>
    <w:rsid w:val="00BB7852"/>
    <w:rsid w:val="00BC050A"/>
    <w:rsid w:val="00BC23AF"/>
    <w:rsid w:val="00BC2F7E"/>
    <w:rsid w:val="00BC302B"/>
    <w:rsid w:val="00BC354C"/>
    <w:rsid w:val="00BC3C3F"/>
    <w:rsid w:val="00BC58E0"/>
    <w:rsid w:val="00BC5E66"/>
    <w:rsid w:val="00BC64D6"/>
    <w:rsid w:val="00BD071C"/>
    <w:rsid w:val="00BD0FAC"/>
    <w:rsid w:val="00BD3C89"/>
    <w:rsid w:val="00BD480F"/>
    <w:rsid w:val="00BD5047"/>
    <w:rsid w:val="00BD62C5"/>
    <w:rsid w:val="00BE1466"/>
    <w:rsid w:val="00BE1C38"/>
    <w:rsid w:val="00BE2D41"/>
    <w:rsid w:val="00BE50D2"/>
    <w:rsid w:val="00BE5E53"/>
    <w:rsid w:val="00BF1BF1"/>
    <w:rsid w:val="00BF1C89"/>
    <w:rsid w:val="00BF37C1"/>
    <w:rsid w:val="00BF6AD0"/>
    <w:rsid w:val="00BF6ADE"/>
    <w:rsid w:val="00BF7603"/>
    <w:rsid w:val="00BF7951"/>
    <w:rsid w:val="00C00FF6"/>
    <w:rsid w:val="00C051E7"/>
    <w:rsid w:val="00C06006"/>
    <w:rsid w:val="00C0768A"/>
    <w:rsid w:val="00C07DBA"/>
    <w:rsid w:val="00C12F5A"/>
    <w:rsid w:val="00C1332C"/>
    <w:rsid w:val="00C13ABB"/>
    <w:rsid w:val="00C15300"/>
    <w:rsid w:val="00C1550B"/>
    <w:rsid w:val="00C15945"/>
    <w:rsid w:val="00C15D94"/>
    <w:rsid w:val="00C16C92"/>
    <w:rsid w:val="00C171F9"/>
    <w:rsid w:val="00C17EA0"/>
    <w:rsid w:val="00C21710"/>
    <w:rsid w:val="00C24145"/>
    <w:rsid w:val="00C249EA"/>
    <w:rsid w:val="00C24FC8"/>
    <w:rsid w:val="00C253D9"/>
    <w:rsid w:val="00C25945"/>
    <w:rsid w:val="00C2625D"/>
    <w:rsid w:val="00C26E03"/>
    <w:rsid w:val="00C3105C"/>
    <w:rsid w:val="00C3172D"/>
    <w:rsid w:val="00C33B6C"/>
    <w:rsid w:val="00C340D7"/>
    <w:rsid w:val="00C34E36"/>
    <w:rsid w:val="00C35B04"/>
    <w:rsid w:val="00C405A9"/>
    <w:rsid w:val="00C42BFA"/>
    <w:rsid w:val="00C4420B"/>
    <w:rsid w:val="00C449EA"/>
    <w:rsid w:val="00C44E35"/>
    <w:rsid w:val="00C45948"/>
    <w:rsid w:val="00C469CD"/>
    <w:rsid w:val="00C47E11"/>
    <w:rsid w:val="00C52081"/>
    <w:rsid w:val="00C5270A"/>
    <w:rsid w:val="00C53139"/>
    <w:rsid w:val="00C55244"/>
    <w:rsid w:val="00C5534E"/>
    <w:rsid w:val="00C5715D"/>
    <w:rsid w:val="00C57224"/>
    <w:rsid w:val="00C57A79"/>
    <w:rsid w:val="00C60F94"/>
    <w:rsid w:val="00C62104"/>
    <w:rsid w:val="00C63318"/>
    <w:rsid w:val="00C63A43"/>
    <w:rsid w:val="00C67FF0"/>
    <w:rsid w:val="00C7065A"/>
    <w:rsid w:val="00C7104C"/>
    <w:rsid w:val="00C7137A"/>
    <w:rsid w:val="00C722D5"/>
    <w:rsid w:val="00C750EC"/>
    <w:rsid w:val="00C81BD3"/>
    <w:rsid w:val="00C8344A"/>
    <w:rsid w:val="00C8569D"/>
    <w:rsid w:val="00C86204"/>
    <w:rsid w:val="00C87966"/>
    <w:rsid w:val="00C90410"/>
    <w:rsid w:val="00C911AA"/>
    <w:rsid w:val="00C91553"/>
    <w:rsid w:val="00C93CF8"/>
    <w:rsid w:val="00C94EB7"/>
    <w:rsid w:val="00C95441"/>
    <w:rsid w:val="00C954BE"/>
    <w:rsid w:val="00C95B35"/>
    <w:rsid w:val="00C96E9A"/>
    <w:rsid w:val="00CA09A1"/>
    <w:rsid w:val="00CA1EB7"/>
    <w:rsid w:val="00CA2045"/>
    <w:rsid w:val="00CA20AE"/>
    <w:rsid w:val="00CA357E"/>
    <w:rsid w:val="00CA3E1D"/>
    <w:rsid w:val="00CA4809"/>
    <w:rsid w:val="00CA4E5B"/>
    <w:rsid w:val="00CA7BDA"/>
    <w:rsid w:val="00CB0010"/>
    <w:rsid w:val="00CB06EE"/>
    <w:rsid w:val="00CB16C6"/>
    <w:rsid w:val="00CB1930"/>
    <w:rsid w:val="00CB2559"/>
    <w:rsid w:val="00CB2DD9"/>
    <w:rsid w:val="00CB343C"/>
    <w:rsid w:val="00CB3924"/>
    <w:rsid w:val="00CB3ADC"/>
    <w:rsid w:val="00CB6566"/>
    <w:rsid w:val="00CB68F5"/>
    <w:rsid w:val="00CB6E09"/>
    <w:rsid w:val="00CC0746"/>
    <w:rsid w:val="00CC10F4"/>
    <w:rsid w:val="00CC131C"/>
    <w:rsid w:val="00CC1502"/>
    <w:rsid w:val="00CC3A95"/>
    <w:rsid w:val="00CC41D6"/>
    <w:rsid w:val="00CC502C"/>
    <w:rsid w:val="00CC5620"/>
    <w:rsid w:val="00CD0CC5"/>
    <w:rsid w:val="00CD1245"/>
    <w:rsid w:val="00CD1912"/>
    <w:rsid w:val="00CD1EAA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CF74AB"/>
    <w:rsid w:val="00D01BA0"/>
    <w:rsid w:val="00D01F92"/>
    <w:rsid w:val="00D0237C"/>
    <w:rsid w:val="00D0457D"/>
    <w:rsid w:val="00D069A2"/>
    <w:rsid w:val="00D11A98"/>
    <w:rsid w:val="00D12B94"/>
    <w:rsid w:val="00D15C2D"/>
    <w:rsid w:val="00D16B8A"/>
    <w:rsid w:val="00D17670"/>
    <w:rsid w:val="00D21821"/>
    <w:rsid w:val="00D22116"/>
    <w:rsid w:val="00D229DD"/>
    <w:rsid w:val="00D23108"/>
    <w:rsid w:val="00D2477D"/>
    <w:rsid w:val="00D25036"/>
    <w:rsid w:val="00D27153"/>
    <w:rsid w:val="00D27A5C"/>
    <w:rsid w:val="00D30B9B"/>
    <w:rsid w:val="00D31829"/>
    <w:rsid w:val="00D32DFD"/>
    <w:rsid w:val="00D3331F"/>
    <w:rsid w:val="00D33D7B"/>
    <w:rsid w:val="00D341AA"/>
    <w:rsid w:val="00D3630B"/>
    <w:rsid w:val="00D36D76"/>
    <w:rsid w:val="00D40547"/>
    <w:rsid w:val="00D43230"/>
    <w:rsid w:val="00D458AB"/>
    <w:rsid w:val="00D4662A"/>
    <w:rsid w:val="00D4796D"/>
    <w:rsid w:val="00D5140B"/>
    <w:rsid w:val="00D51803"/>
    <w:rsid w:val="00D51B0C"/>
    <w:rsid w:val="00D51C9A"/>
    <w:rsid w:val="00D53477"/>
    <w:rsid w:val="00D5366D"/>
    <w:rsid w:val="00D538B5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770B9"/>
    <w:rsid w:val="00D80932"/>
    <w:rsid w:val="00D82076"/>
    <w:rsid w:val="00D82933"/>
    <w:rsid w:val="00D84296"/>
    <w:rsid w:val="00D842AF"/>
    <w:rsid w:val="00D84D51"/>
    <w:rsid w:val="00D8584C"/>
    <w:rsid w:val="00D86145"/>
    <w:rsid w:val="00D863CA"/>
    <w:rsid w:val="00D868CB"/>
    <w:rsid w:val="00D87D0C"/>
    <w:rsid w:val="00D909E8"/>
    <w:rsid w:val="00D960F9"/>
    <w:rsid w:val="00D96170"/>
    <w:rsid w:val="00DA36A9"/>
    <w:rsid w:val="00DA47B3"/>
    <w:rsid w:val="00DA51FD"/>
    <w:rsid w:val="00DA7F50"/>
    <w:rsid w:val="00DB1F90"/>
    <w:rsid w:val="00DB59ED"/>
    <w:rsid w:val="00DB615F"/>
    <w:rsid w:val="00DB648E"/>
    <w:rsid w:val="00DB657B"/>
    <w:rsid w:val="00DB7021"/>
    <w:rsid w:val="00DC181D"/>
    <w:rsid w:val="00DC3667"/>
    <w:rsid w:val="00DC4A0A"/>
    <w:rsid w:val="00DD2A16"/>
    <w:rsid w:val="00DD3620"/>
    <w:rsid w:val="00DD494D"/>
    <w:rsid w:val="00DD5790"/>
    <w:rsid w:val="00DD6599"/>
    <w:rsid w:val="00DD6F66"/>
    <w:rsid w:val="00DE153F"/>
    <w:rsid w:val="00DE1F04"/>
    <w:rsid w:val="00DE46ED"/>
    <w:rsid w:val="00DE4B5F"/>
    <w:rsid w:val="00DE4C21"/>
    <w:rsid w:val="00DE5894"/>
    <w:rsid w:val="00DF1DB0"/>
    <w:rsid w:val="00DF274F"/>
    <w:rsid w:val="00DF2C54"/>
    <w:rsid w:val="00DF40E6"/>
    <w:rsid w:val="00DF437E"/>
    <w:rsid w:val="00DF7D4E"/>
    <w:rsid w:val="00DF7E11"/>
    <w:rsid w:val="00E00855"/>
    <w:rsid w:val="00E019BF"/>
    <w:rsid w:val="00E02F58"/>
    <w:rsid w:val="00E05249"/>
    <w:rsid w:val="00E05C6B"/>
    <w:rsid w:val="00E0648F"/>
    <w:rsid w:val="00E065E2"/>
    <w:rsid w:val="00E10D96"/>
    <w:rsid w:val="00E11D00"/>
    <w:rsid w:val="00E11F3D"/>
    <w:rsid w:val="00E12D63"/>
    <w:rsid w:val="00E15002"/>
    <w:rsid w:val="00E15801"/>
    <w:rsid w:val="00E15D76"/>
    <w:rsid w:val="00E20419"/>
    <w:rsid w:val="00E21AF8"/>
    <w:rsid w:val="00E21ED8"/>
    <w:rsid w:val="00E22674"/>
    <w:rsid w:val="00E22A05"/>
    <w:rsid w:val="00E26785"/>
    <w:rsid w:val="00E2766A"/>
    <w:rsid w:val="00E31247"/>
    <w:rsid w:val="00E336EE"/>
    <w:rsid w:val="00E33F63"/>
    <w:rsid w:val="00E35DE8"/>
    <w:rsid w:val="00E35EFD"/>
    <w:rsid w:val="00E379D5"/>
    <w:rsid w:val="00E40DF2"/>
    <w:rsid w:val="00E4121A"/>
    <w:rsid w:val="00E41D76"/>
    <w:rsid w:val="00E43123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3F8A"/>
    <w:rsid w:val="00E54C00"/>
    <w:rsid w:val="00E54C72"/>
    <w:rsid w:val="00E60398"/>
    <w:rsid w:val="00E60A5E"/>
    <w:rsid w:val="00E631DD"/>
    <w:rsid w:val="00E63AA8"/>
    <w:rsid w:val="00E643C8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66FD"/>
    <w:rsid w:val="00E7699F"/>
    <w:rsid w:val="00E77401"/>
    <w:rsid w:val="00E774AE"/>
    <w:rsid w:val="00E80CDA"/>
    <w:rsid w:val="00E8153E"/>
    <w:rsid w:val="00E8286E"/>
    <w:rsid w:val="00E836C2"/>
    <w:rsid w:val="00E83763"/>
    <w:rsid w:val="00E84AFA"/>
    <w:rsid w:val="00E84DCA"/>
    <w:rsid w:val="00E855A4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4034"/>
    <w:rsid w:val="00EA4336"/>
    <w:rsid w:val="00EA4F21"/>
    <w:rsid w:val="00EA5668"/>
    <w:rsid w:val="00EA639B"/>
    <w:rsid w:val="00EA6643"/>
    <w:rsid w:val="00EA7448"/>
    <w:rsid w:val="00EB0DA7"/>
    <w:rsid w:val="00EB25AB"/>
    <w:rsid w:val="00EB362A"/>
    <w:rsid w:val="00EB3988"/>
    <w:rsid w:val="00EB4BB8"/>
    <w:rsid w:val="00EB583C"/>
    <w:rsid w:val="00EB59C2"/>
    <w:rsid w:val="00EB68A6"/>
    <w:rsid w:val="00EB6C47"/>
    <w:rsid w:val="00EC0185"/>
    <w:rsid w:val="00EC1EEC"/>
    <w:rsid w:val="00EC315F"/>
    <w:rsid w:val="00EC523C"/>
    <w:rsid w:val="00EC5500"/>
    <w:rsid w:val="00EC7572"/>
    <w:rsid w:val="00EC7AD1"/>
    <w:rsid w:val="00ED0BC8"/>
    <w:rsid w:val="00ED1923"/>
    <w:rsid w:val="00ED2010"/>
    <w:rsid w:val="00ED2737"/>
    <w:rsid w:val="00ED3C38"/>
    <w:rsid w:val="00ED4F33"/>
    <w:rsid w:val="00ED5630"/>
    <w:rsid w:val="00ED616E"/>
    <w:rsid w:val="00EE2A52"/>
    <w:rsid w:val="00EE2C8C"/>
    <w:rsid w:val="00EE6639"/>
    <w:rsid w:val="00EE682A"/>
    <w:rsid w:val="00EE7D4C"/>
    <w:rsid w:val="00EF09B8"/>
    <w:rsid w:val="00EF18D4"/>
    <w:rsid w:val="00EF1F36"/>
    <w:rsid w:val="00EF5336"/>
    <w:rsid w:val="00F00B72"/>
    <w:rsid w:val="00F00DB3"/>
    <w:rsid w:val="00F02268"/>
    <w:rsid w:val="00F02B21"/>
    <w:rsid w:val="00F037BE"/>
    <w:rsid w:val="00F03DBA"/>
    <w:rsid w:val="00F04A23"/>
    <w:rsid w:val="00F055B9"/>
    <w:rsid w:val="00F05847"/>
    <w:rsid w:val="00F06BED"/>
    <w:rsid w:val="00F07D30"/>
    <w:rsid w:val="00F115A4"/>
    <w:rsid w:val="00F1436E"/>
    <w:rsid w:val="00F156DF"/>
    <w:rsid w:val="00F20A94"/>
    <w:rsid w:val="00F21087"/>
    <w:rsid w:val="00F246D5"/>
    <w:rsid w:val="00F256FA"/>
    <w:rsid w:val="00F30CA7"/>
    <w:rsid w:val="00F3234B"/>
    <w:rsid w:val="00F359F7"/>
    <w:rsid w:val="00F41CD4"/>
    <w:rsid w:val="00F4280C"/>
    <w:rsid w:val="00F42879"/>
    <w:rsid w:val="00F4446E"/>
    <w:rsid w:val="00F45614"/>
    <w:rsid w:val="00F47718"/>
    <w:rsid w:val="00F4780A"/>
    <w:rsid w:val="00F47E56"/>
    <w:rsid w:val="00F536B7"/>
    <w:rsid w:val="00F54229"/>
    <w:rsid w:val="00F54CEF"/>
    <w:rsid w:val="00F553C2"/>
    <w:rsid w:val="00F57427"/>
    <w:rsid w:val="00F60C41"/>
    <w:rsid w:val="00F610A0"/>
    <w:rsid w:val="00F62668"/>
    <w:rsid w:val="00F6339D"/>
    <w:rsid w:val="00F63A91"/>
    <w:rsid w:val="00F64802"/>
    <w:rsid w:val="00F64E75"/>
    <w:rsid w:val="00F7197F"/>
    <w:rsid w:val="00F72B39"/>
    <w:rsid w:val="00F72FA4"/>
    <w:rsid w:val="00F750D2"/>
    <w:rsid w:val="00F76572"/>
    <w:rsid w:val="00F777E2"/>
    <w:rsid w:val="00F816AD"/>
    <w:rsid w:val="00F82151"/>
    <w:rsid w:val="00F82312"/>
    <w:rsid w:val="00F828E6"/>
    <w:rsid w:val="00F85273"/>
    <w:rsid w:val="00F9043F"/>
    <w:rsid w:val="00F914BA"/>
    <w:rsid w:val="00F91BB0"/>
    <w:rsid w:val="00F92E91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873"/>
    <w:rsid w:val="00FA6E73"/>
    <w:rsid w:val="00FB2093"/>
    <w:rsid w:val="00FB2149"/>
    <w:rsid w:val="00FB24A4"/>
    <w:rsid w:val="00FB5484"/>
    <w:rsid w:val="00FB57C2"/>
    <w:rsid w:val="00FB6AEE"/>
    <w:rsid w:val="00FC0085"/>
    <w:rsid w:val="00FC32E9"/>
    <w:rsid w:val="00FC52C7"/>
    <w:rsid w:val="00FD3028"/>
    <w:rsid w:val="00FD3E6F"/>
    <w:rsid w:val="00FD547A"/>
    <w:rsid w:val="00FD6440"/>
    <w:rsid w:val="00FD6861"/>
    <w:rsid w:val="00FD6AD0"/>
    <w:rsid w:val="00FD71BB"/>
    <w:rsid w:val="00FD7CF5"/>
    <w:rsid w:val="00FE26DB"/>
    <w:rsid w:val="00FE4D67"/>
    <w:rsid w:val="00FE525D"/>
    <w:rsid w:val="00FE5A7A"/>
    <w:rsid w:val="00FE6C9F"/>
    <w:rsid w:val="00FF080E"/>
    <w:rsid w:val="00FF0B44"/>
    <w:rsid w:val="00FF1944"/>
    <w:rsid w:val="00FF374F"/>
    <w:rsid w:val="00FF3EAA"/>
    <w:rsid w:val="00FF5098"/>
    <w:rsid w:val="00FF5A90"/>
    <w:rsid w:val="00FF739E"/>
    <w:rsid w:val="00FF763C"/>
    <w:rsid w:val="00FF7C6A"/>
    <w:rsid w:val="619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E72AF-7AD9-47EF-9535-E4EEA37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EE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character" w:styleId="a6">
    <w:name w:val="page number"/>
    <w:uiPriority w:val="99"/>
    <w:semiHidden/>
    <w:qFormat/>
    <w:rPr>
      <w:rFonts w:cs="Times New Roman"/>
    </w:rPr>
  </w:style>
  <w:style w:type="character" w:styleId="a7">
    <w:name w:val="Strong"/>
    <w:uiPriority w:val="22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semiHidden/>
    <w:qFormat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paragraph" w:styleId="ac">
    <w:name w:val="annotation text"/>
    <w:basedOn w:val="a"/>
    <w:link w:val="ad"/>
    <w:uiPriority w:val="99"/>
    <w:semiHidden/>
    <w:qFormat/>
    <w:rPr>
      <w:sz w:val="20"/>
    </w:rPr>
  </w:style>
  <w:style w:type="paragraph" w:styleId="ae">
    <w:name w:val="annotation subject"/>
    <w:basedOn w:val="ac"/>
    <w:next w:val="ac"/>
    <w:link w:val="af"/>
    <w:uiPriority w:val="99"/>
    <w:qFormat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paragraph" w:styleId="af2">
    <w:name w:val="header"/>
    <w:basedOn w:val="a"/>
    <w:link w:val="af3"/>
    <w:uiPriority w:val="99"/>
    <w:semiHidden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semiHidden/>
    <w:pPr>
      <w:spacing w:after="0" w:line="260" w:lineRule="auto"/>
      <w:ind w:left="0" w:right="0"/>
      <w:jc w:val="left"/>
    </w:pPr>
    <w:rPr>
      <w:sz w:val="20"/>
    </w:rPr>
  </w:style>
  <w:style w:type="paragraph" w:styleId="af6">
    <w:name w:val="Body Text Indent"/>
    <w:basedOn w:val="a"/>
    <w:link w:val="af7"/>
    <w:uiPriority w:val="99"/>
    <w:semiHidden/>
    <w:pPr>
      <w:spacing w:before="0" w:after="0" w:line="240" w:lineRule="auto"/>
      <w:ind w:left="0" w:right="0"/>
      <w:jc w:val="left"/>
    </w:p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fa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character" w:customStyle="1" w:styleId="af1">
    <w:name w:val="Схема документа Знак"/>
    <w:link w:val="af0"/>
    <w:uiPriority w:val="99"/>
    <w:semiHidden/>
    <w:rPr>
      <w:b/>
      <w:sz w:val="0"/>
      <w:szCs w:val="0"/>
    </w:rPr>
  </w:style>
  <w:style w:type="character" w:customStyle="1" w:styleId="afb">
    <w:name w:val="знак примечания"/>
    <w:qFormat/>
    <w:rPr>
      <w:sz w:val="16"/>
    </w:rPr>
  </w:style>
  <w:style w:type="paragraph" w:customStyle="1" w:styleId="afc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character" w:customStyle="1" w:styleId="ad">
    <w:name w:val="Текст примечания Знак"/>
    <w:link w:val="ac"/>
    <w:uiPriority w:val="99"/>
    <w:semiHidden/>
    <w:rPr>
      <w:b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b/>
      <w:sz w:val="20"/>
    </w:rPr>
  </w:style>
  <w:style w:type="character" w:customStyle="1" w:styleId="af7">
    <w:name w:val="Основной текст с отступом Знак"/>
    <w:link w:val="af6"/>
    <w:uiPriority w:val="99"/>
    <w:qFormat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qFormat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9">
    <w:name w:val="Нижний колонтитул Знак"/>
    <w:link w:val="af8"/>
    <w:uiPriority w:val="99"/>
    <w:qFormat/>
    <w:rPr>
      <w:rFonts w:ascii="Times New Roman" w:hAnsi="Times New Roman" w:cs="Times New Roman"/>
      <w:b/>
      <w:sz w:val="20"/>
    </w:rPr>
  </w:style>
  <w:style w:type="paragraph" w:customStyle="1" w:styleId="11">
    <w:name w:val="Текст выноски1"/>
    <w:basedOn w:val="a"/>
    <w:qFormat/>
    <w:rPr>
      <w:rFonts w:ascii="Tahoma" w:hAnsi="Tahoma"/>
      <w:sz w:val="16"/>
    </w:rPr>
  </w:style>
  <w:style w:type="character" w:customStyle="1" w:styleId="BalloonTextChar">
    <w:name w:val="Balloon Text Char"/>
    <w:qFormat/>
    <w:rPr>
      <w:rFonts w:ascii="Tahoma" w:hAnsi="Tahoma" w:cs="Times New Roman"/>
      <w:b/>
      <w:sz w:val="16"/>
    </w:rPr>
  </w:style>
  <w:style w:type="character" w:customStyle="1" w:styleId="a9">
    <w:name w:val="Текст выноски Знак"/>
    <w:link w:val="a8"/>
    <w:uiPriority w:val="99"/>
    <w:semiHidden/>
    <w:qFormat/>
    <w:rPr>
      <w:b/>
      <w:sz w:val="0"/>
      <w:szCs w:val="0"/>
    </w:rPr>
  </w:style>
  <w:style w:type="character" w:customStyle="1" w:styleId="ab">
    <w:name w:val="Текст Знак"/>
    <w:link w:val="aa"/>
    <w:uiPriority w:val="99"/>
    <w:qFormat/>
    <w:rPr>
      <w:rFonts w:ascii="Courier New" w:hAnsi="Courier New" w:cs="Times New Roman"/>
      <w:sz w:val="20"/>
    </w:rPr>
  </w:style>
  <w:style w:type="character" w:customStyle="1" w:styleId="BodyText2Char">
    <w:name w:val="Body Text 2 Char"/>
    <w:qFormat/>
    <w:rPr>
      <w:rFonts w:ascii="Times New Roman" w:hAnsi="Times New Roman" w:cs="Times New Roman"/>
      <w:b/>
      <w:sz w:val="20"/>
    </w:rPr>
  </w:style>
  <w:style w:type="character" w:customStyle="1" w:styleId="rvts7">
    <w:name w:val="rvts7"/>
    <w:qFormat/>
    <w:rPr>
      <w:rFonts w:ascii="Arial" w:hAnsi="Arial"/>
      <w:sz w:val="18"/>
    </w:rPr>
  </w:style>
  <w:style w:type="character" w:customStyle="1" w:styleId="rvts8">
    <w:name w:val="rvts8"/>
    <w:qFormat/>
    <w:rPr>
      <w:rFonts w:ascii="Tahoma" w:hAnsi="Tahoma"/>
      <w:sz w:val="22"/>
    </w:rPr>
  </w:style>
  <w:style w:type="character" w:customStyle="1" w:styleId="shorttext1">
    <w:name w:val="short_text1"/>
    <w:qFormat/>
    <w:rPr>
      <w:sz w:val="29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Times New Roman"/>
      <w:sz w:val="20"/>
    </w:rPr>
  </w:style>
  <w:style w:type="character" w:customStyle="1" w:styleId="hps">
    <w:name w:val="hps"/>
    <w:qFormat/>
    <w:rPr>
      <w:rFonts w:cs="Times New Roman"/>
    </w:rPr>
  </w:style>
  <w:style w:type="character" w:customStyle="1" w:styleId="af">
    <w:name w:val="Тема примечания Знак"/>
    <w:link w:val="ae"/>
    <w:uiPriority w:val="99"/>
    <w:qFormat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  <w:style w:type="character" w:customStyle="1" w:styleId="anegp0gi0b9av8jahpyh">
    <w:name w:val="anegp0gi0b9av8jahpyh"/>
    <w:basedOn w:val="a0"/>
    <w:rsid w:val="007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8300-1ABF-49C1-9B75-48B819A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40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3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user</dc:creator>
  <cp:lastModifiedBy>user</cp:lastModifiedBy>
  <cp:revision>510</cp:revision>
  <cp:lastPrinted>2023-11-22T09:05:00Z</cp:lastPrinted>
  <dcterms:created xsi:type="dcterms:W3CDTF">2024-12-05T12:38:00Z</dcterms:created>
  <dcterms:modified xsi:type="dcterms:W3CDTF">2025-08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7971F726CA34F328B7D17E268BE6BF3_12</vt:lpwstr>
  </property>
</Properties>
</file>